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8A70" w14:textId="6A846B37" w:rsidR="00C235BD" w:rsidRDefault="00C235BD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SI ALGORITMA KONSENSUS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ROOF-OF-WORK </w:t>
      </w:r>
      <w:r>
        <w:rPr>
          <w:rFonts w:ascii="Times New Roman" w:hAnsi="Times New Roman" w:cs="Times New Roman"/>
          <w:sz w:val="28"/>
          <w:szCs w:val="28"/>
        </w:rPr>
        <w:t xml:space="preserve"> DALAM BLOCKCHAIN TERHADAP REKAM MEDIS</w:t>
      </w:r>
    </w:p>
    <w:p w14:paraId="75121F81" w14:textId="534F81B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0FC77" w14:textId="6E521BA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FE7E5" w14:textId="77777777" w:rsidR="002C36B8" w:rsidRDefault="002C36B8" w:rsidP="002C3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LEMEN MATERI</w:t>
      </w:r>
    </w:p>
    <w:p w14:paraId="5EFC8966" w14:textId="5DE00DDD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80B0AC" w14:textId="1F06AB13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DC3A7" w14:textId="1FA7D003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3BD9D" w14:textId="13E16296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ulis :</w:t>
      </w:r>
    </w:p>
    <w:p w14:paraId="488FDAE3" w14:textId="75F7741A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Liza wikarsa, BCS., M.Comp</w:t>
      </w:r>
    </w:p>
    <w:p w14:paraId="540949D3" w14:textId="312E01B5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Suwanto, S.Kom., M.Mm</w:t>
      </w:r>
    </w:p>
    <w:p w14:paraId="4D0444C2" w14:textId="37CEB5A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C503E" w14:textId="1B44B88C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8819E" w14:textId="62414B0F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97548" w14:textId="77777777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EEF8" w14:textId="7BBEFE48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16C40" wp14:editId="46C12BED">
            <wp:extent cx="1494404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32" cy="14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1287" w14:textId="00454E82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194BC" w14:textId="5213E363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985A0" w14:textId="77777777" w:rsidR="00625DFD" w:rsidRDefault="00625DFD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14FEF" w14:textId="0C548348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D1396" w14:textId="2DF4B10A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TEKNIK INFORMATIKA</w:t>
      </w:r>
    </w:p>
    <w:p w14:paraId="1F38964A" w14:textId="130948D1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IK UNIVERSITAS KATOLIK DE LA SALLE MANADO</w:t>
      </w:r>
    </w:p>
    <w:p w14:paraId="663B4860" w14:textId="09EB68E5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DO</w:t>
      </w:r>
    </w:p>
    <w:p w14:paraId="1B785A57" w14:textId="77777777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  <w:sectPr w:rsidR="002C36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2723CFAB" w14:textId="44D3CEB5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sdt>
      <w:sdtPr>
        <w:id w:val="-56940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ID"/>
        </w:rPr>
      </w:sdtEndPr>
      <w:sdtContent>
        <w:p w14:paraId="6E4909CF" w14:textId="6867A495" w:rsidR="002C36B8" w:rsidRDefault="002C36B8">
          <w:pPr>
            <w:pStyle w:val="TOCHeading"/>
          </w:pPr>
        </w:p>
        <w:p w14:paraId="79A14AFD" w14:textId="7EA09A52" w:rsidR="005A64DD" w:rsidRPr="00625DFD" w:rsidRDefault="002C36B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29486" w:history="1">
            <w:r w:rsidR="005A64DD" w:rsidRPr="00625DF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ibrary Code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6 \h </w:instrTex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A64DD"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B8EE" w14:textId="070A88DC" w:rsidR="005A64DD" w:rsidRPr="00625DFD" w:rsidRDefault="005A64D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7" w:history="1">
            <w:r w:rsidRPr="00625DFD">
              <w:rPr>
                <w:rStyle w:val="Hyperlink"/>
                <w:rFonts w:ascii="Times New Roman" w:hAnsi="Times New Roman" w:cs="Times New Roman"/>
                <w:noProof/>
              </w:rPr>
              <w:t>Kode Program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7 \h </w:instrTex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6763" w14:textId="2628175C" w:rsidR="005A64DD" w:rsidRPr="00625DFD" w:rsidRDefault="005A64D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8" w:history="1">
            <w:r w:rsidRPr="00625DF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creenshot</w:t>
            </w:r>
            <w:r w:rsidRPr="00625DFD">
              <w:rPr>
                <w:rStyle w:val="Hyperlink"/>
                <w:rFonts w:ascii="Times New Roman" w:hAnsi="Times New Roman" w:cs="Times New Roman"/>
                <w:noProof/>
              </w:rPr>
              <w:t xml:space="preserve"> dari aplikasi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8 \h </w:instrTex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83482" w14:textId="55206A6D" w:rsidR="005A64DD" w:rsidRPr="00625DFD" w:rsidRDefault="005A64D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03429489" w:history="1">
            <w:r w:rsidRPr="00625DFD">
              <w:rPr>
                <w:rStyle w:val="Hyperlink"/>
                <w:rFonts w:ascii="Times New Roman" w:hAnsi="Times New Roman" w:cs="Times New Roman"/>
                <w:noProof/>
              </w:rPr>
              <w:t>Pengujian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instrText xml:space="preserve"> PAGEREF _Toc103429489 \h </w:instrTex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25D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A4C81" w14:textId="0A631627" w:rsidR="002C36B8" w:rsidRDefault="002C36B8">
          <w:r>
            <w:rPr>
              <w:b/>
              <w:bCs/>
              <w:noProof/>
            </w:rPr>
            <w:fldChar w:fldCharType="end"/>
          </w:r>
        </w:p>
      </w:sdtContent>
    </w:sdt>
    <w:p w14:paraId="4B1624E6" w14:textId="77777777" w:rsidR="002C36B8" w:rsidRDefault="002C36B8" w:rsidP="00C235BD">
      <w:pPr>
        <w:jc w:val="center"/>
        <w:rPr>
          <w:rFonts w:ascii="Times New Roman" w:hAnsi="Times New Roman" w:cs="Times New Roman"/>
          <w:sz w:val="28"/>
          <w:szCs w:val="28"/>
        </w:rPr>
        <w:sectPr w:rsidR="002C36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F6E575" w14:textId="2A5842E7" w:rsidR="00183939" w:rsidRDefault="00183939" w:rsidP="00C019F1">
      <w:pPr>
        <w:pStyle w:val="Heading1"/>
        <w:rPr>
          <w:i/>
          <w:iCs/>
        </w:rPr>
      </w:pPr>
      <w:bookmarkStart w:id="0" w:name="_Toc103429486"/>
      <w:r w:rsidRPr="00183939">
        <w:rPr>
          <w:i/>
          <w:iCs/>
        </w:rPr>
        <w:lastRenderedPageBreak/>
        <w:t>Library Code</w:t>
      </w:r>
      <w:bookmarkEnd w:id="0"/>
    </w:p>
    <w:p w14:paraId="170B616D" w14:textId="5A76D135" w:rsidR="00183939" w:rsidRPr="00625DFD" w:rsidRDefault="00183939" w:rsidP="00183939">
      <w:pPr>
        <w:rPr>
          <w:rFonts w:ascii="Times New Roman" w:hAnsi="Times New Roman" w:cs="Times New Roman"/>
        </w:rPr>
      </w:pPr>
      <w:r>
        <w:tab/>
      </w:r>
      <w:r w:rsidR="00625DFD">
        <w:rPr>
          <w:rFonts w:ascii="Times New Roman" w:hAnsi="Times New Roman" w:cs="Times New Roman"/>
        </w:rPr>
        <w:t xml:space="preserve">Untuk kode pemrograman bagian blockchain diambil dari Pycyrptodome yang bisa dilihat pada alamat website berikut ini </w:t>
      </w:r>
      <w:r w:rsidR="00625DFD" w:rsidRPr="00625DFD">
        <w:rPr>
          <w:rFonts w:ascii="Times New Roman" w:hAnsi="Times New Roman" w:cs="Times New Roman"/>
        </w:rPr>
        <w:t>https://pycryptodome.readthedocs.io/en/latest/</w:t>
      </w:r>
    </w:p>
    <w:p w14:paraId="0CADD943" w14:textId="6F619751" w:rsidR="002C36B8" w:rsidRDefault="00C019F1" w:rsidP="00C019F1">
      <w:pPr>
        <w:pStyle w:val="Heading1"/>
      </w:pPr>
      <w:bookmarkStart w:id="1" w:name="_Toc103429487"/>
      <w:r>
        <w:t>Kode Program</w:t>
      </w:r>
      <w:bookmarkEnd w:id="1"/>
    </w:p>
    <w:p w14:paraId="04B0B59D" w14:textId="23188A43" w:rsidR="00296C87" w:rsidRPr="00296C87" w:rsidRDefault="00C019F1" w:rsidP="00296C87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Bagian ini akan menunjukkan potongan program yang digunakan untuk membuat mekanisme </w:t>
      </w:r>
      <w:r>
        <w:rPr>
          <w:rFonts w:ascii="Times New Roman" w:hAnsi="Times New Roman" w:cs="Times New Roman"/>
          <w:i/>
          <w:iCs/>
        </w:rPr>
        <w:t>Proof-of-Work Blockchain</w:t>
      </w:r>
      <w:r>
        <w:rPr>
          <w:rFonts w:ascii="Times New Roman" w:hAnsi="Times New Roman" w:cs="Times New Roman"/>
        </w:rPr>
        <w:t>. Aplikasi ini dibagi atas dua bagian, yaitu Android dan berbasis web.</w:t>
      </w:r>
      <w:r w:rsidR="00296C87">
        <w:rPr>
          <w:rFonts w:ascii="Times New Roman" w:hAnsi="Times New Roman" w:cs="Times New Roman"/>
        </w:rPr>
        <w:t xml:space="preserve"> Android digunakan untuk tenaga medis memasukkan </w:t>
      </w:r>
      <w:r w:rsidR="00296C87" w:rsidRPr="00296C87">
        <w:rPr>
          <w:rFonts w:ascii="Times New Roman" w:hAnsi="Times New Roman" w:cs="Times New Roman"/>
          <w:i/>
          <w:iCs/>
        </w:rPr>
        <w:t>token</w:t>
      </w:r>
      <w:r w:rsidR="00296C87">
        <w:rPr>
          <w:rFonts w:ascii="Times New Roman" w:hAnsi="Times New Roman" w:cs="Times New Roman"/>
        </w:rPr>
        <w:t xml:space="preserve">, mengakses sejarah data medis pasien dan  menambahkan diagnosis baru. Berbasis web digunakan oleh pasien sebagai pemilik data untuk </w:t>
      </w:r>
      <w:r w:rsidR="00B307FF">
        <w:rPr>
          <w:rFonts w:ascii="Times New Roman" w:hAnsi="Times New Roman" w:cs="Times New Roman"/>
        </w:rPr>
        <w:t xml:space="preserve">melihat data medis dan </w:t>
      </w:r>
      <w:r w:rsidR="00296C87">
        <w:rPr>
          <w:rFonts w:ascii="Times New Roman" w:hAnsi="Times New Roman" w:cs="Times New Roman"/>
        </w:rPr>
        <w:t xml:space="preserve">generate </w:t>
      </w:r>
      <w:r w:rsidR="00296C87" w:rsidRPr="00296C87">
        <w:rPr>
          <w:rFonts w:ascii="Times New Roman" w:hAnsi="Times New Roman" w:cs="Times New Roman"/>
          <w:i/>
          <w:iCs/>
        </w:rPr>
        <w:t>token</w:t>
      </w:r>
      <w:r w:rsidR="00296C87">
        <w:rPr>
          <w:rFonts w:ascii="Times New Roman" w:hAnsi="Times New Roman" w:cs="Times New Roman"/>
          <w:i/>
          <w:iCs/>
        </w:rPr>
        <w:t>.</w:t>
      </w:r>
    </w:p>
    <w:p w14:paraId="772E7CA5" w14:textId="62C3D65D" w:rsidR="00296C87" w:rsidRDefault="00296C87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1. Modul </w:t>
      </w:r>
      <w:r w:rsidRPr="00296C87">
        <w:rPr>
          <w:rFonts w:ascii="Times New Roman" w:hAnsi="Times New Roman" w:cs="Times New Roman"/>
          <w:i/>
          <w:iCs/>
        </w:rPr>
        <w:t xml:space="preserve">Generate </w:t>
      </w:r>
      <w:r>
        <w:rPr>
          <w:rFonts w:ascii="Times New Roman" w:hAnsi="Times New Roman" w:cs="Times New Roman"/>
        </w:rPr>
        <w:t>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C87" w14:paraId="5F97D4A8" w14:textId="77777777" w:rsidTr="00296C87">
        <w:tc>
          <w:tcPr>
            <w:tcW w:w="9016" w:type="dxa"/>
          </w:tcPr>
          <w:p w14:paraId="1E9DC295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_restful import Resource,request </w:t>
            </w:r>
          </w:p>
          <w:p w14:paraId="253EA20D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..models import Token </w:t>
            </w:r>
          </w:p>
          <w:p w14:paraId="6EDB90FB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, json </w:t>
            </w:r>
          </w:p>
          <w:p w14:paraId="7855D93A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Generator(Resource): </w:t>
            </w:r>
          </w:p>
          <w:p w14:paraId="107B8394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menampilkan pesan pesan pada saat token tidak dapat diproses </w:t>
            </w:r>
          </w:p>
          <w:p w14:paraId="6D7381D4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TOKEN_PATH = False </w:t>
            </w:r>
          </w:p>
          <w:p w14:paraId="0348A3A5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 </w:t>
            </w:r>
          </w:p>
          <w:p w14:paraId="14BAADB6" w14:textId="77777777" w:rsidR="00296C87" w:rsidRDefault="00296C87" w:rsidP="00296C8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msg" : "Error!, payload can't be found", </w:t>
            </w:r>
          </w:p>
          <w:p w14:paraId="773B3210" w14:textId="77777777" w:rsidR="00296C87" w:rsidRDefault="00296C87" w:rsidP="00296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code" : "PAYLOAD404"</w:t>
            </w:r>
          </w:p>
          <w:p w14:paraId="5F82302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07EE8A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__init__(self, **kwargs): </w:t>
            </w:r>
          </w:p>
          <w:p w14:paraId="3FAFC1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EFAULT_TOKEN_PATH = kwargs['path'] </w:t>
            </w:r>
          </w:p>
          <w:p w14:paraId="54A1469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post(self, encryptedPrivateKey=""): </w:t>
            </w:r>
          </w:p>
          <w:p w14:paraId="4A1DFF2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= request.get_json() </w:t>
            </w:r>
          </w:p>
          <w:p w14:paraId="7BD31F8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"payload" not in data: </w:t>
            </w:r>
          </w:p>
          <w:p w14:paraId="6D6DC1D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  <w:p w14:paraId="26B1D3F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: </w:t>
            </w:r>
          </w:p>
          <w:p w14:paraId="0F1E28A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instance token baru </w:t>
            </w:r>
          </w:p>
          <w:p w14:paraId="130ACB7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en = Token() </w:t>
            </w:r>
          </w:p>
          <w:p w14:paraId="202D4A1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yetting agar path menuju ke /local/token/{nomor_token} </w:t>
            </w:r>
          </w:p>
          <w:p w14:paraId="047EFE8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_to_token = os.path.join(self.DEFAULT_TOKEN_PATH, token.get('token')) </w:t>
            </w:r>
          </w:p>
          <w:p w14:paraId="16F6B1F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os.path.join(os.getcwd(), path_to_token) </w:t>
            </w:r>
          </w:p>
          <w:p w14:paraId="1117454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folder dengan nomor token </w:t>
            </w:r>
          </w:p>
          <w:p w14:paraId="44C96CC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.mkdir(path) </w:t>
            </w:r>
          </w:p>
          <w:p w14:paraId="7E5E68F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Private key yang terenkripsi menggunakan public key fasilitas kesehatan </w:t>
            </w:r>
          </w:p>
          <w:p w14:paraId="06EE2D7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 = open(os.path.join(path, "credential.txt"), "wb") </w:t>
            </w:r>
          </w:p>
          <w:p w14:paraId="7A53F92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.write(bytes(data['payload'], 'utf-8')) </w:t>
            </w:r>
          </w:p>
          <w:p w14:paraId="028B8C0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.close() </w:t>
            </w:r>
          </w:p>
          <w:p w14:paraId="3E88412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Private key yang terenkripsi menggunakan public key fasilitas kesehatan </w:t>
            </w:r>
          </w:p>
          <w:p w14:paraId="0C38A07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open(os.path.join(path, "data.json"), "w") as file: </w:t>
            </w:r>
          </w:p>
          <w:p w14:paraId="73707BD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on.dump(data['patient'], file) </w:t>
            </w:r>
          </w:p>
          <w:p w14:paraId="3D4B26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.close() </w:t>
            </w:r>
          </w:p>
          <w:p w14:paraId="071FDF8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yimpan waktu expire dari token </w:t>
            </w:r>
          </w:p>
          <w:p w14:paraId="6CD0258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 = open(os.path.join(path, str(token.get("expire"))), "wb") </w:t>
            </w:r>
          </w:p>
          <w:p w14:paraId="083D595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.write(b"timestamp") </w:t>
            </w:r>
          </w:p>
          <w:p w14:paraId="3498D3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_out.close() </w:t>
            </w:r>
          </w:p>
          <w:p w14:paraId="6605ACA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ken.get() </w:t>
            </w:r>
          </w:p>
          <w:p w14:paraId="02BCEF1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t Exception as e: </w:t>
            </w:r>
          </w:p>
          <w:p w14:paraId="252DF5B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msg'] = str(e) </w:t>
            </w:r>
          </w:p>
          <w:p w14:paraId="6F38409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code'] = "TOKEN_ERROR" </w:t>
            </w:r>
          </w:p>
          <w:p w14:paraId="37234842" w14:textId="448B5478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</w:tc>
      </w:tr>
    </w:tbl>
    <w:p w14:paraId="0E03883A" w14:textId="12089563" w:rsidR="00296C87" w:rsidRDefault="00296C87" w:rsidP="00296C87">
      <w:pPr>
        <w:jc w:val="both"/>
        <w:rPr>
          <w:rFonts w:ascii="Times New Roman" w:hAnsi="Times New Roman" w:cs="Times New Roman"/>
        </w:rPr>
      </w:pPr>
    </w:p>
    <w:p w14:paraId="6E57AD49" w14:textId="77777777" w:rsidR="00D77A2C" w:rsidRDefault="00D77A2C" w:rsidP="00296C87">
      <w:pPr>
        <w:jc w:val="both"/>
        <w:rPr>
          <w:rFonts w:ascii="Times New Roman" w:hAnsi="Times New Roman" w:cs="Times New Roman"/>
        </w:rPr>
      </w:pPr>
    </w:p>
    <w:p w14:paraId="59120001" w14:textId="1DEF623C" w:rsidR="00296C87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el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Modul </w:t>
      </w:r>
      <w:r>
        <w:rPr>
          <w:rFonts w:ascii="Times New Roman" w:hAnsi="Times New Roman" w:cs="Times New Roman"/>
        </w:rPr>
        <w:t>menyimpa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34ED0B89" w14:textId="77777777" w:rsidTr="00AB182A">
        <w:tc>
          <w:tcPr>
            <w:tcW w:w="9016" w:type="dxa"/>
          </w:tcPr>
          <w:p w14:paraId="1A4DE7B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..models import Patient, Anamnesis, Record </w:t>
            </w:r>
          </w:p>
          <w:p w14:paraId="39BEC5D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json, random </w:t>
            </w:r>
          </w:p>
          <w:p w14:paraId="66B9E1E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 </w:t>
            </w:r>
          </w:p>
          <w:p w14:paraId="041CA90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Controller(): </w:t>
            </w:r>
          </w:p>
          <w:p w14:paraId="5A8DFF6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PATH_TO_PENDING_BLOCK = "Blockchain/store/pending" </w:t>
            </w:r>
          </w:p>
          <w:p w14:paraId="148D298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add(self, data): </w:t>
            </w:r>
          </w:p>
          <w:p w14:paraId="067E0E1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Data akan ditambahkan ke folder pending sebelum dibuat menjadi satu blok utuh </w:t>
            </w:r>
          </w:p>
          <w:p w14:paraId="2CEF1BC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terdiri dari 2 class yaitu : Patient, Anamnesis""" </w:t>
            </w:r>
          </w:p>
          <w:p w14:paraId="6C08E36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JSON </w:t>
            </w:r>
          </w:p>
          <w:p w14:paraId="2C08BE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_id = data['patient_id'] </w:t>
            </w:r>
          </w:p>
          <w:p w14:paraId="6690B80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= Patient(data['patient']) </w:t>
            </w:r>
          </w:p>
          <w:p w14:paraId="58F1A88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mnesis = Anamnesis(data['anamnesis']) </w:t>
            </w:r>
          </w:p>
          <w:p w14:paraId="49DB532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= Record(patient_id, patient, anamnesis) </w:t>
            </w:r>
          </w:p>
          <w:p w14:paraId="7E10FE2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= "{}.json".format(str(random.randint(10000,99999))) </w:t>
            </w:r>
          </w:p>
          <w:p w14:paraId="6CF28D2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os.path.join(os.getcwd(), self.DEFAULT_PATH_TO_PENDING_BLOCK, filename) </w:t>
            </w:r>
          </w:p>
          <w:p w14:paraId="301E2EE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open(filepath, 'w') as outfile: </w:t>
            </w:r>
          </w:p>
          <w:p w14:paraId="10F9C84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on.dump(record.get(), outfile) </w:t>
            </w:r>
          </w:p>
          <w:p w14:paraId="59862C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file.close() </w:t>
            </w:r>
          </w:p>
          <w:p w14:paraId="0B5CA43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{ </w:t>
            </w:r>
          </w:p>
          <w:p w14:paraId="7C157DD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msg" : "Success adding new data", </w:t>
            </w:r>
          </w:p>
          <w:p w14:paraId="5F899E7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success" : True, </w:t>
            </w:r>
          </w:p>
          <w:p w14:paraId="3D90EA5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code" : "DATA200" </w:t>
            </w:r>
          </w:p>
          <w:p w14:paraId="7B7BAEE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52F29C5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get(self, id): </w:t>
            </w:r>
          </w:p>
          <w:p w14:paraId="4064217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Mengambil data berdasarkan ID yang ada """ </w:t>
            </w:r>
          </w:p>
          <w:p w14:paraId="5C6417E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= str(id) </w:t>
            </w:r>
          </w:p>
          <w:p w14:paraId="06F71F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id.endswith(".json"): </w:t>
            </w:r>
          </w:p>
          <w:p w14:paraId="518F2F2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+= ".json" </w:t>
            </w:r>
          </w:p>
          <w:p w14:paraId="7D11471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os.path.join(self.DEFAULT_PATH_TO_PENDING_BLOCK, filename) </w:t>
            </w:r>
          </w:p>
          <w:p w14:paraId="1AE0CE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os.path.exists(filepath): </w:t>
            </w:r>
          </w:p>
          <w:p w14:paraId="3D6DC7C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open(filepath, 'r') as infile: </w:t>
            </w:r>
          </w:p>
          <w:p w14:paraId="3796446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ed_json = json.loads(infile.read()) </w:t>
            </w:r>
          </w:p>
          <w:p w14:paraId="1ACA3FB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ile.close() </w:t>
            </w:r>
          </w:p>
          <w:p w14:paraId="5BFA25D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Record(data=loaded_json).get() </w:t>
            </w:r>
          </w:p>
          <w:p w14:paraId="268AA05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{ </w:t>
            </w:r>
          </w:p>
          <w:p w14:paraId="2F351CE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msg" : "Can't find the corresponding data", </w:t>
            </w:r>
          </w:p>
          <w:p w14:paraId="23A22C0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code" : "DATA404" </w:t>
            </w:r>
          </w:p>
          <w:p w14:paraId="1F7FA9D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7FA25C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list(self): </w:t>
            </w:r>
          </w:p>
          <w:p w14:paraId="12D35A5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Mengambil keseluruhan data """ </w:t>
            </w:r>
          </w:p>
          <w:p w14:paraId="513EAE9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list = [] </w:t>
            </w:r>
          </w:p>
          <w:p w14:paraId="77538F1C" w14:textId="77777777" w:rsidR="00AB182A" w:rsidRDefault="00AB182A" w:rsidP="00AB1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path = os.path.join(self.DEFAULT_PATH_TO_PENDING_BLOCK)</w:t>
            </w:r>
          </w:p>
          <w:p w14:paraId="518F0ECD" w14:textId="77777777" w:rsidR="00AB182A" w:rsidRPr="00AB182A" w:rsidRDefault="00AB182A" w:rsidP="00AB18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82A">
              <w:rPr>
                <w:rFonts w:asciiTheme="minorHAnsi" w:hAnsiTheme="minorHAnsi" w:cstheme="minorHAnsi"/>
                <w:sz w:val="20"/>
                <w:szCs w:val="20"/>
              </w:rPr>
              <w:t xml:space="preserve">for filename in os.listdir(filepath): </w:t>
            </w:r>
          </w:p>
          <w:p w14:paraId="7837B053" w14:textId="77777777" w:rsidR="00AB182A" w:rsidRPr="00AB182A" w:rsidRDefault="00AB182A" w:rsidP="00AB182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182A">
              <w:rPr>
                <w:rFonts w:asciiTheme="minorHAnsi" w:hAnsiTheme="minorHAnsi" w:cstheme="minorHAnsi"/>
                <w:sz w:val="20"/>
                <w:szCs w:val="20"/>
              </w:rPr>
              <w:t xml:space="preserve">filelist.append(self.get(filename)) </w:t>
            </w:r>
          </w:p>
          <w:p w14:paraId="7F31CF5C" w14:textId="0BE90611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 w:rsidRPr="00AB182A">
              <w:rPr>
                <w:rFonts w:cstheme="minorHAnsi"/>
                <w:sz w:val="20"/>
                <w:szCs w:val="20"/>
              </w:rPr>
              <w:t>return filelist</w:t>
            </w:r>
            <w:r>
              <w:t xml:space="preserve"> </w:t>
            </w:r>
          </w:p>
        </w:tc>
      </w:tr>
    </w:tbl>
    <w:p w14:paraId="039851B8" w14:textId="09FDD61E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6A0BE475" w14:textId="63C60B5A" w:rsidR="00AB182A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3. Modul Melakukan M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4FED47EC" w14:textId="77777777" w:rsidTr="00AB182A">
        <w:tc>
          <w:tcPr>
            <w:tcW w:w="9016" w:type="dxa"/>
          </w:tcPr>
          <w:p w14:paraId="441A46F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.Block import Block </w:t>
            </w:r>
          </w:p>
          <w:p w14:paraId="3F20552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.Chain import Chain </w:t>
            </w:r>
          </w:p>
          <w:p w14:paraId="566EBB1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Data.components.Controller import Controller </w:t>
            </w:r>
          </w:p>
          <w:p w14:paraId="710B3A1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shutil </w:t>
            </w:r>
          </w:p>
          <w:p w14:paraId="56C15A8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os </w:t>
            </w:r>
          </w:p>
          <w:p w14:paraId="52BBC25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Mining(): </w:t>
            </w:r>
          </w:p>
          <w:p w14:paraId="081B6BC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Kelas untuk melakukan Mining """ </w:t>
            </w:r>
          </w:p>
          <w:p w14:paraId="1F01B76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CHAIN_PATH = os.path.join("Blockchain", "store", "mined") </w:t>
            </w:r>
          </w:p>
          <w:p w14:paraId="1FE5168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PATH_TO_MINE = os.path.join("Blockchain", "store", "pending") </w:t>
            </w:r>
          </w:p>
          <w:p w14:paraId="329CF5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f start(self): </w:t>
            </w:r>
          </w:p>
          <w:p w14:paraId="4A85263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</w:t>
            </w:r>
          </w:p>
          <w:p w14:paraId="71191AA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ulai proses mining </w:t>
            </w:r>
          </w:p>
          <w:p w14:paraId="6B2125E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engambil data dari Blockchain/store/pending </w:t>
            </w:r>
          </w:p>
          <w:p w14:paraId="71B70A1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engambil block terakhir dari blockchain </w:t>
            </w:r>
          </w:p>
          <w:p w14:paraId="160A2C9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Membuat Block baru dengan hash dari block sebelumnya </w:t>
            </w:r>
          </w:p>
          <w:p w14:paraId="1F5D141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enghapus semua data di DEFAULT_PATH_TO_MINE </w:t>
            </w:r>
          </w:p>
          <w:p w14:paraId="50D8868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 </w:t>
            </w:r>
          </w:p>
          <w:p w14:paraId="1DADD08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dari pending block </w:t>
            </w:r>
          </w:p>
          <w:p w14:paraId="3025523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er = Controller() </w:t>
            </w:r>
          </w:p>
          <w:p w14:paraId="22D0B26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st = controller.list() </w:t>
            </w:r>
          </w:p>
          <w:p w14:paraId="3B599EE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dataList: </w:t>
            </w:r>
          </w:p>
          <w:p w14:paraId="7832745C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 </w:t>
            </w:r>
          </w:p>
          <w:p w14:paraId="42A6E93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msg" : "No need for mining, pending store is clean", </w:t>
            </w:r>
          </w:p>
          <w:p w14:paraId="184D4C6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code" : "MINING_NOT_NEEDED" </w:t>
            </w:r>
          </w:p>
          <w:p w14:paraId="6879D7F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255E63C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ERROR </w:t>
            </w:r>
          </w:p>
          <w:p w14:paraId="31260B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Chain Baru </w:t>
            </w:r>
          </w:p>
          <w:p w14:paraId="1B9606A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n, valid = Chain().load(self.DEFAULT_CHAIN_PATH) </w:t>
            </w:r>
          </w:p>
          <w:p w14:paraId="6589F3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valid) </w:t>
            </w:r>
          </w:p>
          <w:p w14:paraId="7859311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valid: </w:t>
            </w:r>
          </w:p>
          <w:p w14:paraId="10BC3FF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hainValid = chain.valid() </w:t>
            </w:r>
          </w:p>
          <w:p w14:paraId="20EF3B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sChainValid: </w:t>
            </w:r>
          </w:p>
          <w:p w14:paraId="14D41E1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Block baru dan melakukan mining </w:t>
            </w:r>
          </w:p>
          <w:p w14:paraId="28938DC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Block = chain.addBlock(dataList) </w:t>
            </w:r>
          </w:p>
          <w:p w14:paraId="2CB6746F" w14:textId="77777777" w:rsidR="00AB182A" w:rsidRDefault="00AB182A" w:rsidP="00AB1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hapus semua data block pending </w:t>
            </w:r>
          </w:p>
          <w:p w14:paraId="0D2D786F" w14:textId="77777777" w:rsidR="00AB182A" w:rsidRDefault="00AB182A" w:rsidP="00AB182A">
            <w:pPr>
              <w:pStyle w:val="Default"/>
              <w:jc w:val="both"/>
            </w:pPr>
            <w:r>
              <w:t xml:space="preserve">shutil.rmtree(self.DEFAULT_PATH_TO_MINE) </w:t>
            </w:r>
          </w:p>
          <w:p w14:paraId="2471EB67" w14:textId="77777777" w:rsidR="00AB182A" w:rsidRDefault="00AB182A" w:rsidP="00AB182A">
            <w:pPr>
              <w:pStyle w:val="Default"/>
              <w:jc w:val="both"/>
            </w:pPr>
            <w:r>
              <w:t xml:space="preserve">os.mkdir(self.DEFAULT_PATH_TO_MINE) </w:t>
            </w:r>
          </w:p>
          <w:p w14:paraId="4160A748" w14:textId="77777777" w:rsidR="00AB182A" w:rsidRDefault="00AB182A" w:rsidP="00AB182A">
            <w:pPr>
              <w:pStyle w:val="Default"/>
              <w:jc w:val="both"/>
            </w:pPr>
            <w:r>
              <w:t xml:space="preserve">return newBlock.__dict__ </w:t>
            </w:r>
          </w:p>
          <w:p w14:paraId="33FE5F55" w14:textId="77777777" w:rsidR="00AB182A" w:rsidRDefault="00AB182A" w:rsidP="00AB182A">
            <w:pPr>
              <w:pStyle w:val="Default"/>
              <w:jc w:val="both"/>
            </w:pPr>
            <w:r>
              <w:t xml:space="preserve">ERROR = { </w:t>
            </w:r>
          </w:p>
          <w:p w14:paraId="409C021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msg" : "Chain Error! Blockchain can't be generated", </w:t>
            </w:r>
          </w:p>
          <w:p w14:paraId="3C0A02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code" : "CHAIN_ERROR" </w:t>
            </w:r>
          </w:p>
          <w:p w14:paraId="67054AC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5112CC5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ERROR </w:t>
            </w:r>
          </w:p>
          <w:p w14:paraId="7F6B3C17" w14:textId="6DFE90D1" w:rsidR="00AB182A" w:rsidRDefault="00AB182A" w:rsidP="00AB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chain </w:t>
            </w:r>
          </w:p>
        </w:tc>
      </w:tr>
    </w:tbl>
    <w:p w14:paraId="3FAE5AA1" w14:textId="04992E93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039C5D8D" w14:textId="459BF8C9" w:rsidR="00AB182A" w:rsidRDefault="00AB182A" w:rsidP="00D77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4 Modul Membuat Blok Ba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82A" w14:paraId="5801FCAF" w14:textId="77777777" w:rsidTr="00AB182A">
        <w:tc>
          <w:tcPr>
            <w:tcW w:w="9016" w:type="dxa"/>
          </w:tcPr>
          <w:p w14:paraId="34E5AF3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hashlib </w:t>
            </w:r>
          </w:p>
          <w:p w14:paraId="6A7EF31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json </w:t>
            </w:r>
          </w:p>
          <w:p w14:paraId="2340C91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datetime import date </w:t>
            </w:r>
          </w:p>
          <w:p w14:paraId="076E79D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time, os </w:t>
            </w:r>
          </w:p>
          <w:p w14:paraId="34457085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Universal Function </w:t>
            </w:r>
          </w:p>
          <w:p w14:paraId="66FA6D5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oday_datetime(): </w:t>
            </w:r>
          </w:p>
          <w:p w14:paraId="30427AD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YYY, MM, DD = date.today().isocalendar() </w:t>
            </w:r>
          </w:p>
          <w:p w14:paraId="016EDC0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tr(DD) + "-" + str(MM) + "-" + str(YYYY) </w:t>
            </w:r>
          </w:p>
          <w:p w14:paraId="14FBB73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imestamp(): </w:t>
            </w:r>
          </w:p>
          <w:p w14:paraId="17AF5A3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ime.time() </w:t>
            </w:r>
          </w:p>
          <w:p w14:paraId="3D24FB0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Block(): </w:t>
            </w:r>
          </w:p>
          <w:p w14:paraId="4EBE6A0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kelas untuk block""" </w:t>
            </w:r>
          </w:p>
          <w:p w14:paraId="79F79A0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stamp = "" </w:t>
            </w:r>
          </w:p>
          <w:p w14:paraId="2ADC59C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= {} </w:t>
            </w:r>
          </w:p>
          <w:p w14:paraId="626C13E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 = "" </w:t>
            </w:r>
          </w:p>
          <w:p w14:paraId="6744A07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Hash = "" </w:t>
            </w:r>
          </w:p>
          <w:p w14:paraId="4ECCF8B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= 0 </w:t>
            </w:r>
          </w:p>
          <w:p w14:paraId="286EEF4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ce = 0 </w:t>
            </w:r>
          </w:p>
          <w:p w14:paraId="42DF673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Inisialisasi Block </w:t>
            </w:r>
          </w:p>
          <w:p w14:paraId="0F8787B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__init__(self, index=False, data=False, prevHash=False, blockData=False): </w:t>
            </w:r>
          </w:p>
          <w:p w14:paraId="5D6D5B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"""Constructor untuk kelas block""" </w:t>
            </w:r>
          </w:p>
          <w:p w14:paraId="475E30A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timestamp = timestamp() </w:t>
            </w:r>
          </w:p>
          <w:p w14:paraId="037D36E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ata = data </w:t>
            </w:r>
          </w:p>
          <w:p w14:paraId="75AF492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prevHash = prevHash </w:t>
            </w:r>
          </w:p>
          <w:p w14:paraId="6095465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hash = self.calculate_hash() </w:t>
            </w:r>
          </w:p>
          <w:p w14:paraId="59B838D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index = index </w:t>
            </w:r>
          </w:p>
          <w:p w14:paraId="0B6A7E82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blockData : </w:t>
            </w:r>
          </w:p>
          <w:p w14:paraId="26A369B8" w14:textId="77777777" w:rsidR="00AB182A" w:rsidRDefault="00AB182A" w:rsidP="00AB182A">
            <w:pPr>
              <w:tabs>
                <w:tab w:val="left" w:pos="219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load(blockData) </w:t>
            </w:r>
            <w:r>
              <w:rPr>
                <w:sz w:val="20"/>
                <w:szCs w:val="20"/>
              </w:rPr>
              <w:tab/>
            </w:r>
          </w:p>
          <w:p w14:paraId="341B11D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hitung hash dari block </w:t>
            </w:r>
          </w:p>
          <w:p w14:paraId="0D872BE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calculate_hash(self): </w:t>
            </w:r>
          </w:p>
          <w:p w14:paraId="15AB565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Fungsi untuk menghitung hash""" </w:t>
            </w:r>
          </w:p>
          <w:p w14:paraId="691C2E4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 = str(self.timestamp) + str(self.data) + str(self.nonce) + str(self.prevHash) </w:t>
            </w:r>
          </w:p>
          <w:p w14:paraId="79276DF8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 = hash.encode('utf-8') </w:t>
            </w:r>
          </w:p>
          <w:p w14:paraId="78B2B4A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hashlib.sha256(hash).hexdigest() </w:t>
            </w:r>
          </w:p>
          <w:p w14:paraId="7ACA857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lakukan mining terhadap block </w:t>
            </w:r>
          </w:p>
          <w:p w14:paraId="467056F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mine_block(self, difficulty=4): </w:t>
            </w:r>
          </w:p>
          <w:p w14:paraId="5EC4347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Fungsi untuk melakukan Mining""" </w:t>
            </w:r>
          </w:p>
          <w:p w14:paraId="281E908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(self.hash[0:difficulty] != str("0").zfill(difficulty)): </w:t>
            </w:r>
          </w:p>
          <w:p w14:paraId="379C55B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nonce = self.nonce + 1 </w:t>
            </w:r>
          </w:p>
          <w:p w14:paraId="0390A42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hash = self.calculate_hash() </w:t>
            </w:r>
          </w:p>
          <w:p w14:paraId="5EF508E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("{},{},{}".format(self.hash[0:2], self.hash, self.nonce)) </w:t>
            </w:r>
          </w:p>
          <w:p w14:paraId="7963AFB4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ambahkan Block Baru </w:t>
            </w:r>
          </w:p>
          <w:p w14:paraId="00587D2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path = os.path.join("Blockchain", "store", "mined") </w:t>
            </w:r>
          </w:p>
          <w:p w14:paraId="5DC64F9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name = "{}.{}.json".format(self.index, self.hash) </w:t>
            </w:r>
          </w:p>
          <w:p w14:paraId="1BE8D29E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path = os.path.join(filepath, filename) </w:t>
            </w:r>
          </w:p>
          <w:p w14:paraId="4DE4A91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open(finalpath, 'w') as outfile: </w:t>
            </w:r>
          </w:p>
          <w:p w14:paraId="58372826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on.dump(self.get(), outfile) </w:t>
            </w:r>
          </w:p>
          <w:p w14:paraId="570C295F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file.close() </w:t>
            </w:r>
          </w:p>
          <w:p w14:paraId="089C0D1D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mbuat block dengan data yang sudah ada sebelumnya </w:t>
            </w:r>
          </w:p>
          <w:p w14:paraId="65AFBEB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Data block terdapat pada path : Blockchain/store/mined </w:t>
            </w:r>
          </w:p>
          <w:p w14:paraId="223460A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load(self, blockData): </w:t>
            </w:r>
          </w:p>
          <w:p w14:paraId="4E6BB46A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Data = json.loads(blockData) </w:t>
            </w:r>
          </w:p>
          <w:p w14:paraId="14F51BA1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__dict__ = blockData </w:t>
            </w:r>
          </w:p>
          <w:p w14:paraId="1A31B027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 </w:t>
            </w:r>
          </w:p>
          <w:p w14:paraId="7F3F98A3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block </w:t>
            </w:r>
          </w:p>
          <w:p w14:paraId="45CFA89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get(self): </w:t>
            </w:r>
          </w:p>
          <w:p w14:paraId="4A828630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__dict__ </w:t>
            </w:r>
          </w:p>
          <w:p w14:paraId="0C62AC2B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block dan menghubahnya ke dalam bentuk JSON </w:t>
            </w:r>
          </w:p>
          <w:p w14:paraId="4073A119" w14:textId="77777777" w:rsidR="00AB182A" w:rsidRDefault="00AB182A" w:rsidP="00AB182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oJson(self): </w:t>
            </w:r>
          </w:p>
          <w:p w14:paraId="3DB4B148" w14:textId="7D347E80" w:rsidR="00AB182A" w:rsidRDefault="00AB182A" w:rsidP="00AB182A">
            <w:pPr>
              <w:tabs>
                <w:tab w:val="left" w:pos="219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json.dumps(self.__dict__) </w:t>
            </w:r>
          </w:p>
        </w:tc>
      </w:tr>
    </w:tbl>
    <w:p w14:paraId="0BA41296" w14:textId="1E0DD5E3" w:rsidR="00AB182A" w:rsidRDefault="00AB182A" w:rsidP="00296C87">
      <w:pPr>
        <w:jc w:val="both"/>
        <w:rPr>
          <w:rFonts w:ascii="Times New Roman" w:hAnsi="Times New Roman" w:cs="Times New Roman"/>
        </w:rPr>
      </w:pPr>
    </w:p>
    <w:p w14:paraId="13D31918" w14:textId="5F061D6D" w:rsidR="00B307FF" w:rsidRDefault="00B307FF" w:rsidP="00C55D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 5 Modul menampilkan data dari block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07FF" w14:paraId="7297BE83" w14:textId="77777777" w:rsidTr="00B307FF">
        <w:tc>
          <w:tcPr>
            <w:tcW w:w="9016" w:type="dxa"/>
          </w:tcPr>
          <w:p w14:paraId="73D4002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_restful import Resource,request </w:t>
            </w:r>
          </w:p>
          <w:p w14:paraId="2715F53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flask import request, abort </w:t>
            </w:r>
          </w:p>
          <w:p w14:paraId="106C0E6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Blockchain import Chain </w:t>
            </w:r>
          </w:p>
          <w:p w14:paraId="1C704DD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Data.models import Patient, Anamnesis </w:t>
            </w:r>
          </w:p>
          <w:p w14:paraId="1B67309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Chaincrypto import KeyBinding, Processor </w:t>
            </w:r>
          </w:p>
          <w:p w14:paraId="7B81EF80" w14:textId="77777777" w:rsidR="00B307FF" w:rsidRDefault="00B307FF" w:rsidP="00B30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random, shutil, time, os, json </w:t>
            </w:r>
          </w:p>
          <w:p w14:paraId="3A04C93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TokenController(Resource): </w:t>
            </w:r>
          </w:p>
          <w:p w14:paraId="64A77A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""docstring for ClassName""" </w:t>
            </w:r>
          </w:p>
          <w:p w14:paraId="0808CE9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TOKEN_PATH = None </w:t>
            </w:r>
          </w:p>
          <w:p w14:paraId="54EAA10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_BLOCKCHAIN_PATH = "Blockchain/store/mined" </w:t>
            </w:r>
          </w:p>
          <w:p w14:paraId="483003B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= {} </w:t>
            </w:r>
          </w:p>
          <w:p w14:paraId="750ABD6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__init__(self, **kwargs): </w:t>
            </w:r>
          </w:p>
          <w:p w14:paraId="3811B87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DEFAULT_TOKEN_PATH = kwargs['path'] </w:t>
            </w:r>
          </w:p>
          <w:p w14:paraId="1ADDA99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get(self, id=None, check=False): </w:t>
            </w:r>
          </w:p>
          <w:p w14:paraId="44BF8D8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request.remote_addr != '127.0.0.1': </w:t>
            </w:r>
          </w:p>
          <w:p w14:paraId="03A42F3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rt(403) </w:t>
            </w:r>
          </w:p>
          <w:p w14:paraId="4CB3D79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turn False </w:t>
            </w:r>
          </w:p>
          <w:p w14:paraId="2A61FBA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check: </w:t>
            </w:r>
          </w:p>
          <w:p w14:paraId="0BFFA93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tokenGetter(id) </w:t>
            </w:r>
          </w:p>
          <w:p w14:paraId="6A0C106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f check: </w:t>
            </w:r>
          </w:p>
          <w:p w14:paraId="6BDF173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tokenValid(id) </w:t>
            </w:r>
          </w:p>
          <w:p w14:paraId="6889745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delete(self, id): </w:t>
            </w:r>
          </w:p>
          <w:p w14:paraId="7C41EB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os.path.isdir(path): </w:t>
            </w:r>
          </w:p>
          <w:p w14:paraId="07E9E8F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util.rmtree(path) </w:t>
            </w:r>
          </w:p>
          <w:p w14:paraId="339A032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rue </w:t>
            </w:r>
          </w:p>
          <w:p w14:paraId="367798F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False </w:t>
            </w:r>
          </w:p>
          <w:p w14:paraId="2534964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okenValid(self, id): </w:t>
            </w:r>
          </w:p>
          <w:p w14:paraId="6D76B58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os.path.join(self.DEFAULT_TOKEN_PATH, id) </w:t>
            </w:r>
          </w:p>
          <w:p w14:paraId="7E1EE6A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os.path.exists(path): </w:t>
            </w:r>
          </w:p>
          <w:p w14:paraId="0283F3E2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code'] = "TOKEN_INVALID" </w:t>
            </w:r>
          </w:p>
          <w:p w14:paraId="1B2FDCC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msg'] = "Token is not valid" </w:t>
            </w:r>
          </w:p>
          <w:p w14:paraId="1635703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success'] = False </w:t>
            </w:r>
          </w:p>
          <w:p w14:paraId="1B1E1DF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  <w:p w14:paraId="6D701A2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code'] = "TOKEN_VALID" </w:t>
            </w:r>
          </w:p>
          <w:p w14:paraId="00A7C4A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msg'] = "Token is valid" </w:t>
            </w:r>
          </w:p>
          <w:p w14:paraId="3F2EF72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success'] = True </w:t>
            </w:r>
          </w:p>
          <w:p w14:paraId="07CD7D6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  <w:p w14:paraId="714F8CC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tokenGetter(self, id): </w:t>
            </w:r>
          </w:p>
          <w:p w14:paraId="13D7FA3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Cek Jika Panjang Token adalah 5 Karakter </w:t>
            </w:r>
          </w:p>
          <w:p w14:paraId="5FA7070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n(str(id)) &lt; 5: </w:t>
            </w:r>
          </w:p>
          <w:p w14:paraId="25C5FC8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code'] = "TOKEN_LENGTH_MINIMAL_5_CHARACTER" </w:t>
            </w:r>
          </w:p>
          <w:p w14:paraId="37757E1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msg'] = "Token length should at least 4 character" </w:t>
            </w:r>
          </w:p>
          <w:p w14:paraId="31740BC8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success'] = False </w:t>
            </w:r>
          </w:p>
          <w:p w14:paraId="4BF4CB0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  <w:p w14:paraId="091E91E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cari directory Token </w:t>
            </w:r>
          </w:p>
          <w:p w14:paraId="74D139F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h = os.path.join(self.DEFAULT_TOKEN_PATH, id) </w:t>
            </w:r>
          </w:p>
          <w:p w14:paraId="19AA99A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t os.path.exists(path): </w:t>
            </w:r>
          </w:p>
          <w:p w14:paraId="40D516C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code'] = "TOKEN_INVALID" </w:t>
            </w:r>
          </w:p>
          <w:p w14:paraId="49D8715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msg'] = "Token is not valid" </w:t>
            </w:r>
          </w:p>
          <w:p w14:paraId="0F81F42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.ERROR['success'] = False </w:t>
            </w:r>
          </w:p>
          <w:p w14:paraId="5E3A5EB5" w14:textId="77777777" w:rsidR="00B307FF" w:rsidRDefault="00B307FF" w:rsidP="00B307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self.ERROR </w:t>
            </w:r>
          </w:p>
          <w:p w14:paraId="62EDCF50" w14:textId="77777777" w:rsidR="00B307FF" w:rsidRDefault="00B307FF" w:rsidP="00B307FF">
            <w:pPr>
              <w:pStyle w:val="Default"/>
              <w:jc w:val="both"/>
            </w:pPr>
            <w:r>
              <w:t xml:space="preserve"># Membuka file token </w:t>
            </w:r>
          </w:p>
          <w:p w14:paraId="583708ED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Data = json.loads(self.openToken(path + "/data.json")) </w:t>
            </w:r>
          </w:p>
          <w:p w14:paraId="525E564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= Patient().set(patientData['id'], patientData['name']) </w:t>
            </w:r>
          </w:p>
          <w:p w14:paraId="08207DA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Decrypt Patient Private and Public Key </w:t>
            </w:r>
          </w:p>
          <w:p w14:paraId="6181D27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= KeyBinding("Chaincrypto/store") </w:t>
            </w:r>
          </w:p>
          <w:p w14:paraId="4C74657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r = Processor() </w:t>
            </w:r>
          </w:p>
          <w:p w14:paraId="28665E1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rivKey = self.openToken(path + "/credential.txt") </w:t>
            </w:r>
          </w:p>
          <w:p w14:paraId="7A33EDC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rivKey = processor.decrypt(key.getPrivateKey(), patientPrivKey) </w:t>
            </w:r>
          </w:p>
          <w:p w14:paraId="35367E5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PublicKey = patientData['publicKey'] </w:t>
            </w:r>
          </w:p>
          <w:p w14:paraId="069A3B6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Mengambil data dari blockchain </w:t>
            </w:r>
          </w:p>
          <w:p w14:paraId="65E5D028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n, valid = Chain().load(self.DEFAULT_BLOCKCHAIN_PATH) </w:t>
            </w:r>
          </w:p>
          <w:p w14:paraId="3C6F8465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Data = [] </w:t>
            </w:r>
          </w:p>
          <w:p w14:paraId="1D36E5D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block in chain.extract()[1:]: </w:t>
            </w:r>
          </w:p>
          <w:p w14:paraId="5E1B5592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data in block.data: </w:t>
            </w:r>
          </w:p>
          <w:p w14:paraId="59AEA94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atient.id in data.keys(): </w:t>
            </w:r>
          </w:p>
          <w:p w14:paraId="1CA1614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_data = data[patient.id] </w:t>
            </w:r>
          </w:p>
          <w:p w14:paraId="761D17F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_patient_data = Patient(record_data['patient']).decode(patientPrivKey) </w:t>
            </w:r>
          </w:p>
          <w:p w14:paraId="552D234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_anamnesis_data = Anamnesis(record_data['anamnesis']).decode(patientPrivKey) </w:t>
            </w:r>
          </w:p>
          <w:p w14:paraId="3FAFAF8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Data.append({ </w:t>
            </w:r>
          </w:p>
          <w:p w14:paraId="51ED286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patient" : record_patient_data.get(), </w:t>
            </w:r>
          </w:p>
          <w:p w14:paraId="1234D6C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anamnesis" : record_anamnesis_data.get() </w:t>
            </w:r>
          </w:p>
          <w:p w14:paraId="101F9F4E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) </w:t>
            </w:r>
          </w:p>
          <w:p w14:paraId="282F2A1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Jika data record sudah pernah ada </w:t>
            </w:r>
          </w:p>
          <w:p w14:paraId="346F458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Ambil data pasien yang memuat keadaan terakhir pasien </w:t>
            </w:r>
          </w:p>
          <w:p w14:paraId="2BCBC961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n(recordData) &gt; 0: </w:t>
            </w:r>
          </w:p>
          <w:p w14:paraId="43F9469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tient = Patient(recordData[len(recordData) - 1]['patient']) </w:t>
            </w:r>
          </w:p>
          <w:p w14:paraId="4D15B2B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kenValid = { </w:t>
            </w:r>
          </w:p>
          <w:p w14:paraId="54772373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'success' : True, </w:t>
            </w:r>
          </w:p>
          <w:p w14:paraId="7997D95A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'valid' : os.path.exists(path), </w:t>
            </w:r>
          </w:p>
          <w:p w14:paraId="517A4516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'publicKey' : patientPublicKey, </w:t>
            </w:r>
          </w:p>
          <w:p w14:paraId="5AB92C57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'patient' : patient.get(), </w:t>
            </w:r>
          </w:p>
          <w:p w14:paraId="0CE6ED29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'record' : recordData </w:t>
            </w:r>
          </w:p>
          <w:p w14:paraId="1224F26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14:paraId="2E74D960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os.path.exists(path): </w:t>
            </w:r>
          </w:p>
          <w:p w14:paraId="53C3FDE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util.rmtree(path) </w:t>
            </w:r>
          </w:p>
          <w:p w14:paraId="20F18D4C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tokenValid </w:t>
            </w:r>
          </w:p>
          <w:p w14:paraId="6DC65D6B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 openToken(self, path): </w:t>
            </w:r>
          </w:p>
          <w:p w14:paraId="6DFAD6A4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open(path, "r") as file: </w:t>
            </w:r>
          </w:p>
          <w:p w14:paraId="4B094CAF" w14:textId="77777777" w:rsidR="00B307FF" w:rsidRDefault="00B307FF" w:rsidP="00B307F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ed_json = file.read() </w:t>
            </w:r>
          </w:p>
          <w:p w14:paraId="267506EF" w14:textId="430D2A36" w:rsidR="00B307FF" w:rsidRDefault="00B307FF" w:rsidP="00B307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return loaded_json </w:t>
            </w:r>
          </w:p>
        </w:tc>
      </w:tr>
    </w:tbl>
    <w:p w14:paraId="08A3C5ED" w14:textId="6DFE3AEC" w:rsidR="00B307FF" w:rsidRDefault="00B307FF" w:rsidP="00296C87">
      <w:pPr>
        <w:jc w:val="both"/>
        <w:rPr>
          <w:rFonts w:ascii="Times New Roman" w:hAnsi="Times New Roman" w:cs="Times New Roman"/>
        </w:rPr>
      </w:pPr>
    </w:p>
    <w:p w14:paraId="69AA3AEE" w14:textId="77777777" w:rsidR="00377ED1" w:rsidRDefault="00377ED1" w:rsidP="00296C87">
      <w:pPr>
        <w:jc w:val="both"/>
        <w:rPr>
          <w:rFonts w:ascii="Times New Roman" w:hAnsi="Times New Roman" w:cs="Times New Roman"/>
        </w:rPr>
        <w:sectPr w:rsidR="00377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276C31" w14:textId="7C6E6266" w:rsidR="00C5285E" w:rsidRDefault="00C5285E" w:rsidP="00296C87">
      <w:pPr>
        <w:jc w:val="both"/>
        <w:rPr>
          <w:rFonts w:ascii="Times New Roman" w:hAnsi="Times New Roman" w:cs="Times New Roman"/>
        </w:rPr>
      </w:pPr>
    </w:p>
    <w:p w14:paraId="31C1D1A6" w14:textId="225DCB17" w:rsidR="00C5285E" w:rsidRDefault="00C5285E" w:rsidP="00C5285E">
      <w:pPr>
        <w:pStyle w:val="Heading1"/>
      </w:pPr>
      <w:bookmarkStart w:id="2" w:name="_Toc103429488"/>
      <w:r w:rsidRPr="00C5285E">
        <w:rPr>
          <w:i/>
          <w:iCs/>
        </w:rPr>
        <w:t>Screen</w:t>
      </w:r>
      <w:r>
        <w:rPr>
          <w:i/>
          <w:iCs/>
        </w:rPr>
        <w:t>s</w:t>
      </w:r>
      <w:r w:rsidRPr="00C5285E">
        <w:rPr>
          <w:i/>
          <w:iCs/>
        </w:rPr>
        <w:t>hot</w:t>
      </w:r>
      <w:r>
        <w:t xml:space="preserve"> dari aplikasi</w:t>
      </w:r>
      <w:bookmarkEnd w:id="2"/>
    </w:p>
    <w:p w14:paraId="03450355" w14:textId="398596E7" w:rsidR="00C5285E" w:rsidRDefault="00C5285E" w:rsidP="00C5285E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Bagian ini akan menunjukkan potongan layar dari aplikasi</w:t>
      </w:r>
      <w:r w:rsidR="00082F89">
        <w:rPr>
          <w:rFonts w:ascii="Times New Roman" w:hAnsi="Times New Roman" w:cs="Times New Roman"/>
        </w:rPr>
        <w:t xml:space="preserve"> berbasis web</w:t>
      </w:r>
    </w:p>
    <w:p w14:paraId="09BD5C29" w14:textId="5B26CE68" w:rsidR="00C5285E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Utama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082F89" w14:paraId="444141BD" w14:textId="77777777" w:rsidTr="00377ED1">
        <w:tc>
          <w:tcPr>
            <w:tcW w:w="9016" w:type="dxa"/>
          </w:tcPr>
          <w:p w14:paraId="0EA3FD83" w14:textId="54DDCF5A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8F13DE" wp14:editId="3BCC6F4A">
                  <wp:extent cx="6983766" cy="392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070" cy="392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949E3" w14:textId="2CD62F7E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FE8C4CC" w14:textId="0FD29FA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1E437F78" w14:textId="1E7DE21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5E57F289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4A2D40" w14:textId="795AB51D" w:rsidR="00082F89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Generate Toke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6"/>
      </w:tblGrid>
      <w:tr w:rsidR="00082F89" w14:paraId="69167D78" w14:textId="77777777" w:rsidTr="00377ED1">
        <w:tc>
          <w:tcPr>
            <w:tcW w:w="9016" w:type="dxa"/>
          </w:tcPr>
          <w:p w14:paraId="39756E55" w14:textId="671C06E2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9DD3A" wp14:editId="03BE5E31">
                  <wp:extent cx="7363466" cy="413766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95" cy="414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30E80" w14:textId="39302E6E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08720762" w14:textId="1991F0C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ECEC249" w14:textId="2D0022A4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93DC94A" w14:textId="5260024F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4845763A" w14:textId="2BD56DA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5DB9C2B" w14:textId="4502FFED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1F210CED" w14:textId="51F9B42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381A7D1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CE498EE" w14:textId="1059C09A" w:rsidR="00082F89" w:rsidRDefault="00082F89" w:rsidP="00082F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Data Pasie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082F89" w14:paraId="22B6C0F2" w14:textId="77777777" w:rsidTr="00377ED1">
        <w:tc>
          <w:tcPr>
            <w:tcW w:w="9016" w:type="dxa"/>
          </w:tcPr>
          <w:p w14:paraId="1D24AABC" w14:textId="7507448C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AFF4D6" wp14:editId="2754D625">
                  <wp:extent cx="6875280" cy="3863340"/>
                  <wp:effectExtent l="0" t="0" r="190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369" cy="386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9" w14:paraId="2FCED1DA" w14:textId="77777777" w:rsidTr="00377ED1">
        <w:tc>
          <w:tcPr>
            <w:tcW w:w="9016" w:type="dxa"/>
          </w:tcPr>
          <w:p w14:paraId="5814C4CD" w14:textId="3B667041" w:rsid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63CB47" wp14:editId="344C06FC">
                  <wp:extent cx="7102543" cy="40005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241" cy="400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89" w14:paraId="1C9E5452" w14:textId="77777777" w:rsidTr="00377ED1">
        <w:tc>
          <w:tcPr>
            <w:tcW w:w="9016" w:type="dxa"/>
          </w:tcPr>
          <w:p w14:paraId="1E401CD2" w14:textId="6AD22B2F" w:rsidR="00082F89" w:rsidRPr="00082F89" w:rsidRDefault="00082F89" w:rsidP="00082F89"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C832A3E" wp14:editId="2F0AAC40">
                  <wp:extent cx="7077731" cy="39624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642" cy="39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E9249" w14:textId="77777777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08952C9" w14:textId="77777777" w:rsidR="00377ED1" w:rsidRDefault="00377ED1" w:rsidP="00082F89">
      <w:pPr>
        <w:rPr>
          <w:rFonts w:ascii="Times New Roman" w:hAnsi="Times New Roman" w:cs="Times New Roman"/>
        </w:rPr>
        <w:sectPr w:rsidR="00377ED1" w:rsidSect="00377E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BC5227" w14:textId="5425C0B8" w:rsidR="00082F89" w:rsidRDefault="00082F89" w:rsidP="00082F89">
      <w:pPr>
        <w:rPr>
          <w:rFonts w:ascii="Times New Roman" w:hAnsi="Times New Roman" w:cs="Times New Roman"/>
        </w:rPr>
      </w:pPr>
    </w:p>
    <w:p w14:paraId="475F46FC" w14:textId="0868336B" w:rsidR="00082F89" w:rsidRDefault="00082F89" w:rsidP="00082F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ian ini akan menunjukkan potongan layar dari aplikasi berbasis Android</w:t>
      </w:r>
    </w:p>
    <w:p w14:paraId="114959AF" w14:textId="47C6E115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 Logi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82F89" w14:paraId="5EFD45ED" w14:textId="77777777" w:rsidTr="00377ED1">
        <w:tc>
          <w:tcPr>
            <w:tcW w:w="9016" w:type="dxa"/>
          </w:tcPr>
          <w:p w14:paraId="40357CB0" w14:textId="01B5C375" w:rsidR="00082F89" w:rsidRDefault="00082F89" w:rsidP="00183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CF05E6" wp14:editId="2B8039F3">
                  <wp:extent cx="4836548" cy="499872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880" cy="50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5C5C3" w14:textId="713BEDB9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231BD93B" w14:textId="7E696C3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2D68AA1C" w14:textId="2352B609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71E4426" w14:textId="1F292738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8D258C7" w14:textId="08A47E1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29853FB9" w14:textId="77EA651C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635D942" w14:textId="0ADC9D02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4C801C15" w14:textId="69C240F8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5C436726" w14:textId="20D8FCB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F63BF23" w14:textId="70A88691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3F5540" w14:textId="74B6335E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CDD830E" w14:textId="28F964C3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29B5AEB" w14:textId="1CFBA730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7D49B0A8" w14:textId="0F0B142C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7118845" w14:textId="36A57FF5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62A9906" w14:textId="2B3D2571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63D2249C" w14:textId="0FD3563B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399FDBF1" w14:textId="77777777" w:rsidR="00377ED1" w:rsidRDefault="00377ED1" w:rsidP="00082F89">
      <w:pPr>
        <w:pStyle w:val="ListParagraph"/>
        <w:rPr>
          <w:rFonts w:ascii="Times New Roman" w:hAnsi="Times New Roman" w:cs="Times New Roman"/>
        </w:rPr>
      </w:pPr>
    </w:p>
    <w:p w14:paraId="02F93E6C" w14:textId="4C7BF631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Regist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82F89" w14:paraId="2425D4BA" w14:textId="77777777" w:rsidTr="00183939">
        <w:tc>
          <w:tcPr>
            <w:tcW w:w="9016" w:type="dxa"/>
          </w:tcPr>
          <w:p w14:paraId="10017D05" w14:textId="1AE227DF" w:rsidR="00082F89" w:rsidRDefault="00082F89" w:rsidP="001839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82F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4A5CBB" wp14:editId="75276DBB">
                  <wp:extent cx="4084320" cy="570865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822" cy="57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84DA" w14:textId="7E5CC014" w:rsidR="00082F89" w:rsidRDefault="00082F89" w:rsidP="00082F89">
      <w:pPr>
        <w:pStyle w:val="ListParagraph"/>
        <w:rPr>
          <w:rFonts w:ascii="Times New Roman" w:hAnsi="Times New Roman" w:cs="Times New Roman"/>
        </w:rPr>
      </w:pPr>
    </w:p>
    <w:p w14:paraId="4741AB3D" w14:textId="3D531342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716AB7C" w14:textId="7BBD8C16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1B4123E" w14:textId="642C9DE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1EB193E9" w14:textId="1D841CF3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0575ECE" w14:textId="62DCFE71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531A2DC2" w14:textId="2E5A5D38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5BB6FCD7" w14:textId="160EB999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DF2CEDD" w14:textId="76F6DB89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750FC25" w14:textId="78E60E8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2CC73678" w14:textId="718157B5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0A0EAADA" w14:textId="6FBD167A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41449BF" w14:textId="595DEEF0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03A46321" w14:textId="547B98B7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249E995F" w14:textId="736E92C5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740197C8" w14:textId="7C28DC8C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46A1E1AB" w14:textId="77777777" w:rsidR="00183939" w:rsidRDefault="00183939" w:rsidP="00082F89">
      <w:pPr>
        <w:pStyle w:val="ListParagraph"/>
        <w:rPr>
          <w:rFonts w:ascii="Times New Roman" w:hAnsi="Times New Roman" w:cs="Times New Roman"/>
        </w:rPr>
      </w:pPr>
    </w:p>
    <w:p w14:paraId="350FFF7E" w14:textId="789DA113" w:rsidR="00082F89" w:rsidRDefault="00082F89" w:rsidP="00082F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aman Utana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77ED1" w14:paraId="08E2B766" w14:textId="77777777" w:rsidTr="00183939">
        <w:tc>
          <w:tcPr>
            <w:tcW w:w="9016" w:type="dxa"/>
          </w:tcPr>
          <w:p w14:paraId="6E09CBF7" w14:textId="2A096075" w:rsidR="00377ED1" w:rsidRDefault="00377ED1" w:rsidP="00377ED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7E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E5E45" wp14:editId="5E58590A">
                  <wp:extent cx="4450080" cy="823520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145" cy="823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95F3F" w14:textId="77777777" w:rsidR="00377ED1" w:rsidRDefault="00377ED1" w:rsidP="00377ED1">
      <w:pPr>
        <w:pStyle w:val="ListParagraph"/>
        <w:rPr>
          <w:rFonts w:ascii="Times New Roman" w:hAnsi="Times New Roman" w:cs="Times New Roman"/>
        </w:rPr>
      </w:pPr>
    </w:p>
    <w:p w14:paraId="4B5B2BDF" w14:textId="77777777" w:rsidR="00183939" w:rsidRDefault="00183939" w:rsidP="00082F89">
      <w:pPr>
        <w:pStyle w:val="ListParagraph"/>
        <w:rPr>
          <w:rFonts w:ascii="Times New Roman" w:hAnsi="Times New Roman" w:cs="Times New Roman"/>
        </w:rPr>
        <w:sectPr w:rsidR="00183939" w:rsidSect="00377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9B76BC" w14:textId="701875D2" w:rsidR="00082F89" w:rsidRDefault="00183939" w:rsidP="00183939">
      <w:pPr>
        <w:pStyle w:val="Heading1"/>
      </w:pPr>
      <w:bookmarkStart w:id="3" w:name="_Toc103429489"/>
      <w:r>
        <w:lastRenderedPageBreak/>
        <w:t>Pengujian</w:t>
      </w:r>
      <w:bookmarkEnd w:id="3"/>
    </w:p>
    <w:p w14:paraId="0B3E6572" w14:textId="292D04C9" w:rsidR="00625DFD" w:rsidRPr="00D77A2C" w:rsidRDefault="00D77A2C" w:rsidP="00D77A2C">
      <w:pPr>
        <w:pStyle w:val="BodyText"/>
        <w:kinsoku w:val="0"/>
        <w:overflowPunct w:val="0"/>
        <w:spacing w:before="137" w:line="360" w:lineRule="auto"/>
        <w:ind w:right="638" w:firstLine="720"/>
        <w:jc w:val="both"/>
        <w:rPr>
          <w:sz w:val="22"/>
          <w:szCs w:val="22"/>
        </w:rPr>
      </w:pPr>
      <w:r w:rsidRPr="00D77A2C">
        <w:rPr>
          <w:sz w:val="22"/>
          <w:szCs w:val="22"/>
        </w:rPr>
        <w:t>Bagian ini akan</w:t>
      </w:r>
      <w:r>
        <w:rPr>
          <w:sz w:val="22"/>
          <w:szCs w:val="22"/>
        </w:rPr>
        <w:t xml:space="preserve"> menunjukkan pengujian yang dilakukan terhadap aplikasi, pengujian dilakukan dengan tujuan untuk memverifikasi apakah aplikasi sudah berjalan sesuai dengan fungsi dan apakah aplikasi juga sudah kompatibel dengan beberapa </w:t>
      </w:r>
      <w:r w:rsidRPr="00D77A2C">
        <w:rPr>
          <w:i/>
          <w:iCs/>
          <w:sz w:val="22"/>
          <w:szCs w:val="22"/>
        </w:rPr>
        <w:t>browser</w:t>
      </w:r>
      <w:r>
        <w:rPr>
          <w:sz w:val="22"/>
          <w:szCs w:val="22"/>
        </w:rPr>
        <w:t>.</w:t>
      </w:r>
    </w:p>
    <w:p w14:paraId="62DEA653" w14:textId="0968E204" w:rsidR="00C50ABA" w:rsidRPr="00C50ABA" w:rsidRDefault="00C50ABA" w:rsidP="00C50ABA">
      <w:pPr>
        <w:pStyle w:val="Heading2"/>
        <w:rPr>
          <w:i/>
          <w:iCs/>
        </w:rPr>
      </w:pPr>
      <w:bookmarkStart w:id="4" w:name="_bookmark129"/>
      <w:bookmarkStart w:id="5" w:name="_bookmark130"/>
      <w:bookmarkStart w:id="6" w:name="_bookmark131"/>
      <w:bookmarkStart w:id="7" w:name="_bookmark132"/>
      <w:bookmarkEnd w:id="4"/>
      <w:bookmarkEnd w:id="5"/>
      <w:bookmarkEnd w:id="6"/>
      <w:bookmarkEnd w:id="7"/>
      <w:r w:rsidRPr="00C50ABA">
        <w:t>Pengujian Sistem</w:t>
      </w:r>
      <w:r w:rsidRPr="00C50ABA">
        <w:rPr>
          <w:spacing w:val="-10"/>
        </w:rPr>
        <w:t xml:space="preserve"> </w:t>
      </w:r>
      <w:r w:rsidRPr="00C50ABA">
        <w:t>Berbasis</w:t>
      </w:r>
      <w:r w:rsidRPr="00C50ABA">
        <w:rPr>
          <w:i/>
          <w:iCs/>
        </w:rPr>
        <w:t xml:space="preserve"> Web</w:t>
      </w:r>
    </w:p>
    <w:p w14:paraId="745A14EE" w14:textId="77777777" w:rsidR="00625DFD" w:rsidRPr="00C55D8B" w:rsidRDefault="00625DFD" w:rsidP="00625DFD">
      <w:pPr>
        <w:pStyle w:val="BodyText"/>
        <w:kinsoku w:val="0"/>
        <w:overflowPunct w:val="0"/>
        <w:spacing w:before="8"/>
        <w:rPr>
          <w:sz w:val="22"/>
          <w:szCs w:val="22"/>
        </w:rPr>
      </w:pPr>
    </w:p>
    <w:p w14:paraId="3EE1D856" w14:textId="2B5F8C5F" w:rsidR="00625DFD" w:rsidRPr="00C55D8B" w:rsidRDefault="00625DFD" w:rsidP="00625DFD">
      <w:pPr>
        <w:pStyle w:val="BodyText"/>
        <w:kinsoku w:val="0"/>
        <w:overflowPunct w:val="0"/>
        <w:ind w:left="1240" w:right="1294"/>
        <w:jc w:val="center"/>
        <w:rPr>
          <w:sz w:val="22"/>
          <w:szCs w:val="22"/>
        </w:rPr>
      </w:pPr>
      <w:bookmarkStart w:id="8" w:name="_bookmark133"/>
      <w:bookmarkEnd w:id="8"/>
      <w:r w:rsidRPr="00C55D8B">
        <w:rPr>
          <w:sz w:val="22"/>
          <w:szCs w:val="22"/>
        </w:rPr>
        <w:t>Tabel 6</w:t>
      </w:r>
      <w:r w:rsidR="00D77A2C" w:rsidRPr="00C55D8B">
        <w:rPr>
          <w:sz w:val="22"/>
          <w:szCs w:val="22"/>
        </w:rPr>
        <w:t xml:space="preserve"> </w:t>
      </w:r>
      <w:r w:rsidRPr="00C55D8B">
        <w:rPr>
          <w:sz w:val="22"/>
          <w:szCs w:val="22"/>
        </w:rPr>
        <w:t>Kasus Pengujian yang akan Dilakukan</w:t>
      </w:r>
    </w:p>
    <w:p w14:paraId="7935280A" w14:textId="77777777" w:rsidR="00625DFD" w:rsidRDefault="00625DFD" w:rsidP="00625DFD">
      <w:pPr>
        <w:pStyle w:val="BodyText"/>
        <w:kinsoku w:val="0"/>
        <w:overflowPunct w:val="0"/>
        <w:spacing w:before="8"/>
        <w:rPr>
          <w:b/>
          <w:bCs/>
          <w:sz w:val="13"/>
          <w:szCs w:val="1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6041"/>
      </w:tblGrid>
      <w:tr w:rsidR="00625DFD" w14:paraId="20EDB5A4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74E0ECF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99"/>
              <w:ind w:left="399" w:right="371" w:firstLine="60"/>
              <w:rPr>
                <w:b/>
                <w:bCs/>
                <w:sz w:val="22"/>
                <w:szCs w:val="22"/>
              </w:rPr>
            </w:pPr>
            <w:r w:rsidRPr="00D77A2C"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89AC263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14:paraId="442029BB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2133" w:right="2129"/>
              <w:jc w:val="center"/>
              <w:rPr>
                <w:b/>
                <w:bCs/>
                <w:sz w:val="22"/>
                <w:szCs w:val="22"/>
              </w:rPr>
            </w:pPr>
            <w:r w:rsidRPr="00D77A2C">
              <w:rPr>
                <w:b/>
                <w:bCs/>
                <w:sz w:val="22"/>
                <w:szCs w:val="22"/>
              </w:rPr>
              <w:t>Kasus Pengujian</w:t>
            </w:r>
          </w:p>
        </w:tc>
      </w:tr>
      <w:tr w:rsidR="00625DFD" w14:paraId="19877A83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/>
        </w:trPr>
        <w:tc>
          <w:tcPr>
            <w:tcW w:w="18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BB9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23"/>
              <w:ind w:left="131" w:right="93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asuk ke dalam sistem</w:t>
            </w:r>
          </w:p>
        </w:tc>
        <w:tc>
          <w:tcPr>
            <w:tcW w:w="60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C6B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23"/>
              <w:ind w:left="130" w:right="341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asukkan </w:t>
            </w:r>
            <w:r w:rsidRPr="00D77A2C">
              <w:rPr>
                <w:i/>
                <w:iCs/>
                <w:sz w:val="22"/>
                <w:szCs w:val="22"/>
              </w:rPr>
              <w:t xml:space="preserve">username </w:t>
            </w:r>
            <w:r w:rsidRPr="00D77A2C">
              <w:rPr>
                <w:sz w:val="22"/>
                <w:szCs w:val="22"/>
              </w:rPr>
              <w:t xml:space="preserve">dan </w:t>
            </w:r>
            <w:r w:rsidRPr="00D77A2C">
              <w:rPr>
                <w:i/>
                <w:iCs/>
                <w:sz w:val="22"/>
                <w:szCs w:val="22"/>
              </w:rPr>
              <w:t>password</w:t>
            </w:r>
            <w:r w:rsidRPr="00D77A2C">
              <w:rPr>
                <w:sz w:val="22"/>
                <w:szCs w:val="22"/>
              </w:rPr>
              <w:t>, klik tombol “Masuk” ke dalam sistem.</w:t>
            </w:r>
          </w:p>
        </w:tc>
      </w:tr>
      <w:tr w:rsidR="00625DFD" w14:paraId="4BCBF92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ADCE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07"/>
              <w:ind w:left="131" w:right="324" w:hanging="24"/>
              <w:rPr>
                <w:i/>
                <w:iCs/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ngisi token yang telah dilakukan </w:t>
            </w:r>
            <w:r w:rsidRPr="00D77A2C">
              <w:rPr>
                <w:i/>
                <w:iCs/>
                <w:sz w:val="22"/>
                <w:szCs w:val="22"/>
              </w:rPr>
              <w:t>generate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D35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776A8061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0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Pilih tombol memasukkan </w:t>
            </w:r>
            <w:r w:rsidRPr="00D77A2C">
              <w:rPr>
                <w:i/>
                <w:iCs/>
                <w:sz w:val="22"/>
                <w:szCs w:val="22"/>
              </w:rPr>
              <w:t>token</w:t>
            </w:r>
            <w:r w:rsidRPr="00D77A2C">
              <w:rPr>
                <w:sz w:val="22"/>
                <w:szCs w:val="22"/>
              </w:rPr>
              <w:t>, dan masukkan lima digit angka. Setelah itu “Periksa” apakah token dapat digunakan atau tidak.</w:t>
            </w:r>
          </w:p>
        </w:tc>
      </w:tr>
      <w:tr w:rsidR="00625DFD" w14:paraId="009C4C08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41EF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51"/>
              <w:ind w:left="131" w:right="217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lihat Rekam Medis Pasien sebelumnya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6110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</w:p>
          <w:p w14:paraId="5D898ABD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0" w:right="353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Setelah memasukkan token, dokter melihat apakah pasien memiliki riwayat pemeriksaan.</w:t>
            </w:r>
          </w:p>
        </w:tc>
      </w:tr>
      <w:tr w:rsidR="00625DFD" w14:paraId="3A835E2C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7A72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71"/>
              <w:ind w:left="131" w:right="277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nambahkan hasil rekam medis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8FC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3D3878E9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130" w:right="639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ngisi </w:t>
            </w:r>
            <w:r w:rsidRPr="00D77A2C">
              <w:rPr>
                <w:i/>
                <w:iCs/>
                <w:sz w:val="22"/>
                <w:szCs w:val="22"/>
              </w:rPr>
              <w:t xml:space="preserve">form </w:t>
            </w:r>
            <w:r w:rsidRPr="00D77A2C">
              <w:rPr>
                <w:sz w:val="22"/>
                <w:szCs w:val="22"/>
              </w:rPr>
              <w:t>untuk hasil pemeriksaan pasien, dan klik tombol “Simpan”.</w:t>
            </w:r>
          </w:p>
        </w:tc>
      </w:tr>
      <w:tr w:rsidR="00625DFD" w14:paraId="32D81997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7FC5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5FF294D6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>Melakukan</w:t>
            </w:r>
          </w:p>
          <w:p w14:paraId="7844C1A3" w14:textId="77777777" w:rsidR="00625DFD" w:rsidRPr="00D77A2C" w:rsidRDefault="00625DFD" w:rsidP="00191D5D">
            <w:pPr>
              <w:pStyle w:val="TableParagraph"/>
              <w:kinsoku w:val="0"/>
              <w:overflowPunct w:val="0"/>
              <w:ind w:left="131"/>
              <w:rPr>
                <w:i/>
                <w:iCs/>
                <w:sz w:val="22"/>
                <w:szCs w:val="22"/>
              </w:rPr>
            </w:pPr>
            <w:r w:rsidRPr="00D77A2C">
              <w:rPr>
                <w:i/>
                <w:iCs/>
                <w:sz w:val="22"/>
                <w:szCs w:val="22"/>
              </w:rPr>
              <w:t>Mining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9A3" w14:textId="77777777" w:rsidR="00625DFD" w:rsidRPr="00D77A2C" w:rsidRDefault="00625DFD" w:rsidP="00191D5D">
            <w:pPr>
              <w:pStyle w:val="TableParagraph"/>
              <w:kinsoku w:val="0"/>
              <w:overflowPunct w:val="0"/>
              <w:spacing w:before="119"/>
              <w:ind w:left="130" w:right="322" w:hanging="24"/>
              <w:rPr>
                <w:sz w:val="22"/>
                <w:szCs w:val="22"/>
              </w:rPr>
            </w:pPr>
            <w:r w:rsidRPr="00D77A2C">
              <w:rPr>
                <w:sz w:val="22"/>
                <w:szCs w:val="22"/>
              </w:rPr>
              <w:t xml:space="preserve">Memilih data yang akan dilakukan </w:t>
            </w:r>
            <w:r w:rsidRPr="00D77A2C">
              <w:rPr>
                <w:i/>
                <w:iCs/>
                <w:sz w:val="22"/>
                <w:szCs w:val="22"/>
              </w:rPr>
              <w:t xml:space="preserve">mining </w:t>
            </w:r>
            <w:r w:rsidRPr="00D77A2C">
              <w:rPr>
                <w:sz w:val="22"/>
                <w:szCs w:val="22"/>
              </w:rPr>
              <w:t xml:space="preserve">dan mengecek apakah </w:t>
            </w:r>
            <w:r w:rsidRPr="00D77A2C">
              <w:rPr>
                <w:i/>
                <w:iCs/>
                <w:sz w:val="22"/>
                <w:szCs w:val="22"/>
              </w:rPr>
              <w:t xml:space="preserve">hash </w:t>
            </w:r>
            <w:r w:rsidRPr="00D77A2C">
              <w:rPr>
                <w:sz w:val="22"/>
                <w:szCs w:val="22"/>
              </w:rPr>
              <w:t xml:space="preserve">dari blok data yang baru, sesuai dengan </w:t>
            </w:r>
            <w:r w:rsidRPr="00D77A2C">
              <w:rPr>
                <w:i/>
                <w:iCs/>
                <w:sz w:val="22"/>
                <w:szCs w:val="22"/>
              </w:rPr>
              <w:t xml:space="preserve">hash </w:t>
            </w:r>
            <w:r w:rsidRPr="00D77A2C">
              <w:rPr>
                <w:sz w:val="22"/>
                <w:szCs w:val="22"/>
              </w:rPr>
              <w:t>blok sebelumnya</w:t>
            </w:r>
          </w:p>
        </w:tc>
      </w:tr>
    </w:tbl>
    <w:p w14:paraId="53DDCFA9" w14:textId="03BAFA17" w:rsidR="00625DFD" w:rsidRPr="00D77A2C" w:rsidRDefault="00625DFD" w:rsidP="00D77A2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bookmarkStart w:id="9" w:name="_bookmark134"/>
      <w:bookmarkEnd w:id="9"/>
    </w:p>
    <w:p w14:paraId="7F7476BF" w14:textId="77777777" w:rsidR="00625DFD" w:rsidRDefault="00625DFD" w:rsidP="00625DFD">
      <w:pPr>
        <w:pStyle w:val="BodyText"/>
        <w:kinsoku w:val="0"/>
        <w:overflowPunct w:val="0"/>
        <w:spacing w:before="4"/>
        <w:rPr>
          <w:b/>
          <w:bCs/>
          <w:i/>
          <w:iCs/>
          <w:sz w:val="22"/>
          <w:szCs w:val="22"/>
        </w:rPr>
      </w:pPr>
    </w:p>
    <w:p w14:paraId="31FC7892" w14:textId="4711D441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4"/>
        <w:jc w:val="center"/>
        <w:rPr>
          <w:sz w:val="22"/>
          <w:szCs w:val="22"/>
        </w:rPr>
      </w:pPr>
      <w:bookmarkStart w:id="10" w:name="_bookmark135"/>
      <w:bookmarkEnd w:id="10"/>
      <w:r w:rsidRPr="00C55D8B">
        <w:rPr>
          <w:sz w:val="22"/>
          <w:szCs w:val="22"/>
        </w:rPr>
        <w:t xml:space="preserve">Tabel </w:t>
      </w:r>
      <w:r w:rsidR="00D77A2C" w:rsidRPr="00C55D8B">
        <w:rPr>
          <w:sz w:val="22"/>
          <w:szCs w:val="22"/>
        </w:rPr>
        <w:t>7</w:t>
      </w:r>
      <w:r w:rsidRPr="00C55D8B">
        <w:rPr>
          <w:sz w:val="22"/>
          <w:szCs w:val="22"/>
        </w:rPr>
        <w:t xml:space="preserve"> Kasus Pengujian yang akan Dilakukan</w:t>
      </w:r>
    </w:p>
    <w:p w14:paraId="3DAA4431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14"/>
          <w:szCs w:val="14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6041"/>
      </w:tblGrid>
      <w:tr w:rsidR="00625DFD" w14:paraId="70463A40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806ECC2" w14:textId="77777777" w:rsidR="00625DFD" w:rsidRDefault="00625DFD" w:rsidP="00191D5D">
            <w:pPr>
              <w:pStyle w:val="TableParagraph"/>
              <w:kinsoku w:val="0"/>
              <w:overflowPunct w:val="0"/>
              <w:spacing w:before="87"/>
              <w:ind w:left="399" w:right="371" w:firstLine="60"/>
              <w:rPr>
                <w:b/>
                <w:bCs/>
              </w:rPr>
            </w:pPr>
            <w:r>
              <w:rPr>
                <w:b/>
                <w:bCs/>
              </w:rPr>
              <w:t>Skenario Pengujian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CB5A9F7" w14:textId="77777777" w:rsidR="00625DFD" w:rsidRDefault="00625DFD" w:rsidP="00191D5D">
            <w:pPr>
              <w:pStyle w:val="TableParagraph"/>
              <w:kinsoku w:val="0"/>
              <w:overflowPunct w:val="0"/>
              <w:spacing w:before="227"/>
              <w:ind w:left="2133" w:right="21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us Pengujian</w:t>
            </w:r>
          </w:p>
        </w:tc>
      </w:tr>
      <w:tr w:rsidR="00625DFD" w14:paraId="33D0B1D1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</w:trPr>
        <w:tc>
          <w:tcPr>
            <w:tcW w:w="18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9B11" w14:textId="77777777" w:rsidR="00625DFD" w:rsidRDefault="00625DFD" w:rsidP="00191D5D">
            <w:pPr>
              <w:pStyle w:val="TableParagraph"/>
              <w:kinsoku w:val="0"/>
              <w:overflowPunct w:val="0"/>
              <w:spacing w:before="159"/>
              <w:ind w:left="131" w:right="153"/>
            </w:pPr>
            <w:r>
              <w:t>Masuk kedalam sistem</w:t>
            </w:r>
          </w:p>
        </w:tc>
        <w:tc>
          <w:tcPr>
            <w:tcW w:w="6041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B1B9" w14:textId="77777777" w:rsidR="00625DFD" w:rsidRDefault="00625DFD" w:rsidP="00191D5D">
            <w:pPr>
              <w:pStyle w:val="TableParagraph"/>
              <w:kinsoku w:val="0"/>
              <w:overflowPunct w:val="0"/>
              <w:spacing w:before="159"/>
              <w:ind w:left="130" w:right="341"/>
            </w:pPr>
            <w:r>
              <w:t xml:space="preserve">Masukkan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  <w:r>
              <w:t>, klik tombol “Masuk” kedalam sistem.</w:t>
            </w:r>
          </w:p>
        </w:tc>
      </w:tr>
      <w:tr w:rsidR="00625DFD" w14:paraId="25D8F9D4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6DD3" w14:textId="77777777" w:rsidR="00625DFD" w:rsidRDefault="00625DFD" w:rsidP="00191D5D">
            <w:pPr>
              <w:pStyle w:val="TableParagraph"/>
              <w:kinsoku w:val="0"/>
              <w:overflowPunct w:val="0"/>
              <w:spacing w:before="126"/>
              <w:ind w:left="131" w:right="191" w:hanging="24"/>
            </w:pPr>
            <w:r>
              <w:t>Membuat token yang baru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BC1" w14:textId="77777777" w:rsidR="00625DFD" w:rsidRDefault="00625DFD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</w:rPr>
            </w:pPr>
          </w:p>
          <w:p w14:paraId="4F41AEBA" w14:textId="77777777" w:rsidR="00625DFD" w:rsidRDefault="00625DFD" w:rsidP="00191D5D">
            <w:pPr>
              <w:pStyle w:val="TableParagraph"/>
              <w:kinsoku w:val="0"/>
              <w:overflowPunct w:val="0"/>
              <w:ind w:left="106"/>
            </w:pPr>
            <w:r>
              <w:t xml:space="preserve">Memilih tombol membuat token, dan melakukan </w:t>
            </w:r>
            <w:r>
              <w:rPr>
                <w:i/>
                <w:iCs/>
              </w:rPr>
              <w:t>generate</w:t>
            </w:r>
            <w:r>
              <w:t>.</w:t>
            </w:r>
          </w:p>
        </w:tc>
      </w:tr>
      <w:tr w:rsidR="00625DFD" w14:paraId="61B7F2B6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ED8" w14:textId="77777777" w:rsidR="00625DFD" w:rsidRDefault="00625DFD" w:rsidP="00191D5D">
            <w:pPr>
              <w:pStyle w:val="TableParagraph"/>
              <w:kinsoku w:val="0"/>
              <w:overflowPunct w:val="0"/>
              <w:spacing w:before="123"/>
              <w:ind w:left="131" w:right="93" w:hanging="24"/>
            </w:pPr>
            <w:r>
              <w:t>Mendapatkan token yang baru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8A1E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186E7CD7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06"/>
            </w:pPr>
            <w:r>
              <w:t>Mengambil token tersebut dan memberikan kepada dokter</w:t>
            </w:r>
          </w:p>
        </w:tc>
      </w:tr>
    </w:tbl>
    <w:p w14:paraId="68E70934" w14:textId="77777777" w:rsidR="00625DFD" w:rsidRDefault="00625DFD" w:rsidP="00625DFD">
      <w:pPr>
        <w:rPr>
          <w:b/>
          <w:bCs/>
          <w:sz w:val="14"/>
          <w:szCs w:val="14"/>
        </w:rPr>
        <w:sectPr w:rsidR="00625DFD">
          <w:headerReference w:type="default" r:id="rId17"/>
          <w:pgSz w:w="11910" w:h="16840"/>
          <w:pgMar w:top="1540" w:right="1060" w:bottom="280" w:left="1680" w:header="1287" w:footer="0" w:gutter="0"/>
          <w:pgNumType w:start="71"/>
          <w:cols w:space="720"/>
          <w:noEndnote/>
        </w:sectPr>
      </w:pPr>
    </w:p>
    <w:p w14:paraId="28CCB008" w14:textId="77777777" w:rsidR="00625DFD" w:rsidRDefault="00625DFD" w:rsidP="00625DFD">
      <w:pPr>
        <w:pStyle w:val="BodyText"/>
        <w:kinsoku w:val="0"/>
        <w:overflowPunct w:val="0"/>
        <w:spacing w:before="8"/>
        <w:rPr>
          <w:b/>
          <w:bCs/>
          <w:sz w:val="22"/>
          <w:szCs w:val="22"/>
        </w:rPr>
      </w:pPr>
      <w:bookmarkStart w:id="11" w:name="_bookmark136"/>
      <w:bookmarkEnd w:id="11"/>
    </w:p>
    <w:p w14:paraId="4F89F40E" w14:textId="211FDED0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6"/>
        <w:jc w:val="center"/>
        <w:rPr>
          <w:sz w:val="22"/>
          <w:szCs w:val="22"/>
        </w:rPr>
      </w:pPr>
      <w:bookmarkStart w:id="12" w:name="_bookmark138"/>
      <w:bookmarkEnd w:id="12"/>
      <w:r w:rsidRPr="00C55D8B">
        <w:rPr>
          <w:sz w:val="22"/>
          <w:szCs w:val="22"/>
        </w:rPr>
        <w:t>Tabel 8 Pengujian Masuk Aplikasi</w:t>
      </w:r>
    </w:p>
    <w:p w14:paraId="7A648C0F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2713"/>
        <w:gridCol w:w="2593"/>
      </w:tblGrid>
      <w:tr w:rsidR="00625DFD" w14:paraId="3E7C2E85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E5E068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55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82D0BE2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159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32DC8C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639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7235D61C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/>
        </w:trPr>
        <w:tc>
          <w:tcPr>
            <w:tcW w:w="3153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F05" w14:textId="77777777" w:rsidR="00625DFD" w:rsidRDefault="00625DFD" w:rsidP="00191D5D">
            <w:pPr>
              <w:pStyle w:val="TableParagraph"/>
              <w:kinsoku w:val="0"/>
              <w:overflowPunct w:val="0"/>
              <w:spacing w:before="51"/>
              <w:ind w:left="131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  <w:p w14:paraId="60DCF053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713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945E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2D4A96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637474D1" w14:textId="77777777" w:rsidR="00625DFD" w:rsidRDefault="00625DFD" w:rsidP="00191D5D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38"/>
                <w:szCs w:val="38"/>
              </w:rPr>
            </w:pPr>
          </w:p>
          <w:p w14:paraId="05B25503" w14:textId="77777777" w:rsidR="00625DFD" w:rsidRDefault="00625DFD" w:rsidP="00191D5D">
            <w:pPr>
              <w:pStyle w:val="TableParagraph"/>
              <w:kinsoku w:val="0"/>
              <w:overflowPunct w:val="0"/>
              <w:ind w:left="139" w:right="98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2593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AD3" w14:textId="77777777" w:rsidR="00625DFD" w:rsidRDefault="00625DFD" w:rsidP="00191D5D">
            <w:pPr>
              <w:pStyle w:val="TableParagraph"/>
              <w:kinsoku w:val="0"/>
              <w:overflowPunct w:val="0"/>
              <w:spacing w:before="191"/>
              <w:ind w:left="102"/>
            </w:pPr>
            <w:r>
              <w:t>Sesuai</w:t>
            </w:r>
          </w:p>
        </w:tc>
      </w:tr>
      <w:tr w:rsidR="00625DFD" w14:paraId="18DE1679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8A0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>username</w:t>
            </w:r>
            <w:r>
              <w:rPr>
                <w:i/>
                <w:iCs/>
                <w:spacing w:val="58"/>
              </w:rPr>
              <w:t xml:space="preserve"> </w:t>
            </w:r>
            <w:r>
              <w:t>dan</w:t>
            </w:r>
          </w:p>
          <w:p w14:paraId="0F7A2DB2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</w:pPr>
            <w:r>
              <w:rPr>
                <w:i/>
                <w:iCs/>
              </w:rPr>
              <w:t xml:space="preserve">password. </w:t>
            </w:r>
            <w:r>
              <w:t>salah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8A6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70F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B101D82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35"/>
                <w:szCs w:val="35"/>
              </w:rPr>
            </w:pPr>
          </w:p>
          <w:p w14:paraId="2448D347" w14:textId="77777777" w:rsidR="00625DFD" w:rsidRDefault="00625DFD" w:rsidP="00191D5D">
            <w:pPr>
              <w:pStyle w:val="TableParagraph"/>
              <w:kinsoku w:val="0"/>
              <w:overflowPunct w:val="0"/>
              <w:ind w:left="102" w:right="98"/>
              <w:jc w:val="both"/>
            </w:pPr>
            <w:r>
              <w:t xml:space="preserve">Menampilkan pesan untuk melakukan </w:t>
            </w:r>
            <w:r>
              <w:rPr>
                <w:i/>
                <w:iCs/>
              </w:rPr>
              <w:t xml:space="preserve">login </w:t>
            </w:r>
            <w:r>
              <w:t>kembali.</w:t>
            </w:r>
          </w:p>
        </w:tc>
      </w:tr>
      <w:tr w:rsidR="00625DFD" w14:paraId="7EEE6449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E4F8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131" w:hanging="24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benar dan </w:t>
            </w:r>
            <w:r>
              <w:rPr>
                <w:i/>
                <w:iCs/>
              </w:rPr>
              <w:t xml:space="preserve">password </w:t>
            </w:r>
            <w:r>
              <w:t>salah</w:t>
            </w:r>
            <w:r>
              <w:rPr>
                <w:i/>
                <w:iCs/>
              </w:rPr>
              <w:t>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CBB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C71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</w:tr>
      <w:tr w:rsidR="00625DFD" w14:paraId="419281AB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18A" w14:textId="77777777" w:rsidR="00625DFD" w:rsidRDefault="00625DFD" w:rsidP="00191D5D">
            <w:pPr>
              <w:pStyle w:val="TableParagraph"/>
              <w:kinsoku w:val="0"/>
              <w:overflowPunct w:val="0"/>
              <w:spacing w:before="198"/>
              <w:ind w:left="131" w:hanging="24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salah dan </w:t>
            </w:r>
            <w:r>
              <w:rPr>
                <w:i/>
                <w:iCs/>
              </w:rPr>
              <w:t xml:space="preserve">password </w:t>
            </w:r>
            <w:r>
              <w:t>benar.</w:t>
            </w:r>
          </w:p>
        </w:tc>
        <w:tc>
          <w:tcPr>
            <w:tcW w:w="27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C8EA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22C" w14:textId="77777777" w:rsidR="00625DFD" w:rsidRDefault="00625DFD" w:rsidP="00191D5D">
            <w:pPr>
              <w:pStyle w:val="BodyText"/>
              <w:kinsoku w:val="0"/>
              <w:overflowPunct w:val="0"/>
              <w:spacing w:before="5"/>
              <w:rPr>
                <w:b/>
                <w:bCs/>
                <w:sz w:val="2"/>
                <w:szCs w:val="2"/>
              </w:rPr>
            </w:pPr>
          </w:p>
        </w:tc>
      </w:tr>
      <w:tr w:rsidR="00625DFD" w14:paraId="1223D004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C85553D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1580" w:right="15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0AE32E8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0"/>
        </w:trPr>
        <w:tc>
          <w:tcPr>
            <w:tcW w:w="8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E8B" w14:textId="77777777" w:rsidR="00625DFD" w:rsidRDefault="00625DFD" w:rsidP="00191D5D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0"/>
                <w:szCs w:val="10"/>
              </w:rPr>
            </w:pPr>
          </w:p>
          <w:p w14:paraId="161FDF3F" w14:textId="77777777" w:rsidR="00625DFD" w:rsidRDefault="00625DFD" w:rsidP="00C55D8B">
            <w:pPr>
              <w:pStyle w:val="TableParagraph"/>
              <w:kinsoku w:val="0"/>
              <w:overflowPunct w:val="0"/>
              <w:ind w:left="5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90F5FA" wp14:editId="4F1D5CE8">
                  <wp:extent cx="4602480" cy="2385060"/>
                  <wp:effectExtent l="0" t="0" r="7620" b="0"/>
                  <wp:docPr id="16" name="Picture 16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" w:name="_bookmark139"/>
            <w:bookmarkEnd w:id="13"/>
          </w:p>
          <w:p w14:paraId="7079EE0C" w14:textId="44AA49C0" w:rsidR="00C55D8B" w:rsidRPr="00C55D8B" w:rsidRDefault="00C55D8B" w:rsidP="00C55D8B">
            <w:pPr>
              <w:pStyle w:val="TableParagraph"/>
              <w:kinsoku w:val="0"/>
              <w:overflowPunct w:val="0"/>
              <w:ind w:left="5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ilan berhasil Login</w:t>
            </w:r>
          </w:p>
        </w:tc>
      </w:tr>
    </w:tbl>
    <w:p w14:paraId="05E39B2B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1"/>
          <w:szCs w:val="21"/>
        </w:rPr>
      </w:pPr>
    </w:p>
    <w:p w14:paraId="07C46C88" w14:textId="7E374362" w:rsidR="00625DFD" w:rsidRPr="00C55D8B" w:rsidRDefault="00625DFD" w:rsidP="00625DFD">
      <w:pPr>
        <w:pStyle w:val="BodyText"/>
        <w:kinsoku w:val="0"/>
        <w:overflowPunct w:val="0"/>
        <w:spacing w:before="1"/>
        <w:ind w:left="1240" w:right="1292"/>
        <w:jc w:val="center"/>
        <w:rPr>
          <w:sz w:val="22"/>
          <w:szCs w:val="22"/>
        </w:rPr>
      </w:pPr>
      <w:bookmarkStart w:id="14" w:name="_bookmark140"/>
      <w:bookmarkEnd w:id="14"/>
      <w:r w:rsidRPr="00C55D8B">
        <w:rPr>
          <w:sz w:val="22"/>
          <w:szCs w:val="22"/>
        </w:rPr>
        <w:t>Tabel 9 Menambahkan Token</w:t>
      </w:r>
    </w:p>
    <w:p w14:paraId="158461D2" w14:textId="77777777" w:rsidR="00625DFD" w:rsidRDefault="00625DFD" w:rsidP="00625DFD">
      <w:pPr>
        <w:pStyle w:val="BodyText"/>
        <w:kinsoku w:val="0"/>
        <w:overflowPunct w:val="0"/>
        <w:spacing w:before="1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2985"/>
        <w:gridCol w:w="1976"/>
      </w:tblGrid>
      <w:tr w:rsidR="00625DFD" w14:paraId="0523669A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12A9628D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463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736639D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291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C982DD7" w14:textId="77777777" w:rsidR="00625DFD" w:rsidRDefault="00625DFD" w:rsidP="00191D5D">
            <w:pPr>
              <w:pStyle w:val="TableParagraph"/>
              <w:kinsoku w:val="0"/>
              <w:overflowPunct w:val="0"/>
              <w:spacing w:before="63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191530D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2969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F16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31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token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985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13A" w14:textId="77777777" w:rsidR="00625DFD" w:rsidRDefault="00625DFD" w:rsidP="00191D5D">
            <w:pPr>
              <w:pStyle w:val="TableParagraph"/>
              <w:kinsoku w:val="0"/>
              <w:overflowPunct w:val="0"/>
              <w:spacing w:before="131" w:line="360" w:lineRule="auto"/>
              <w:ind w:left="135" w:right="101" w:hanging="33"/>
              <w:jc w:val="both"/>
            </w:pPr>
            <w:r>
              <w:t>Pengguna berhasil masuk memasukkan token dan sistem menampilkan data pasien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691" w14:textId="77777777" w:rsidR="00625DFD" w:rsidRDefault="00625DFD" w:rsidP="00191D5D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Sesuai</w:t>
            </w:r>
          </w:p>
        </w:tc>
      </w:tr>
      <w:tr w:rsidR="00625DFD" w14:paraId="02A32680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678" w14:textId="77777777" w:rsidR="00625DFD" w:rsidRDefault="00625DFD" w:rsidP="00191D5D">
            <w:pPr>
              <w:pStyle w:val="TableParagraph"/>
              <w:kinsoku w:val="0"/>
              <w:overflowPunct w:val="0"/>
              <w:spacing w:before="219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token </w:t>
            </w:r>
            <w:r>
              <w:t>salah.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0EB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3B7" w14:textId="77777777" w:rsidR="00625DFD" w:rsidRDefault="00625DFD" w:rsidP="00191D5D">
            <w:pPr>
              <w:pStyle w:val="TableParagraph"/>
              <w:tabs>
                <w:tab w:val="left" w:pos="1299"/>
              </w:tabs>
              <w:kinsoku w:val="0"/>
              <w:overflowPunct w:val="0"/>
              <w:spacing w:before="163"/>
              <w:ind w:left="102" w:right="95"/>
            </w:pPr>
            <w:r>
              <w:t>Menampilkan pesan</w:t>
            </w:r>
            <w:r>
              <w:tab/>
            </w:r>
            <w:r>
              <w:rPr>
                <w:i/>
                <w:iCs/>
                <w:spacing w:val="-3"/>
              </w:rPr>
              <w:t>error</w:t>
            </w:r>
            <w:r>
              <w:rPr>
                <w:spacing w:val="-3"/>
              </w:rPr>
              <w:t xml:space="preserve">, </w:t>
            </w:r>
            <w:r>
              <w:t xml:space="preserve">karena token </w:t>
            </w:r>
            <w:r>
              <w:rPr>
                <w:spacing w:val="-3"/>
              </w:rPr>
              <w:t xml:space="preserve">tidak </w:t>
            </w:r>
            <w:r>
              <w:t>dapat diproses</w:t>
            </w:r>
          </w:p>
        </w:tc>
      </w:tr>
      <w:tr w:rsidR="00625DFD" w14:paraId="1EE7A121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A915" w14:textId="77777777" w:rsidR="00625DFD" w:rsidRDefault="00625DFD" w:rsidP="00191D5D">
            <w:pPr>
              <w:pStyle w:val="TableParagraph"/>
              <w:tabs>
                <w:tab w:val="left" w:pos="1683"/>
                <w:tab w:val="left" w:pos="2487"/>
              </w:tabs>
              <w:kinsoku w:val="0"/>
              <w:overflowPunct w:val="0"/>
              <w:spacing w:before="79"/>
              <w:ind w:left="131" w:right="98" w:hanging="24"/>
            </w:pPr>
            <w:r>
              <w:t>Memasukkan</w:t>
            </w:r>
            <w:r>
              <w:tab/>
            </w:r>
            <w:r>
              <w:rPr>
                <w:i/>
                <w:iCs/>
              </w:rPr>
              <w:t>token</w:t>
            </w:r>
            <w:r>
              <w:rPr>
                <w:i/>
                <w:iCs/>
              </w:rPr>
              <w:tab/>
            </w:r>
            <w:r>
              <w:rPr>
                <w:spacing w:val="-5"/>
              </w:rPr>
              <w:t xml:space="preserve">saat </w:t>
            </w:r>
            <w:r>
              <w:t>pemeriksaan</w:t>
            </w: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6765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339" w14:textId="77777777" w:rsidR="00625DFD" w:rsidRDefault="00625DFD" w:rsidP="00191D5D">
            <w:pPr>
              <w:pStyle w:val="BodyText"/>
              <w:kinsoku w:val="0"/>
              <w:overflowPunct w:val="0"/>
              <w:spacing w:before="1"/>
              <w:rPr>
                <w:b/>
                <w:bCs/>
                <w:sz w:val="2"/>
                <w:szCs w:val="2"/>
              </w:rPr>
            </w:pPr>
          </w:p>
        </w:tc>
      </w:tr>
      <w:tr w:rsidR="00625DFD" w14:paraId="74529A4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71D2649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</w:tbl>
    <w:p w14:paraId="1FF68FBC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50F4DA44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625DFD" w14:paraId="647687FF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1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3AAB" w14:textId="77777777" w:rsidR="00625DFD" w:rsidRPr="00C55D8B" w:rsidRDefault="00625DFD" w:rsidP="00191D5D">
            <w:pPr>
              <w:pStyle w:val="TableParagraph"/>
              <w:kinsoku w:val="0"/>
              <w:overflowPunct w:val="0"/>
              <w:spacing w:before="6"/>
              <w:rPr>
                <w:sz w:val="10"/>
                <w:szCs w:val="10"/>
              </w:rPr>
            </w:pPr>
          </w:p>
          <w:p w14:paraId="58E59566" w14:textId="2CEBD8C5" w:rsidR="00625DFD" w:rsidRPr="00C55D8B" w:rsidRDefault="00625DFD" w:rsidP="00191D5D">
            <w:pPr>
              <w:pStyle w:val="TableParagraph"/>
              <w:kinsoku w:val="0"/>
              <w:overflowPunct w:val="0"/>
              <w:ind w:left="581"/>
              <w:rPr>
                <w:sz w:val="20"/>
                <w:szCs w:val="20"/>
              </w:rPr>
            </w:pPr>
            <w:r w:rsidRPr="00C55D8B">
              <w:rPr>
                <w:noProof/>
                <w:sz w:val="20"/>
                <w:szCs w:val="20"/>
              </w:rPr>
              <w:drawing>
                <wp:inline distT="0" distB="0" distL="0" distR="0" wp14:anchorId="2E39497E" wp14:editId="7BA2BAF9">
                  <wp:extent cx="4335780" cy="2438400"/>
                  <wp:effectExtent l="0" t="0" r="7620" b="0"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15DBE" w14:textId="08B2B5B1" w:rsidR="00625DFD" w:rsidRPr="00C55D8B" w:rsidRDefault="00625DFD" w:rsidP="00191D5D">
            <w:pPr>
              <w:pStyle w:val="TableParagraph"/>
              <w:kinsoku w:val="0"/>
              <w:overflowPunct w:val="0"/>
              <w:spacing w:before="90"/>
              <w:ind w:left="745" w:right="744"/>
              <w:jc w:val="center"/>
              <w:rPr>
                <w:sz w:val="20"/>
                <w:szCs w:val="20"/>
              </w:rPr>
            </w:pPr>
            <w:bookmarkStart w:id="15" w:name="_bookmark141"/>
            <w:bookmarkEnd w:id="15"/>
            <w:r w:rsidRPr="00C55D8B">
              <w:rPr>
                <w:sz w:val="20"/>
                <w:szCs w:val="20"/>
              </w:rPr>
              <w:t xml:space="preserve"> Tampilan Pengujian Memasukkan Token</w:t>
            </w:r>
          </w:p>
          <w:p w14:paraId="1B962D40" w14:textId="77777777" w:rsidR="00625DFD" w:rsidRPr="00C55D8B" w:rsidRDefault="00625DFD" w:rsidP="00191D5D">
            <w:pPr>
              <w:pStyle w:val="TableParagraph"/>
              <w:kinsoku w:val="0"/>
              <w:overflowPunct w:val="0"/>
              <w:spacing w:before="8"/>
              <w:rPr>
                <w:sz w:val="20"/>
                <w:szCs w:val="20"/>
              </w:rPr>
            </w:pPr>
          </w:p>
          <w:p w14:paraId="6B52A107" w14:textId="4CB5087E" w:rsidR="00625DFD" w:rsidRPr="00C55D8B" w:rsidRDefault="00625DFD" w:rsidP="00191D5D">
            <w:pPr>
              <w:pStyle w:val="TableParagraph"/>
              <w:kinsoku w:val="0"/>
              <w:overflowPunct w:val="0"/>
              <w:ind w:left="658"/>
              <w:rPr>
                <w:sz w:val="20"/>
                <w:szCs w:val="20"/>
              </w:rPr>
            </w:pPr>
            <w:r w:rsidRPr="00C55D8B">
              <w:rPr>
                <w:noProof/>
                <w:sz w:val="20"/>
                <w:szCs w:val="20"/>
              </w:rPr>
              <w:drawing>
                <wp:inline distT="0" distB="0" distL="0" distR="0" wp14:anchorId="66C54029" wp14:editId="77D8A168">
                  <wp:extent cx="4191000" cy="2362200"/>
                  <wp:effectExtent l="0" t="0" r="0" b="0"/>
                  <wp:docPr id="14" name="Picture 1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6CE6" w14:textId="61AC71A9" w:rsidR="00625DFD" w:rsidRPr="00C55D8B" w:rsidRDefault="00625DFD" w:rsidP="00191D5D">
            <w:pPr>
              <w:pStyle w:val="TableParagraph"/>
              <w:kinsoku w:val="0"/>
              <w:overflowPunct w:val="0"/>
              <w:spacing w:before="129"/>
              <w:ind w:left="745" w:right="745"/>
              <w:jc w:val="center"/>
              <w:rPr>
                <w:sz w:val="20"/>
                <w:szCs w:val="20"/>
              </w:rPr>
            </w:pPr>
            <w:bookmarkStart w:id="16" w:name="_bookmark142"/>
            <w:bookmarkEnd w:id="16"/>
            <w:r w:rsidRPr="00C55D8B">
              <w:rPr>
                <w:sz w:val="20"/>
                <w:szCs w:val="20"/>
              </w:rPr>
              <w:t xml:space="preserve">Tampilan Pengujian Menampilkan </w:t>
            </w:r>
            <w:r w:rsidRPr="00C55D8B">
              <w:rPr>
                <w:i/>
                <w:iCs/>
                <w:sz w:val="20"/>
                <w:szCs w:val="20"/>
              </w:rPr>
              <w:t xml:space="preserve">form </w:t>
            </w:r>
            <w:r w:rsidRPr="00C55D8B">
              <w:rPr>
                <w:sz w:val="20"/>
                <w:szCs w:val="20"/>
              </w:rPr>
              <w:t>Pemeriksaan Pasien</w:t>
            </w:r>
          </w:p>
        </w:tc>
      </w:tr>
      <w:tr w:rsidR="00625DFD" w14:paraId="51E4CE96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8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36AD" w14:textId="77777777" w:rsidR="00625DFD" w:rsidRDefault="00625DFD" w:rsidP="00191D5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0"/>
                <w:szCs w:val="20"/>
              </w:rPr>
            </w:pPr>
          </w:p>
          <w:p w14:paraId="30DA5A0C" w14:textId="5F383578" w:rsidR="00625DFD" w:rsidRDefault="00625DFD" w:rsidP="00191D5D">
            <w:pPr>
              <w:pStyle w:val="TableParagraph"/>
              <w:kinsoku w:val="0"/>
              <w:overflowPunct w:val="0"/>
              <w:ind w:left="73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3B597C" wp14:editId="21C35FA0">
                  <wp:extent cx="4099560" cy="2301240"/>
                  <wp:effectExtent l="0" t="0" r="0" b="3810"/>
                  <wp:docPr id="13" name="Picture 13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D57F9" w14:textId="1B6830B4" w:rsidR="00625DFD" w:rsidRPr="00C55D8B" w:rsidRDefault="00625DFD" w:rsidP="00C55D8B">
            <w:pPr>
              <w:pStyle w:val="TableParagraph"/>
              <w:kinsoku w:val="0"/>
              <w:overflowPunct w:val="0"/>
              <w:spacing w:before="125"/>
              <w:ind w:left="611"/>
              <w:jc w:val="center"/>
              <w:rPr>
                <w:sz w:val="20"/>
                <w:szCs w:val="20"/>
              </w:rPr>
            </w:pPr>
            <w:bookmarkStart w:id="17" w:name="_bookmark143"/>
            <w:bookmarkEnd w:id="17"/>
            <w:r w:rsidRPr="00C55D8B">
              <w:rPr>
                <w:sz w:val="20"/>
                <w:szCs w:val="20"/>
              </w:rPr>
              <w:t>Tampilan Pengujian Menampilkan Riwayat Pemeriksaan Pasien</w:t>
            </w:r>
          </w:p>
        </w:tc>
      </w:tr>
    </w:tbl>
    <w:p w14:paraId="51D6363E" w14:textId="77777777" w:rsidR="00625DFD" w:rsidRDefault="00625DFD" w:rsidP="00625DFD">
      <w:pPr>
        <w:rPr>
          <w:b/>
          <w:bCs/>
          <w:sz w:val="23"/>
          <w:szCs w:val="23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21EBDBFD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23"/>
          <w:szCs w:val="23"/>
        </w:rPr>
      </w:pPr>
    </w:p>
    <w:p w14:paraId="70634F3A" w14:textId="1775DE5F" w:rsidR="00625DFD" w:rsidRDefault="00625DFD" w:rsidP="00625DFD">
      <w:pPr>
        <w:pStyle w:val="BodyText"/>
        <w:kinsoku w:val="0"/>
        <w:overflowPunct w:val="0"/>
        <w:ind w:left="5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17C247F" wp14:editId="2758DF29">
                <wp:extent cx="5041265" cy="2657475"/>
                <wp:effectExtent l="11430" t="4445" r="5080" b="508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2657475"/>
                          <a:chOff x="0" y="0"/>
                          <a:chExt cx="7939" cy="4185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130"/>
                            <a:ext cx="638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931" cy="4177"/>
                          </a:xfrm>
                          <a:prstGeom prst="rect">
                            <a:avLst/>
                          </a:prstGeom>
                          <a:noFill/>
                          <a:ln w="5079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D468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67749A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950CC9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BC525D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549FF1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2CC594A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48A6BB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D52FA75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35F5670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B83CAF3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A0D91F6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5A5615B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494DBD8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DC2A3A5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0CB0EF" w14:textId="77777777" w:rsidR="00625DFD" w:rsidRDefault="00625DFD" w:rsidP="00625DFD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44EC78F2" w14:textId="50895210" w:rsidR="00625DFD" w:rsidRPr="00C55D8B" w:rsidRDefault="00625DFD" w:rsidP="00C55D8B">
                              <w:pPr>
                                <w:pStyle w:val="BodyText"/>
                                <w:kinsoku w:val="0"/>
                                <w:overflowPunct w:val="0"/>
                                <w:ind w:left="53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18" w:name="_bookmark144"/>
                              <w:bookmarkEnd w:id="18"/>
                              <w:r w:rsidRPr="00C55D8B">
                                <w:rPr>
                                  <w:sz w:val="20"/>
                                  <w:szCs w:val="20"/>
                                </w:rPr>
                                <w:t>Tampilan Pengujian Memasukkan Token Salah/Saat Pemeriksa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C247F" id="Group 17" o:spid="_x0000_s1026" style="width:396.95pt;height:209.25pt;mso-position-horizontal-relative:char;mso-position-vertical-relative:line" coordsize="7939,4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73;top:130;width:6380;height: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;top:4;width:7931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" filled="f" strokeweight=".14108mm">
                  <v:textbox inset="0,0,0,0">
                    <w:txbxContent>
                      <w:p w14:paraId="44AD468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67749A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950CC9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BC525D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549FF1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2CC594A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48A6BB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D52FA75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35F5670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B83CAF3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A0D91F6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5A5615B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494DBD8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DC2A3A5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0CB0EF" w14:textId="77777777" w:rsidR="00625DFD" w:rsidRDefault="00625DFD" w:rsidP="00625DFD">
                        <w:pPr>
                          <w:pStyle w:val="BodyText"/>
                          <w:kinsoku w:val="0"/>
                          <w:overflowPunct w:val="0"/>
                          <w:spacing w:before="1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44EC78F2" w14:textId="50895210" w:rsidR="00625DFD" w:rsidRPr="00C55D8B" w:rsidRDefault="00625DFD" w:rsidP="00C55D8B">
                        <w:pPr>
                          <w:pStyle w:val="BodyText"/>
                          <w:kinsoku w:val="0"/>
                          <w:overflowPunct w:val="0"/>
                          <w:ind w:left="532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19" w:name="_bookmark144"/>
                        <w:bookmarkEnd w:id="19"/>
                        <w:r w:rsidRPr="00C55D8B">
                          <w:rPr>
                            <w:sz w:val="20"/>
                            <w:szCs w:val="20"/>
                          </w:rPr>
                          <w:t>Tampilan Pengujian Memasukkan Token Salah/Saat Pemeriksa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34780" w14:textId="77777777" w:rsidR="00625DFD" w:rsidRDefault="00625DFD" w:rsidP="00625DFD">
      <w:pPr>
        <w:pStyle w:val="BodyText"/>
        <w:kinsoku w:val="0"/>
        <w:overflowPunct w:val="0"/>
        <w:spacing w:before="3"/>
        <w:rPr>
          <w:b/>
          <w:bCs/>
          <w:sz w:val="12"/>
          <w:szCs w:val="12"/>
        </w:rPr>
      </w:pPr>
    </w:p>
    <w:p w14:paraId="263AD4D7" w14:textId="2DBBB67E" w:rsidR="00625DFD" w:rsidRPr="00C55D8B" w:rsidRDefault="00625DFD" w:rsidP="00625DFD">
      <w:pPr>
        <w:pStyle w:val="BodyText"/>
        <w:kinsoku w:val="0"/>
        <w:overflowPunct w:val="0"/>
        <w:spacing w:before="92"/>
        <w:ind w:left="1240" w:right="1291"/>
        <w:jc w:val="center"/>
        <w:rPr>
          <w:sz w:val="22"/>
          <w:szCs w:val="22"/>
        </w:rPr>
      </w:pPr>
      <w:bookmarkStart w:id="20" w:name="_bookmark145"/>
      <w:bookmarkEnd w:id="20"/>
      <w:r w:rsidRPr="00C55D8B">
        <w:rPr>
          <w:sz w:val="22"/>
          <w:szCs w:val="22"/>
        </w:rPr>
        <w:t xml:space="preserve">Tabel </w:t>
      </w:r>
      <w:r w:rsidR="00C55D8B" w:rsidRPr="00C55D8B">
        <w:rPr>
          <w:sz w:val="22"/>
          <w:szCs w:val="22"/>
        </w:rPr>
        <w:t>10</w:t>
      </w:r>
      <w:r w:rsidRPr="00C55D8B">
        <w:rPr>
          <w:sz w:val="22"/>
          <w:szCs w:val="22"/>
        </w:rPr>
        <w:t xml:space="preserve"> Pengujian Menambahkan atau Mengubah Data Pasien</w:t>
      </w:r>
    </w:p>
    <w:p w14:paraId="3A03FFB1" w14:textId="77777777" w:rsidR="00625DFD" w:rsidRDefault="00625DFD" w:rsidP="00625DFD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662"/>
        <w:gridCol w:w="865"/>
        <w:gridCol w:w="2837"/>
        <w:gridCol w:w="1976"/>
      </w:tblGrid>
      <w:tr w:rsidR="00625DFD" w14:paraId="5924BAAD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674FCFF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111A985C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4453AD1B" w14:textId="77777777" w:rsidR="00625DFD" w:rsidRDefault="00625DFD" w:rsidP="00191D5D">
            <w:pPr>
              <w:pStyle w:val="TableParagraph"/>
              <w:kinsoku w:val="0"/>
              <w:overflowPunct w:val="0"/>
              <w:spacing w:before="130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3D62A689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590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11A5ED4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131" w:right="87"/>
              <w:rPr>
                <w:i/>
                <w:iCs/>
              </w:rPr>
            </w:pPr>
            <w:r>
              <w:t>Memasukkan dengan benar</w:t>
            </w:r>
            <w:r>
              <w:rPr>
                <w:i/>
                <w:iCs/>
              </w:rPr>
              <w:t>.</w:t>
            </w:r>
          </w:p>
        </w:tc>
        <w:tc>
          <w:tcPr>
            <w:tcW w:w="662" w:type="dxa"/>
            <w:tcBorders>
              <w:top w:val="single" w:sz="12" w:space="0" w:color="8EAADB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BB4DF02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93" w:right="105"/>
              <w:jc w:val="center"/>
            </w:pPr>
            <w:r>
              <w:t>data</w:t>
            </w:r>
          </w:p>
        </w:tc>
        <w:tc>
          <w:tcPr>
            <w:tcW w:w="865" w:type="dxa"/>
            <w:tcBorders>
              <w:top w:val="single" w:sz="12" w:space="0" w:color="8EAADB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4DC0A1A" w14:textId="77777777" w:rsidR="00625DFD" w:rsidRDefault="00625DFD" w:rsidP="00191D5D">
            <w:pPr>
              <w:pStyle w:val="TableParagraph"/>
              <w:kinsoku w:val="0"/>
              <w:overflowPunct w:val="0"/>
              <w:spacing w:before="79"/>
              <w:ind w:left="124" w:right="81"/>
              <w:jc w:val="center"/>
            </w:pPr>
            <w:r>
              <w:t>pasien</w:t>
            </w:r>
          </w:p>
        </w:tc>
        <w:tc>
          <w:tcPr>
            <w:tcW w:w="2837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27AB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E0A82A5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442BE46" w14:textId="77777777" w:rsidR="00625DFD" w:rsidRDefault="00625DFD" w:rsidP="00191D5D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2"/>
                <w:szCs w:val="32"/>
              </w:rPr>
            </w:pPr>
          </w:p>
          <w:p w14:paraId="5F8A3E19" w14:textId="77777777" w:rsidR="00625DFD" w:rsidRDefault="00625DFD" w:rsidP="00191D5D">
            <w:pPr>
              <w:pStyle w:val="TableParagraph"/>
              <w:kinsoku w:val="0"/>
              <w:overflowPunct w:val="0"/>
              <w:ind w:left="139" w:right="96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789" w14:textId="77777777" w:rsidR="00625DFD" w:rsidRDefault="00625DFD" w:rsidP="00191D5D">
            <w:pPr>
              <w:pStyle w:val="TableParagraph"/>
              <w:kinsoku w:val="0"/>
              <w:overflowPunct w:val="0"/>
              <w:spacing w:before="219"/>
              <w:ind w:left="102"/>
            </w:pPr>
            <w:r>
              <w:t>Sesuai</w:t>
            </w:r>
          </w:p>
        </w:tc>
      </w:tr>
      <w:tr w:rsidR="00625DFD" w14:paraId="5B3EF3BA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/>
        </w:trPr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A19A" w14:textId="77777777" w:rsidR="00625DFD" w:rsidRDefault="00625DFD" w:rsidP="00191D5D">
            <w:pPr>
              <w:pStyle w:val="TableParagraph"/>
              <w:kinsoku w:val="0"/>
              <w:overflowPunct w:val="0"/>
              <w:spacing w:before="51"/>
              <w:ind w:left="131" w:hanging="24"/>
            </w:pPr>
            <w:r>
              <w:t>Mengubah data pasien dengan benar.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D87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40CE" w14:textId="77777777" w:rsidR="00625DFD" w:rsidRDefault="00625DFD" w:rsidP="00191D5D">
            <w:pPr>
              <w:pStyle w:val="TableParagraph"/>
              <w:kinsoku w:val="0"/>
              <w:overflowPunct w:val="0"/>
              <w:spacing w:before="191"/>
              <w:ind w:left="102"/>
            </w:pPr>
            <w:r>
              <w:t>Sesuai</w:t>
            </w:r>
          </w:p>
        </w:tc>
      </w:tr>
      <w:tr w:rsidR="00625DFD" w14:paraId="27D547A9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9191F0F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73C938E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31" w:right="164" w:hanging="24"/>
            </w:pPr>
            <w:r>
              <w:t>Memasukkan salah</w:t>
            </w:r>
          </w:p>
        </w:tc>
        <w:tc>
          <w:tcPr>
            <w:tcW w:w="6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999919A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637368B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81" w:right="117"/>
              <w:jc w:val="center"/>
            </w:pPr>
            <w:r>
              <w:t>data</w:t>
            </w:r>
          </w:p>
        </w:tc>
        <w:tc>
          <w:tcPr>
            <w:tcW w:w="86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D85B914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36"/>
                <w:szCs w:val="36"/>
              </w:rPr>
            </w:pPr>
          </w:p>
          <w:p w14:paraId="6E1A2ABA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ind w:left="124" w:right="81"/>
              <w:jc w:val="center"/>
            </w:pPr>
            <w:r>
              <w:t>pasien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0213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914F" w14:textId="77777777" w:rsidR="00625DFD" w:rsidRDefault="00625DFD" w:rsidP="00191D5D">
            <w:pPr>
              <w:pStyle w:val="TableParagraph"/>
              <w:tabs>
                <w:tab w:val="left" w:pos="1317"/>
              </w:tabs>
              <w:kinsoku w:val="0"/>
              <w:overflowPunct w:val="0"/>
              <w:spacing w:before="3" w:line="270" w:lineRule="atLeast"/>
              <w:ind w:left="102" w:right="97"/>
            </w:pPr>
            <w:r>
              <w:t>Menampilkan pesan,</w:t>
            </w:r>
            <w:r>
              <w:tab/>
            </w:r>
            <w:r>
              <w:rPr>
                <w:spacing w:val="-3"/>
              </w:rPr>
              <w:t xml:space="preserve">untuk </w:t>
            </w:r>
            <w:r>
              <w:t xml:space="preserve">melengkapi kembali data </w:t>
            </w:r>
            <w:r>
              <w:rPr>
                <w:spacing w:val="-4"/>
              </w:rPr>
              <w:t xml:space="preserve">hasil </w:t>
            </w:r>
            <w:r>
              <w:t>pemeriksaan</w:t>
            </w:r>
          </w:p>
        </w:tc>
      </w:tr>
      <w:tr w:rsidR="00625DFD" w14:paraId="560F1827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C2AEE92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8B01DA0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4"/>
        </w:trPr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417" w14:textId="77777777" w:rsidR="00625DFD" w:rsidRDefault="00625DFD" w:rsidP="00191D5D">
            <w:pPr>
              <w:pStyle w:val="TableParagraph"/>
              <w:kinsoku w:val="0"/>
              <w:overflowPunct w:val="0"/>
              <w:spacing w:before="4" w:after="1"/>
              <w:rPr>
                <w:b/>
                <w:bCs/>
                <w:sz w:val="10"/>
                <w:szCs w:val="10"/>
              </w:rPr>
            </w:pPr>
          </w:p>
          <w:p w14:paraId="54F28A9D" w14:textId="7EDF87D0" w:rsidR="00625DFD" w:rsidRDefault="00625DFD" w:rsidP="00191D5D">
            <w:pPr>
              <w:pStyle w:val="TableParagraph"/>
              <w:kinsoku w:val="0"/>
              <w:overflowPunct w:val="0"/>
              <w:ind w:left="42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1F4572" wp14:editId="27518EC9">
                  <wp:extent cx="4495800" cy="2529840"/>
                  <wp:effectExtent l="0" t="0" r="0" b="3810"/>
                  <wp:docPr id="12" name="Picture 1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C9514" w14:textId="0207820B" w:rsidR="00625DFD" w:rsidRPr="00C55D8B" w:rsidRDefault="00625DFD" w:rsidP="00C55D8B">
            <w:pPr>
              <w:pStyle w:val="TableParagraph"/>
              <w:kinsoku w:val="0"/>
              <w:overflowPunct w:val="0"/>
              <w:spacing w:before="171"/>
              <w:ind w:left="591"/>
              <w:jc w:val="center"/>
              <w:rPr>
                <w:sz w:val="20"/>
                <w:szCs w:val="20"/>
              </w:rPr>
            </w:pPr>
            <w:bookmarkStart w:id="21" w:name="_bookmark146"/>
            <w:bookmarkEnd w:id="21"/>
            <w:r w:rsidRPr="00C55D8B">
              <w:rPr>
                <w:sz w:val="20"/>
                <w:szCs w:val="20"/>
              </w:rPr>
              <w:t>Tampilan Pengujian Menambahkan atau Mengubah Data Pasien</w:t>
            </w:r>
          </w:p>
        </w:tc>
      </w:tr>
    </w:tbl>
    <w:p w14:paraId="376D3241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732DCB1E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5"/>
          <w:szCs w:val="15"/>
        </w:rPr>
      </w:pPr>
    </w:p>
    <w:p w14:paraId="0720F72F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17884A5B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2B45CF81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2DBA1152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1ED5D370" w14:textId="77777777" w:rsidR="003B4CAC" w:rsidRDefault="003B4CAC" w:rsidP="00E5097F">
      <w:pPr>
        <w:pStyle w:val="BodyText"/>
        <w:kinsoku w:val="0"/>
        <w:overflowPunct w:val="0"/>
        <w:ind w:left="588"/>
        <w:rPr>
          <w:b/>
          <w:bCs/>
          <w:sz w:val="20"/>
          <w:szCs w:val="20"/>
        </w:rPr>
      </w:pPr>
    </w:p>
    <w:p w14:paraId="498FDEC7" w14:textId="099E87C9" w:rsidR="00E5097F" w:rsidRDefault="003B4CAC" w:rsidP="00E5097F">
      <w:pPr>
        <w:pStyle w:val="BodyText"/>
        <w:kinsoku w:val="0"/>
        <w:overflowPunct w:val="0"/>
        <w:ind w:left="588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Tabel 11 P</w:t>
      </w:r>
      <w:r w:rsidR="00E5097F">
        <w:rPr>
          <w:b/>
          <w:bCs/>
          <w:sz w:val="20"/>
          <w:szCs w:val="20"/>
        </w:rPr>
        <w:t xml:space="preserve">engujian Melakukan </w:t>
      </w:r>
      <w:r w:rsidR="00E5097F">
        <w:rPr>
          <w:b/>
          <w:bCs/>
          <w:i/>
          <w:iCs/>
          <w:sz w:val="20"/>
          <w:szCs w:val="20"/>
        </w:rPr>
        <w:t>Mining</w:t>
      </w:r>
    </w:p>
    <w:p w14:paraId="2F625DBF" w14:textId="77777777" w:rsidR="00E5097F" w:rsidRDefault="00E5097F" w:rsidP="00E5097F">
      <w:pPr>
        <w:pStyle w:val="BodyText"/>
        <w:kinsoku w:val="0"/>
        <w:overflowPunct w:val="0"/>
        <w:ind w:left="588"/>
        <w:rPr>
          <w:b/>
          <w:bCs/>
          <w:i/>
          <w:iCs/>
          <w:sz w:val="20"/>
          <w:szCs w:val="20"/>
        </w:rPr>
        <w:sectPr w:rsidR="00E5097F" w:rsidSect="00625DFD">
          <w:pgSz w:w="11910" w:h="16840"/>
          <w:pgMar w:top="2360" w:right="1060" w:bottom="280" w:left="1680" w:header="720" w:footer="720" w:gutter="0"/>
          <w:cols w:num="2" w:space="720" w:equalWidth="0">
            <w:col w:w="2210" w:space="87"/>
            <w:col w:w="6873"/>
          </w:cols>
          <w:noEndnote/>
        </w:sectPr>
      </w:pPr>
    </w:p>
    <w:p w14:paraId="6BB33FFA" w14:textId="77777777" w:rsidR="00E5097F" w:rsidRDefault="00E5097F" w:rsidP="00E5097F">
      <w:pPr>
        <w:pStyle w:val="BodyText"/>
        <w:kinsoku w:val="0"/>
        <w:overflowPunct w:val="0"/>
        <w:spacing w:before="1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E5097F" w14:paraId="3AB978FB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6AA409F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611"/>
            </w:pPr>
            <w: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C7DF5B1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311"/>
            </w:pPr>
            <w: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674770A6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375"/>
            </w:pPr>
            <w:r>
              <w:t>Hasil Aktual</w:t>
            </w:r>
          </w:p>
        </w:tc>
      </w:tr>
      <w:tr w:rsidR="00E5097F" w14:paraId="64BE64A4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581" w14:textId="77777777" w:rsidR="00E5097F" w:rsidRDefault="00E5097F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9D71B48" w14:textId="77777777" w:rsidR="00E5097F" w:rsidRDefault="00E5097F" w:rsidP="00191D5D">
            <w:pPr>
              <w:pStyle w:val="TableParagraph"/>
              <w:kinsoku w:val="0"/>
              <w:overflowPunct w:val="0"/>
              <w:ind w:left="131"/>
            </w:pPr>
            <w:r>
              <w:t xml:space="preserve">Memilih halaman Pengaturan untuk melakukan </w:t>
            </w:r>
            <w:r>
              <w:rPr>
                <w:i/>
                <w:iCs/>
              </w:rPr>
              <w:t>Mining</w:t>
            </w:r>
            <w:r>
              <w:t>.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3E8C" w14:textId="77777777" w:rsidR="00E5097F" w:rsidRDefault="00E5097F" w:rsidP="00191D5D">
            <w:pPr>
              <w:pStyle w:val="TableParagraph"/>
              <w:tabs>
                <w:tab w:val="left" w:pos="1965"/>
              </w:tabs>
              <w:kinsoku w:val="0"/>
              <w:overflowPunct w:val="0"/>
              <w:spacing w:before="187"/>
              <w:ind w:left="139" w:right="94" w:hanging="32"/>
              <w:jc w:val="both"/>
            </w:pPr>
            <w:r>
              <w:t>Sistem</w:t>
            </w:r>
            <w:r>
              <w:tab/>
              <w:t xml:space="preserve">berhasil menampilkan pengaturan </w:t>
            </w:r>
            <w:r>
              <w:rPr>
                <w:i/>
                <w:iCs/>
              </w:rPr>
              <w:t>blockchain</w:t>
            </w:r>
            <w:r>
              <w:t>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4CD7" w14:textId="77777777" w:rsidR="00E5097F" w:rsidRDefault="00E5097F" w:rsidP="00191D5D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C7A8EA0" w14:textId="77777777" w:rsidR="00E5097F" w:rsidRDefault="00E5097F" w:rsidP="00191D5D">
            <w:pPr>
              <w:pStyle w:val="TableParagraph"/>
              <w:kinsoku w:val="0"/>
              <w:overflowPunct w:val="0"/>
              <w:spacing w:before="164"/>
              <w:ind w:left="102"/>
            </w:pPr>
            <w:r>
              <w:t>Sesuai</w:t>
            </w:r>
          </w:p>
        </w:tc>
      </w:tr>
      <w:tr w:rsidR="00E5097F" w14:paraId="5052BC92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727E395" w14:textId="77777777" w:rsidR="00E5097F" w:rsidRDefault="00E5097F" w:rsidP="00191D5D">
            <w:pPr>
              <w:pStyle w:val="TableParagraph"/>
              <w:kinsoku w:val="0"/>
              <w:overflowPunct w:val="0"/>
              <w:spacing w:before="131"/>
              <w:ind w:left="745" w:right="741"/>
              <w:jc w:val="center"/>
            </w:pPr>
            <w:r>
              <w:t>Gambar Hasil Pengujian</w:t>
            </w:r>
          </w:p>
        </w:tc>
      </w:tr>
      <w:tr w:rsidR="00E5097F" w14:paraId="26AAD0D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1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072E" w14:textId="77777777" w:rsidR="00E5097F" w:rsidRDefault="00E5097F" w:rsidP="00191D5D">
            <w:pPr>
              <w:pStyle w:val="TableParagraph"/>
              <w:kinsoku w:val="0"/>
              <w:overflowPunct w:val="0"/>
              <w:spacing w:before="119"/>
              <w:ind w:left="631" w:right="94" w:hanging="360"/>
              <w:jc w:val="both"/>
            </w:pPr>
            <w:r w:rsidRPr="00C50ABA">
              <w:t>1.</w:t>
            </w:r>
            <w:r>
              <w:rPr>
                <w:b/>
                <w:bCs/>
              </w:rPr>
              <w:t xml:space="preserve"> </w:t>
            </w:r>
            <w:r>
              <w:t xml:space="preserve">Dokter membuka halaman Pengaturan, untuk melakukan </w:t>
            </w:r>
            <w:r>
              <w:rPr>
                <w:i/>
                <w:iCs/>
              </w:rPr>
              <w:t>mining</w:t>
            </w:r>
            <w:r>
              <w:t xml:space="preserve">. Pada halaman nantinya akan tertera keterangan, apabila dokter perlu melakukan </w:t>
            </w:r>
            <w:r>
              <w:rPr>
                <w:i/>
                <w:iCs/>
              </w:rPr>
              <w:t>mining</w:t>
            </w:r>
            <w:r>
              <w:t xml:space="preserve">. Itu artinya bahwa ada data yang sebelumnya telah ditambahkan, namun belum diproses untuk ditambahkan ke dalam </w:t>
            </w:r>
            <w:r>
              <w:rPr>
                <w:i/>
                <w:iCs/>
              </w:rPr>
              <w:t>blockchain</w:t>
            </w:r>
            <w:r>
              <w:t>.</w:t>
            </w:r>
          </w:p>
          <w:p w14:paraId="083536E6" w14:textId="77777777" w:rsidR="00E5097F" w:rsidRDefault="00E5097F" w:rsidP="00191D5D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i/>
                <w:iCs/>
                <w:sz w:val="11"/>
                <w:szCs w:val="11"/>
              </w:rPr>
            </w:pPr>
          </w:p>
          <w:p w14:paraId="7C87B818" w14:textId="77777777" w:rsidR="00E5097F" w:rsidRDefault="00E5097F" w:rsidP="00191D5D">
            <w:pPr>
              <w:pStyle w:val="TableParagraph"/>
              <w:kinsoku w:val="0"/>
              <w:overflowPunct w:val="0"/>
              <w:ind w:left="12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4F4199" wp14:editId="2C948A90">
                      <wp:extent cx="4859020" cy="1124585"/>
                      <wp:effectExtent l="9525" t="8255" r="8255" b="63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9020" cy="1124585"/>
                                <a:chOff x="0" y="0"/>
                                <a:chExt cx="7652" cy="17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" y="15"/>
                                  <a:ext cx="7620" cy="1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637" cy="1756"/>
                                </a:xfrm>
                                <a:custGeom>
                                  <a:avLst/>
                                  <a:gdLst>
                                    <a:gd name="T0" fmla="*/ 0 w 7637"/>
                                    <a:gd name="T1" fmla="*/ 1756 h 1756"/>
                                    <a:gd name="T2" fmla="*/ 7636 w 7637"/>
                                    <a:gd name="T3" fmla="*/ 1756 h 1756"/>
                                    <a:gd name="T4" fmla="*/ 7636 w 7637"/>
                                    <a:gd name="T5" fmla="*/ 0 h 1756"/>
                                    <a:gd name="T6" fmla="*/ 0 w 7637"/>
                                    <a:gd name="T7" fmla="*/ 0 h 1756"/>
                                    <a:gd name="T8" fmla="*/ 0 w 7637"/>
                                    <a:gd name="T9" fmla="*/ 1756 h 1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637" h="1756">
                                      <a:moveTo>
                                        <a:pt x="0" y="1756"/>
                                      </a:moveTo>
                                      <a:lnTo>
                                        <a:pt x="7636" y="1756"/>
                                      </a:lnTo>
                                      <a:lnTo>
                                        <a:pt x="76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36E0E" id="Group 27" o:spid="_x0000_s1026" style="width:382.6pt;height:88.55pt;mso-position-horizontal-relative:char;mso-position-vertical-relative:line" coordsize="7652,1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nKKKK/rs/BwooooAKKKKACiiigAooooAKKKKACiiigAooooAKKKKACiiigC3o//ACFrL/ru&#10;n/oQr9VIP9Sn0FflXo//ACFrL/run/oQr9VIP9Sn0Ffj3H/x4b0l/wC2n33C/wANb/t39SSiiivy&#10;U+6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nKKKK/&#10;rs/BwooooAKKKKACiiigAooooAKKKKACiiigAooooAKKKKACiiigC3o//IWsv+u6f+hCv1Ug/wBS&#10;n0FFFfj3H/x4b0l/7affcL/DW/7d/Ukooor8lPu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BTd4Xr3AAAAAUBAAAPAAAAZHJz&#10;L2Rvd25yZXYueG1sTI9BS8NAEIXvgv9hGcGb3aTSRmI2pRT1VARbQbxNk2kSmp0N2W2S/ntHL/Xy&#10;YHiP977JVpNt1UC9bxwbiGcRKOLClQ1XBj73rw9PoHxALrF1TAYu5GGV395kmJZu5A8adqFSUsI+&#10;RQN1CF2qtS9qsuhnriMW7+h6i0HOvtJlj6OU21bPo2ipLTYsCzV2tKmpOO3O1sDbiOP6MX4Ztqfj&#10;5vK9X7x/bWMy5v5uWj+DCjSFaxh+8QUdcmE6uDOXXrUG5JHwp+Ily8Uc1EFCSRKDzjP9nz7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">
                      <v:shape id="Picture 6" o:spid="_x0000_s1027" type="#_x0000_t75" style="position:absolute;left:15;top:15;width:762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">
                        <v:imagedata r:id="rId26" o:title=""/>
                      </v:shape>
                      <v:shape id="Freeform 7" o:spid="_x0000_s1028" style="position:absolute;left:7;top:7;width:7637;height:1756;visibility:visible;mso-wrap-style:square;v-text-anchor:top" coordsize="7637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" path="m,1756r7636,l7636,,,,,1756xe" filled="f">
                        <v:path arrowok="t" o:connecttype="custom" o:connectlocs="0,1756;7636,1756;7636,0;0,0;0,1756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DAE66CD" w14:textId="1B2C1F07" w:rsidR="00E5097F" w:rsidRPr="003B4CAC" w:rsidRDefault="00E5097F" w:rsidP="00191D5D">
            <w:pPr>
              <w:pStyle w:val="TableParagraph"/>
              <w:kinsoku w:val="0"/>
              <w:overflowPunct w:val="0"/>
              <w:spacing w:before="103"/>
              <w:ind w:left="745" w:right="741"/>
              <w:jc w:val="center"/>
              <w:rPr>
                <w:i/>
                <w:iCs/>
                <w:sz w:val="20"/>
                <w:szCs w:val="20"/>
              </w:rPr>
            </w:pPr>
            <w:bookmarkStart w:id="22" w:name="_bookmark161"/>
            <w:bookmarkEnd w:id="22"/>
            <w:r w:rsidRPr="003B4CAC">
              <w:rPr>
                <w:sz w:val="20"/>
                <w:szCs w:val="20"/>
              </w:rPr>
              <w:t xml:space="preserve">Tampilan Sebelum melakukan </w:t>
            </w:r>
            <w:r w:rsidRPr="003B4CAC">
              <w:rPr>
                <w:i/>
                <w:iCs/>
                <w:sz w:val="20"/>
                <w:szCs w:val="20"/>
              </w:rPr>
              <w:t>mining</w:t>
            </w:r>
          </w:p>
        </w:tc>
      </w:tr>
    </w:tbl>
    <w:p w14:paraId="021B9B03" w14:textId="77777777" w:rsidR="00E5097F" w:rsidRDefault="00E5097F" w:rsidP="00E5097F">
      <w:pPr>
        <w:rPr>
          <w:b/>
          <w:bCs/>
          <w:i/>
          <w:iCs/>
          <w:sz w:val="10"/>
          <w:szCs w:val="10"/>
        </w:rPr>
        <w:sectPr w:rsidR="00E5097F">
          <w:type w:val="continuous"/>
          <w:pgSz w:w="11910" w:h="16840"/>
          <w:pgMar w:top="2360" w:right="1060" w:bottom="280" w:left="1680" w:header="720" w:footer="720" w:gutter="0"/>
          <w:cols w:space="720" w:equalWidth="0">
            <w:col w:w="9170"/>
          </w:cols>
          <w:noEndnote/>
        </w:sectPr>
      </w:pPr>
    </w:p>
    <w:p w14:paraId="781664B4" w14:textId="77777777" w:rsidR="00E5097F" w:rsidRDefault="00E5097F" w:rsidP="00E5097F">
      <w:pPr>
        <w:pStyle w:val="BodyText"/>
        <w:kinsoku w:val="0"/>
        <w:overflowPunct w:val="0"/>
        <w:spacing w:before="3"/>
        <w:rPr>
          <w:b/>
          <w:bCs/>
          <w:i/>
          <w:i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E5097F" w14:paraId="14AEA88C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1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4A74" w14:textId="77777777" w:rsidR="00E5097F" w:rsidRDefault="00E5097F" w:rsidP="00191D5D">
            <w:pPr>
              <w:pStyle w:val="TableParagraph"/>
              <w:kinsoku w:val="0"/>
              <w:overflowPunct w:val="0"/>
              <w:spacing w:before="123"/>
              <w:ind w:left="631" w:right="94" w:hanging="360"/>
              <w:jc w:val="both"/>
            </w:pPr>
            <w:r w:rsidRPr="003B4CAC">
              <w:t>2.</w:t>
            </w:r>
            <w:r>
              <w:rPr>
                <w:b/>
                <w:bCs/>
              </w:rPr>
              <w:t xml:space="preserve"> </w:t>
            </w:r>
            <w:r>
              <w:t xml:space="preserve">Data yang nantinya akan diproses dalam </w:t>
            </w:r>
            <w:r>
              <w:rPr>
                <w:i/>
                <w:iCs/>
              </w:rPr>
              <w:t>mining</w:t>
            </w:r>
            <w:r>
              <w:t xml:space="preserve">, akan disimpan dalam </w:t>
            </w:r>
            <w:r>
              <w:rPr>
                <w:i/>
                <w:iCs/>
              </w:rPr>
              <w:t xml:space="preserve">folder pending. </w:t>
            </w:r>
            <w:r>
              <w:t xml:space="preserve">Dalam </w:t>
            </w:r>
            <w:r>
              <w:rPr>
                <w:i/>
                <w:iCs/>
              </w:rPr>
              <w:t xml:space="preserve">folder </w:t>
            </w:r>
            <w:r>
              <w:t xml:space="preserve">tersebut akan terdapat data dengan nama sesuai token yang digunakan pada saat membuka data. Setiap menambahkan </w:t>
            </w:r>
            <w:r>
              <w:rPr>
                <w:i/>
                <w:iCs/>
              </w:rPr>
              <w:t xml:space="preserve">form </w:t>
            </w:r>
            <w:r>
              <w:t xml:space="preserve">pemeriksaan baru, otomatis akan ditambahkan satu data ke dalam </w:t>
            </w:r>
            <w:r>
              <w:rPr>
                <w:i/>
                <w:iCs/>
              </w:rPr>
              <w:t xml:space="preserve">folder </w:t>
            </w:r>
            <w:r>
              <w:t>tersebut.</w:t>
            </w:r>
          </w:p>
          <w:p w14:paraId="548EEE53" w14:textId="77777777" w:rsidR="00E5097F" w:rsidRDefault="00E5097F" w:rsidP="00191D5D">
            <w:pPr>
              <w:pStyle w:val="TableParagraph"/>
              <w:kinsoku w:val="0"/>
              <w:overflowPunct w:val="0"/>
              <w:spacing w:before="7" w:after="1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A59CA1C" w14:textId="77777777" w:rsidR="00E5097F" w:rsidRDefault="00E5097F" w:rsidP="00191D5D">
            <w:pPr>
              <w:pStyle w:val="TableParagraph"/>
              <w:kinsoku w:val="0"/>
              <w:overflowPunct w:val="0"/>
              <w:ind w:left="46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947314" wp14:editId="0EC00C89">
                  <wp:extent cx="4463143" cy="1066307"/>
                  <wp:effectExtent l="0" t="0" r="0" b="635"/>
                  <wp:docPr id="26" name="Picture 2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44" cy="109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B537D" w14:textId="086AE191" w:rsidR="00E5097F" w:rsidRPr="003B4CAC" w:rsidRDefault="00E5097F" w:rsidP="00191D5D">
            <w:pPr>
              <w:pStyle w:val="TableParagraph"/>
              <w:kinsoku w:val="0"/>
              <w:overflowPunct w:val="0"/>
              <w:spacing w:before="107"/>
              <w:ind w:left="745" w:right="738"/>
              <w:jc w:val="center"/>
              <w:rPr>
                <w:i/>
                <w:iCs/>
                <w:sz w:val="20"/>
                <w:szCs w:val="20"/>
              </w:rPr>
            </w:pPr>
            <w:bookmarkStart w:id="23" w:name="_bookmark162"/>
            <w:bookmarkEnd w:id="23"/>
            <w:r w:rsidRPr="003B4CAC">
              <w:rPr>
                <w:sz w:val="20"/>
                <w:szCs w:val="20"/>
              </w:rPr>
              <w:t xml:space="preserve">Tempat Penyimpanan Data yang akan dilakukan </w:t>
            </w:r>
            <w:r w:rsidRPr="003B4CAC">
              <w:rPr>
                <w:i/>
                <w:iCs/>
                <w:sz w:val="20"/>
                <w:szCs w:val="20"/>
              </w:rPr>
              <w:t>mining</w:t>
            </w:r>
          </w:p>
        </w:tc>
      </w:tr>
      <w:tr w:rsidR="00E5097F" w14:paraId="1035EB5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3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6F0" w14:textId="77777777" w:rsidR="00E5097F" w:rsidRDefault="00E5097F" w:rsidP="00191D5D">
            <w:pPr>
              <w:pStyle w:val="TableParagraph"/>
              <w:kinsoku w:val="0"/>
              <w:overflowPunct w:val="0"/>
              <w:spacing w:before="123"/>
              <w:ind w:left="631" w:right="95" w:hanging="360"/>
              <w:jc w:val="both"/>
            </w:pPr>
            <w:r w:rsidRPr="003B4CAC">
              <w:t>3.</w:t>
            </w:r>
            <w:r>
              <w:rPr>
                <w:b/>
                <w:bCs/>
              </w:rPr>
              <w:t xml:space="preserve"> </w:t>
            </w:r>
            <w:r>
              <w:t xml:space="preserve">Proses </w:t>
            </w:r>
            <w:r>
              <w:rPr>
                <w:i/>
                <w:iCs/>
              </w:rPr>
              <w:t xml:space="preserve">mining </w:t>
            </w:r>
            <w:r>
              <w:t xml:space="preserve">dilakukan. Sebelum data ditambahkan dalam blok, data tersebut akan membuat nilai </w:t>
            </w:r>
            <w:r>
              <w:rPr>
                <w:i/>
                <w:iCs/>
              </w:rPr>
              <w:t xml:space="preserve">hash </w:t>
            </w:r>
            <w:r>
              <w:t xml:space="preserve">yang baru. Lama proses ini akan bergantung dari kekuatan komputasi dari </w:t>
            </w:r>
            <w:r>
              <w:rPr>
                <w:i/>
                <w:iCs/>
              </w:rPr>
              <w:t xml:space="preserve">device </w:t>
            </w:r>
            <w:r>
              <w:t xml:space="preserve">(laptop atua komputer) yang digunakan dokter. Proses </w:t>
            </w:r>
            <w:r>
              <w:rPr>
                <w:i/>
                <w:iCs/>
              </w:rPr>
              <w:t xml:space="preserve">hashing </w:t>
            </w:r>
            <w:r>
              <w:t xml:space="preserve">pun akan berhenti, setelah mendapatkan kode depan yang sama dengan </w:t>
            </w:r>
            <w:r>
              <w:rPr>
                <w:i/>
                <w:iCs/>
              </w:rPr>
              <w:t xml:space="preserve">hash </w:t>
            </w:r>
            <w:r>
              <w:t>sebelumnya.</w:t>
            </w:r>
          </w:p>
          <w:p w14:paraId="7D6AD1E0" w14:textId="77777777" w:rsidR="00E5097F" w:rsidRDefault="00E5097F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06028387" w14:textId="77777777" w:rsidR="00E5097F" w:rsidRDefault="00E5097F" w:rsidP="00191D5D">
            <w:pPr>
              <w:pStyle w:val="TableParagraph"/>
              <w:kinsoku w:val="0"/>
              <w:overflowPunct w:val="0"/>
              <w:ind w:left="7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4708EC" wp14:editId="52A9237A">
                  <wp:extent cx="4196442" cy="2356464"/>
                  <wp:effectExtent l="0" t="0" r="0" b="6350"/>
                  <wp:docPr id="25" name="Picture 25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07" cy="237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C7CFB" w14:textId="3EC64DF8" w:rsidR="00E5097F" w:rsidRPr="003B4CAC" w:rsidRDefault="00E5097F" w:rsidP="00191D5D">
            <w:pPr>
              <w:pStyle w:val="TableParagraph"/>
              <w:kinsoku w:val="0"/>
              <w:overflowPunct w:val="0"/>
              <w:spacing w:before="124"/>
              <w:ind w:left="745" w:right="745"/>
              <w:jc w:val="center"/>
              <w:rPr>
                <w:sz w:val="20"/>
                <w:szCs w:val="20"/>
              </w:rPr>
            </w:pPr>
            <w:bookmarkStart w:id="24" w:name="_bookmark163"/>
            <w:bookmarkEnd w:id="24"/>
            <w:r w:rsidRPr="003B4CAC">
              <w:rPr>
                <w:sz w:val="20"/>
                <w:szCs w:val="20"/>
              </w:rPr>
              <w:t xml:space="preserve">Proses </w:t>
            </w:r>
            <w:r w:rsidRPr="003B4CAC">
              <w:rPr>
                <w:i/>
                <w:iCs/>
                <w:sz w:val="20"/>
                <w:szCs w:val="20"/>
              </w:rPr>
              <w:t xml:space="preserve">mining </w:t>
            </w:r>
            <w:r w:rsidRPr="003B4CAC">
              <w:rPr>
                <w:sz w:val="20"/>
                <w:szCs w:val="20"/>
              </w:rPr>
              <w:t>berlangsung</w:t>
            </w:r>
          </w:p>
          <w:p w14:paraId="27D35FBC" w14:textId="77777777" w:rsidR="00E5097F" w:rsidRDefault="00E5097F" w:rsidP="00191D5D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30C6BC3" w14:textId="77777777" w:rsidR="00E5097F" w:rsidRDefault="00E5097F" w:rsidP="00C50ABA">
            <w:pPr>
              <w:pStyle w:val="TableParagraph"/>
              <w:kinsoku w:val="0"/>
              <w:overflowPunct w:val="0"/>
              <w:ind w:left="1541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D37445E" wp14:editId="3E0EB5ED">
                  <wp:extent cx="3443968" cy="2275200"/>
                  <wp:effectExtent l="0" t="0" r="4445" b="0"/>
                  <wp:docPr id="24" name="Picture 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23" cy="230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F0815" w14:textId="66FD1680" w:rsidR="00E5097F" w:rsidRPr="003B4CAC" w:rsidRDefault="00E5097F" w:rsidP="00191D5D">
            <w:pPr>
              <w:pStyle w:val="TableParagraph"/>
              <w:kinsoku w:val="0"/>
              <w:overflowPunct w:val="0"/>
              <w:spacing w:before="44"/>
              <w:ind w:left="745" w:right="742"/>
              <w:jc w:val="center"/>
              <w:rPr>
                <w:sz w:val="20"/>
                <w:szCs w:val="20"/>
              </w:rPr>
            </w:pPr>
            <w:bookmarkStart w:id="25" w:name="_bookmark164"/>
            <w:bookmarkEnd w:id="25"/>
            <w:r w:rsidRPr="003B4CAC">
              <w:rPr>
                <w:sz w:val="20"/>
                <w:szCs w:val="20"/>
              </w:rPr>
              <w:t>Proses hashing</w:t>
            </w:r>
          </w:p>
        </w:tc>
      </w:tr>
    </w:tbl>
    <w:p w14:paraId="7F933189" w14:textId="77777777" w:rsidR="00E5097F" w:rsidRDefault="00E5097F" w:rsidP="00E5097F">
      <w:pPr>
        <w:rPr>
          <w:b/>
          <w:bCs/>
          <w:i/>
          <w:iCs/>
          <w:sz w:val="23"/>
          <w:szCs w:val="23"/>
        </w:rPr>
        <w:sectPr w:rsidR="00E5097F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4CE06468" w14:textId="77777777" w:rsidR="00E5097F" w:rsidRDefault="00E5097F" w:rsidP="00E5097F">
      <w:pPr>
        <w:pStyle w:val="BodyText"/>
        <w:kinsoku w:val="0"/>
        <w:overflowPunct w:val="0"/>
        <w:spacing w:before="3"/>
        <w:rPr>
          <w:b/>
          <w:bCs/>
          <w:i/>
          <w:iCs/>
          <w:sz w:val="23"/>
          <w:szCs w:val="23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0"/>
      </w:tblGrid>
      <w:tr w:rsidR="00E5097F" w14:paraId="147A4E31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7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CB90" w14:textId="77777777" w:rsidR="00E5097F" w:rsidRDefault="00E5097F" w:rsidP="00191D5D">
            <w:pPr>
              <w:pStyle w:val="TableParagraph"/>
              <w:kinsoku w:val="0"/>
              <w:overflowPunct w:val="0"/>
              <w:spacing w:before="3"/>
              <w:ind w:left="631" w:right="94" w:hanging="360"/>
              <w:jc w:val="both"/>
            </w:pPr>
            <w:r w:rsidRPr="003B4CAC">
              <w:t>4.</w:t>
            </w:r>
            <w:r>
              <w:rPr>
                <w:b/>
                <w:bCs/>
              </w:rPr>
              <w:t xml:space="preserve"> </w:t>
            </w:r>
            <w:r>
              <w:t xml:space="preserve">Setelah </w:t>
            </w:r>
            <w:r>
              <w:rPr>
                <w:i/>
                <w:iCs/>
              </w:rPr>
              <w:t xml:space="preserve">hash </w:t>
            </w:r>
            <w:r>
              <w:t xml:space="preserve">berhasil ditemukan, proses </w:t>
            </w:r>
            <w:r>
              <w:rPr>
                <w:i/>
                <w:iCs/>
              </w:rPr>
              <w:t xml:space="preserve">mining </w:t>
            </w:r>
            <w:r>
              <w:t xml:space="preserve">pun selesai. Data akan ditambahkan ke dalam blok yang baru pada </w:t>
            </w:r>
            <w:r>
              <w:rPr>
                <w:i/>
                <w:iCs/>
              </w:rPr>
              <w:t xml:space="preserve">folder </w:t>
            </w:r>
            <w:r>
              <w:t xml:space="preserve">Mined dengan nama sesuai </w:t>
            </w:r>
            <w:r>
              <w:rPr>
                <w:i/>
                <w:iCs/>
              </w:rPr>
              <w:t xml:space="preserve">hash </w:t>
            </w:r>
            <w:r>
              <w:t>yang telah dibuat.</w:t>
            </w:r>
          </w:p>
          <w:p w14:paraId="50262EB9" w14:textId="77777777" w:rsidR="00E5097F" w:rsidRDefault="00E5097F" w:rsidP="00191D5D">
            <w:pPr>
              <w:pStyle w:val="TableParagraph"/>
              <w:kinsoku w:val="0"/>
              <w:overflowPunct w:val="0"/>
              <w:spacing w:before="2" w:after="1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63DB601F" w14:textId="77777777" w:rsidR="00E5097F" w:rsidRDefault="00E5097F" w:rsidP="00191D5D">
            <w:pPr>
              <w:pStyle w:val="TableParagraph"/>
              <w:kinsoku w:val="0"/>
              <w:overflowPunct w:val="0"/>
              <w:ind w:left="5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449021" wp14:editId="3887A04D">
                  <wp:extent cx="4335369" cy="2438400"/>
                  <wp:effectExtent l="0" t="0" r="8255" b="0"/>
                  <wp:docPr id="23" name="Picture 2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49" cy="24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37B32" w14:textId="6C87E5F3" w:rsidR="00E5097F" w:rsidRPr="003B4CAC" w:rsidRDefault="00E5097F" w:rsidP="00191D5D">
            <w:pPr>
              <w:pStyle w:val="TableParagraph"/>
              <w:kinsoku w:val="0"/>
              <w:overflowPunct w:val="0"/>
              <w:spacing w:before="128"/>
              <w:ind w:left="745" w:right="738"/>
              <w:jc w:val="center"/>
              <w:rPr>
                <w:sz w:val="20"/>
                <w:szCs w:val="20"/>
              </w:rPr>
            </w:pPr>
            <w:bookmarkStart w:id="26" w:name="_bookmark165"/>
            <w:bookmarkEnd w:id="26"/>
            <w:r w:rsidRPr="003B4CAC">
              <w:rPr>
                <w:sz w:val="20"/>
                <w:szCs w:val="20"/>
              </w:rPr>
              <w:t xml:space="preserve">Proses </w:t>
            </w:r>
            <w:r w:rsidRPr="003B4CAC">
              <w:rPr>
                <w:i/>
                <w:iCs/>
                <w:sz w:val="20"/>
                <w:szCs w:val="20"/>
              </w:rPr>
              <w:t xml:space="preserve">Mining </w:t>
            </w:r>
            <w:r w:rsidRPr="003B4CAC">
              <w:rPr>
                <w:sz w:val="20"/>
                <w:szCs w:val="20"/>
              </w:rPr>
              <w:t>Berhasil</w:t>
            </w:r>
          </w:p>
          <w:p w14:paraId="0A9A29A0" w14:textId="77777777" w:rsidR="00E5097F" w:rsidRDefault="00E5097F" w:rsidP="00191D5D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i/>
                <w:iCs/>
                <w:sz w:val="10"/>
                <w:szCs w:val="10"/>
              </w:rPr>
            </w:pPr>
          </w:p>
          <w:p w14:paraId="573B875C" w14:textId="77777777" w:rsidR="00E5097F" w:rsidRDefault="00E5097F" w:rsidP="00191D5D">
            <w:pPr>
              <w:pStyle w:val="TableParagraph"/>
              <w:kinsoku w:val="0"/>
              <w:overflowPunct w:val="0"/>
              <w:ind w:left="5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7DD0B66" wp14:editId="51AD4CF8">
                  <wp:extent cx="4354285" cy="1089556"/>
                  <wp:effectExtent l="0" t="0" r="0" b="0"/>
                  <wp:docPr id="22" name="Picture 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35" cy="11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4C305" w14:textId="7E627A0D" w:rsidR="00E5097F" w:rsidRPr="003B4CAC" w:rsidRDefault="00E5097F" w:rsidP="00191D5D">
            <w:pPr>
              <w:pStyle w:val="TableParagraph"/>
              <w:kinsoku w:val="0"/>
              <w:overflowPunct w:val="0"/>
              <w:spacing w:before="135"/>
              <w:ind w:left="745" w:right="743"/>
              <w:jc w:val="center"/>
              <w:rPr>
                <w:sz w:val="20"/>
                <w:szCs w:val="20"/>
              </w:rPr>
            </w:pPr>
            <w:bookmarkStart w:id="27" w:name="_bookmark166"/>
            <w:bookmarkEnd w:id="27"/>
            <w:r w:rsidRPr="003B4CAC">
              <w:rPr>
                <w:sz w:val="20"/>
                <w:szCs w:val="20"/>
              </w:rPr>
              <w:t>Folder Pending kosong dan Mined bertambah</w:t>
            </w:r>
          </w:p>
        </w:tc>
      </w:tr>
      <w:tr w:rsidR="00E5097F" w14:paraId="5FE16792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5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6A32" w14:textId="77777777" w:rsidR="00E5097F" w:rsidRDefault="00E5097F" w:rsidP="00191D5D">
            <w:pPr>
              <w:pStyle w:val="TableParagraph"/>
              <w:kinsoku w:val="0"/>
              <w:overflowPunct w:val="0"/>
              <w:spacing w:before="119"/>
              <w:ind w:left="271"/>
            </w:pPr>
            <w:r w:rsidRPr="003B4CAC">
              <w:t>5.</w:t>
            </w:r>
            <w:r>
              <w:rPr>
                <w:b/>
                <w:bCs/>
              </w:rPr>
              <w:t xml:space="preserve"> </w:t>
            </w:r>
            <w:r>
              <w:t>Data yang telah disimpan akan berbentuk enkripsi.</w:t>
            </w:r>
          </w:p>
          <w:p w14:paraId="7DF4C312" w14:textId="77777777" w:rsidR="00E5097F" w:rsidRDefault="00E5097F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31EC919C" w14:textId="77777777" w:rsidR="00E5097F" w:rsidRDefault="00E5097F" w:rsidP="00191D5D">
            <w:pPr>
              <w:pStyle w:val="TableParagraph"/>
              <w:kinsoku w:val="0"/>
              <w:overflowPunct w:val="0"/>
              <w:ind w:left="13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BC8973" wp14:editId="0C901CD1">
                  <wp:extent cx="4762500" cy="2340305"/>
                  <wp:effectExtent l="0" t="0" r="0" b="3175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338" cy="23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E21D" w14:textId="495D19D0" w:rsidR="00E5097F" w:rsidRPr="003B4CAC" w:rsidRDefault="00E5097F" w:rsidP="00191D5D">
            <w:pPr>
              <w:pStyle w:val="TableParagraph"/>
              <w:kinsoku w:val="0"/>
              <w:overflowPunct w:val="0"/>
              <w:spacing w:before="169"/>
              <w:ind w:left="745" w:right="744"/>
              <w:jc w:val="center"/>
              <w:rPr>
                <w:sz w:val="20"/>
                <w:szCs w:val="20"/>
              </w:rPr>
            </w:pPr>
            <w:bookmarkStart w:id="28" w:name="_bookmark167"/>
            <w:bookmarkEnd w:id="28"/>
            <w:r w:rsidRPr="003B4CAC">
              <w:rPr>
                <w:sz w:val="20"/>
                <w:szCs w:val="20"/>
              </w:rPr>
              <w:t>Data berbentuk Enkripsi</w:t>
            </w:r>
          </w:p>
        </w:tc>
      </w:tr>
    </w:tbl>
    <w:p w14:paraId="379B70EC" w14:textId="77777777" w:rsidR="00625DFD" w:rsidRDefault="00625DFD" w:rsidP="00625DFD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1EB64507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29" w:name="_bookmark147"/>
      <w:bookmarkEnd w:id="29"/>
    </w:p>
    <w:p w14:paraId="2345F6BB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0904DD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354D105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5E24F1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12CE90B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80AACFF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81B029E" w14:textId="77777777" w:rsidR="003B4CAC" w:rsidRDefault="003B4CAC" w:rsidP="003B4CAC">
      <w:pPr>
        <w:widowControl w:val="0"/>
        <w:tabs>
          <w:tab w:val="left" w:pos="13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147ECE4" w14:textId="4C9B97CA" w:rsidR="00625DFD" w:rsidRPr="003B4CAC" w:rsidRDefault="00625DFD" w:rsidP="00C50ABA">
      <w:pPr>
        <w:pStyle w:val="Heading2"/>
        <w:rPr>
          <w:i/>
          <w:iCs/>
        </w:rPr>
      </w:pPr>
      <w:r w:rsidRPr="003B4CAC">
        <w:lastRenderedPageBreak/>
        <w:t>Pengujian Sistem</w:t>
      </w:r>
      <w:r w:rsidRPr="003B4CAC">
        <w:rPr>
          <w:spacing w:val="-10"/>
        </w:rPr>
        <w:t xml:space="preserve"> </w:t>
      </w:r>
      <w:r w:rsidRPr="003B4CAC">
        <w:rPr>
          <w:i/>
          <w:iCs/>
        </w:rPr>
        <w:t>Android</w:t>
      </w:r>
    </w:p>
    <w:p w14:paraId="1F57DAE5" w14:textId="77777777" w:rsidR="00625DFD" w:rsidRDefault="00625DFD" w:rsidP="00625DFD">
      <w:pPr>
        <w:pStyle w:val="BodyText"/>
        <w:kinsoku w:val="0"/>
        <w:overflowPunct w:val="0"/>
        <w:spacing w:before="1"/>
        <w:rPr>
          <w:b/>
          <w:bCs/>
          <w:i/>
          <w:iCs/>
          <w:sz w:val="23"/>
          <w:szCs w:val="23"/>
        </w:rPr>
      </w:pPr>
    </w:p>
    <w:p w14:paraId="08754488" w14:textId="142289C8" w:rsidR="00625DFD" w:rsidRPr="00C50ABA" w:rsidRDefault="00C50ABA" w:rsidP="00625DFD">
      <w:pPr>
        <w:pStyle w:val="BodyText"/>
        <w:kinsoku w:val="0"/>
        <w:overflowPunct w:val="0"/>
        <w:ind w:left="1240" w:right="1296"/>
        <w:jc w:val="center"/>
        <w:rPr>
          <w:sz w:val="22"/>
          <w:szCs w:val="22"/>
        </w:rPr>
      </w:pPr>
      <w:bookmarkStart w:id="30" w:name="_bookmark148"/>
      <w:bookmarkEnd w:id="30"/>
      <w:r w:rsidRPr="00C50ABA">
        <w:rPr>
          <w:sz w:val="22"/>
          <w:szCs w:val="22"/>
        </w:rPr>
        <w:t xml:space="preserve">Tabel 12 </w:t>
      </w:r>
      <w:r w:rsidR="00625DFD" w:rsidRPr="00C50ABA">
        <w:rPr>
          <w:sz w:val="22"/>
          <w:szCs w:val="22"/>
        </w:rPr>
        <w:t>Pengujian Masuk Aplikasi</w:t>
      </w:r>
    </w:p>
    <w:p w14:paraId="15D2D7DF" w14:textId="77777777" w:rsidR="00625DFD" w:rsidRDefault="00625DFD" w:rsidP="00625DFD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625DFD" w14:paraId="2B257F02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54B03DE8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0843DA75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2E206092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3E3F5220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862B85" w14:textId="77777777" w:rsidR="00625DFD" w:rsidRDefault="00625DFD" w:rsidP="00191D5D">
            <w:pPr>
              <w:pStyle w:val="TableParagraph"/>
              <w:kinsoku w:val="0"/>
              <w:overflowPunct w:val="0"/>
              <w:spacing w:before="67" w:line="256" w:lineRule="exact"/>
              <w:ind w:left="131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406535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E90" w14:textId="77777777" w:rsidR="00625DFD" w:rsidRDefault="00625DFD" w:rsidP="00191D5D">
            <w:pPr>
              <w:pStyle w:val="TableParagraph"/>
              <w:kinsoku w:val="0"/>
              <w:overflowPunct w:val="0"/>
              <w:spacing w:before="203"/>
              <w:ind w:left="102"/>
            </w:pPr>
            <w:r>
              <w:t>Sesuai</w:t>
            </w:r>
          </w:p>
        </w:tc>
      </w:tr>
      <w:tr w:rsidR="00625DFD" w14:paraId="7EE66756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5A30" w14:textId="77777777" w:rsidR="00625DFD" w:rsidRDefault="00625DFD" w:rsidP="00191D5D">
            <w:pPr>
              <w:pStyle w:val="TableParagraph"/>
              <w:kinsoku w:val="0"/>
              <w:overflowPunct w:val="0"/>
              <w:spacing w:line="266" w:lineRule="exact"/>
              <w:ind w:left="131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r>
              <w:t>benar</w:t>
            </w:r>
            <w:r>
              <w:rPr>
                <w:i/>
                <w:iCs/>
              </w:rPr>
              <w:t>.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9169EA1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35C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0CD79EE6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817430E" w14:textId="77777777" w:rsidR="00625DFD" w:rsidRDefault="00625DFD" w:rsidP="00191D5D">
            <w:pPr>
              <w:pStyle w:val="TableParagraph"/>
              <w:kinsoku w:val="0"/>
              <w:overflowPunct w:val="0"/>
              <w:spacing w:before="47" w:line="261" w:lineRule="exact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dan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7450D1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C4D4EE0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625DFD" w14:paraId="3C54CFE0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7E2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31"/>
            </w:pPr>
            <w:r>
              <w:rPr>
                <w:i/>
                <w:iCs/>
              </w:rPr>
              <w:t xml:space="preserve">password. </w:t>
            </w:r>
            <w:r>
              <w:t>salah.</w:t>
            </w:r>
          </w:p>
        </w:tc>
        <w:tc>
          <w:tcPr>
            <w:tcW w:w="2837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F06A23" w14:textId="77777777" w:rsidR="00625DFD" w:rsidRDefault="00625DFD" w:rsidP="00191D5D">
            <w:pPr>
              <w:pStyle w:val="TableParagraph"/>
              <w:kinsoku w:val="0"/>
              <w:overflowPunct w:val="0"/>
              <w:spacing w:before="147"/>
              <w:ind w:left="139" w:right="98" w:hanging="32"/>
              <w:jc w:val="both"/>
            </w:pPr>
            <w:r>
              <w:t>Pengguna berhasil masuk ke dalam aplikasi pada halaman utama.</w:t>
            </w:r>
          </w:p>
        </w:tc>
        <w:tc>
          <w:tcPr>
            <w:tcW w:w="1976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247CCF" w14:textId="77777777" w:rsidR="00625DFD" w:rsidRDefault="00625DFD" w:rsidP="00191D5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30"/>
                <w:szCs w:val="30"/>
              </w:rPr>
            </w:pPr>
          </w:p>
          <w:p w14:paraId="79D4DE99" w14:textId="77777777" w:rsidR="00625DFD" w:rsidRDefault="00625DFD" w:rsidP="00191D5D">
            <w:pPr>
              <w:pStyle w:val="TableParagraph"/>
              <w:kinsoku w:val="0"/>
              <w:overflowPunct w:val="0"/>
              <w:ind w:left="102"/>
            </w:pPr>
            <w:r>
              <w:t>Menampilkan</w:t>
            </w:r>
          </w:p>
          <w:p w14:paraId="766C85C5" w14:textId="77777777" w:rsidR="00625DFD" w:rsidRDefault="00625DFD" w:rsidP="00191D5D">
            <w:pPr>
              <w:pStyle w:val="TableParagraph"/>
              <w:tabs>
                <w:tab w:val="left" w:pos="1317"/>
                <w:tab w:val="left" w:pos="1375"/>
              </w:tabs>
              <w:kinsoku w:val="0"/>
              <w:overflowPunct w:val="0"/>
              <w:spacing w:line="270" w:lineRule="atLeast"/>
              <w:ind w:left="102" w:right="93"/>
              <w:rPr>
                <w:i/>
                <w:iCs/>
                <w:spacing w:val="-4"/>
              </w:rPr>
            </w:pPr>
            <w:r>
              <w:t>pesan</w:t>
            </w:r>
            <w:r>
              <w:tab/>
            </w:r>
            <w:r>
              <w:rPr>
                <w:spacing w:val="-3"/>
              </w:rPr>
              <w:t xml:space="preserve">untuk </w:t>
            </w:r>
            <w:r>
              <w:t>melakukan</w:t>
            </w:r>
            <w:r>
              <w:tab/>
            </w:r>
            <w:r>
              <w:tab/>
            </w:r>
            <w:r>
              <w:rPr>
                <w:i/>
                <w:iCs/>
                <w:spacing w:val="-4"/>
              </w:rPr>
              <w:t>login</w:t>
            </w:r>
          </w:p>
        </w:tc>
      </w:tr>
      <w:tr w:rsidR="00625DFD" w14:paraId="589FD2C9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137" w14:textId="77777777" w:rsidR="00625DFD" w:rsidRDefault="00625DFD" w:rsidP="00191D5D">
            <w:pPr>
              <w:pStyle w:val="TableParagraph"/>
              <w:kinsoku w:val="0"/>
              <w:overflowPunct w:val="0"/>
              <w:spacing w:before="86"/>
              <w:ind w:left="131" w:hanging="24"/>
              <w:rPr>
                <w:i/>
                <w:iCs/>
              </w:rPr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 xml:space="preserve">benar dan </w:t>
            </w:r>
            <w:r>
              <w:rPr>
                <w:i/>
                <w:iCs/>
              </w:rPr>
              <w:t xml:space="preserve">password </w:t>
            </w:r>
            <w:r>
              <w:t>salah</w:t>
            </w:r>
            <w:r>
              <w:rPr>
                <w:i/>
                <w:iCs/>
              </w:rPr>
              <w:t>.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B0707B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D7ECAF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03C625D8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66415D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6"/>
                <w:szCs w:val="6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BE6462F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C1F31CB" w14:textId="77777777" w:rsidR="00625DFD" w:rsidRDefault="00625DFD" w:rsidP="00191D5D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625DFD" w14:paraId="3BBC0AF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A694ED" w14:textId="77777777" w:rsidR="00625DFD" w:rsidRDefault="00625DFD" w:rsidP="00191D5D">
            <w:pPr>
              <w:pStyle w:val="TableParagraph"/>
              <w:kinsoku w:val="0"/>
              <w:overflowPunct w:val="0"/>
              <w:spacing w:before="135" w:line="261" w:lineRule="exact"/>
              <w:ind w:left="107"/>
            </w:pPr>
            <w:r>
              <w:t xml:space="preserve">Memasukkan </w:t>
            </w:r>
            <w:r>
              <w:rPr>
                <w:i/>
                <w:iCs/>
              </w:rPr>
              <w:t xml:space="preserve">username </w:t>
            </w:r>
            <w:r>
              <w:t>salah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AC308D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CF4CA4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kembali</w:t>
            </w:r>
          </w:p>
        </w:tc>
      </w:tr>
      <w:tr w:rsidR="00625DFD" w14:paraId="02B3B6C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311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7CD4" w14:textId="77777777" w:rsidR="00625DFD" w:rsidRDefault="00625DFD" w:rsidP="00191D5D">
            <w:pPr>
              <w:pStyle w:val="TableParagraph"/>
              <w:kinsoku w:val="0"/>
              <w:overflowPunct w:val="0"/>
              <w:spacing w:line="271" w:lineRule="exact"/>
              <w:ind w:left="131"/>
            </w:pP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>benar.</w:t>
            </w:r>
          </w:p>
        </w:tc>
        <w:tc>
          <w:tcPr>
            <w:tcW w:w="28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A097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96F2" w14:textId="77777777" w:rsidR="00625DFD" w:rsidRDefault="00625DFD" w:rsidP="00191D5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625DFD" w14:paraId="0A21A6F2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378BE19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1539A2D6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1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3E92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13"/>
                <w:szCs w:val="13"/>
              </w:rPr>
            </w:pPr>
          </w:p>
          <w:p w14:paraId="65834AC4" w14:textId="5FB05124" w:rsidR="00625DFD" w:rsidRDefault="00625DFD" w:rsidP="00191D5D">
            <w:pPr>
              <w:pStyle w:val="TableParagraph"/>
              <w:kinsoku w:val="0"/>
              <w:overflowPunct w:val="0"/>
              <w:ind w:left="226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B82DA9" wp14:editId="52A35993">
                  <wp:extent cx="2141220" cy="3992880"/>
                  <wp:effectExtent l="0" t="0" r="0" b="762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99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3856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19F6341B" w14:textId="5CB28D2B" w:rsidR="00625DFD" w:rsidRPr="00C50ABA" w:rsidRDefault="00625DFD" w:rsidP="00191D5D">
            <w:pPr>
              <w:pStyle w:val="TableParagraph"/>
              <w:kinsoku w:val="0"/>
              <w:overflowPunct w:val="0"/>
              <w:ind w:left="745" w:right="742"/>
              <w:jc w:val="center"/>
              <w:rPr>
                <w:sz w:val="20"/>
                <w:szCs w:val="20"/>
              </w:rPr>
            </w:pPr>
            <w:bookmarkStart w:id="31" w:name="_bookmark149"/>
            <w:bookmarkEnd w:id="31"/>
            <w:r w:rsidRPr="00C50ABA">
              <w:rPr>
                <w:sz w:val="20"/>
                <w:szCs w:val="20"/>
              </w:rPr>
              <w:t xml:space="preserve">Tampilan Pengujian Melakukan </w:t>
            </w:r>
            <w:r w:rsidRPr="00C50ABA">
              <w:rPr>
                <w:i/>
                <w:iCs/>
                <w:sz w:val="20"/>
                <w:szCs w:val="20"/>
              </w:rPr>
              <w:t xml:space="preserve">Login </w:t>
            </w:r>
            <w:r w:rsidRPr="00C50ABA">
              <w:rPr>
                <w:sz w:val="20"/>
                <w:szCs w:val="20"/>
              </w:rPr>
              <w:t>Berhasil</w:t>
            </w:r>
          </w:p>
        </w:tc>
      </w:tr>
    </w:tbl>
    <w:p w14:paraId="5F28B9F7" w14:textId="77777777" w:rsidR="00625DFD" w:rsidRDefault="00625DFD" w:rsidP="00625DFD">
      <w:pPr>
        <w:rPr>
          <w:b/>
          <w:bCs/>
          <w:sz w:val="10"/>
          <w:szCs w:val="10"/>
        </w:rPr>
        <w:sectPr w:rsidR="00625DFD">
          <w:pgSz w:w="11910" w:h="16840"/>
          <w:pgMar w:top="1540" w:right="1060" w:bottom="280" w:left="1680" w:header="1287" w:footer="0" w:gutter="0"/>
          <w:cols w:space="720"/>
          <w:noEndnote/>
        </w:sectPr>
      </w:pPr>
    </w:p>
    <w:p w14:paraId="38732AD9" w14:textId="77777777" w:rsidR="00625DFD" w:rsidRDefault="00625DFD" w:rsidP="00625DFD">
      <w:pPr>
        <w:pStyle w:val="BodyText"/>
        <w:kinsoku w:val="0"/>
        <w:overflowPunct w:val="0"/>
        <w:spacing w:before="5"/>
        <w:rPr>
          <w:b/>
          <w:bCs/>
          <w:sz w:val="15"/>
          <w:szCs w:val="15"/>
        </w:rPr>
      </w:pPr>
    </w:p>
    <w:p w14:paraId="353F92CF" w14:textId="23A689EF" w:rsidR="00625DFD" w:rsidRPr="00C50ABA" w:rsidRDefault="00625DFD" w:rsidP="00625DFD">
      <w:pPr>
        <w:pStyle w:val="BodyText"/>
        <w:kinsoku w:val="0"/>
        <w:overflowPunct w:val="0"/>
        <w:spacing w:before="91"/>
        <w:ind w:left="1240" w:right="1292"/>
        <w:jc w:val="center"/>
        <w:rPr>
          <w:sz w:val="22"/>
          <w:szCs w:val="22"/>
        </w:rPr>
      </w:pPr>
      <w:bookmarkStart w:id="32" w:name="_bookmark150"/>
      <w:bookmarkEnd w:id="32"/>
      <w:r w:rsidRPr="00C50ABA">
        <w:rPr>
          <w:sz w:val="22"/>
          <w:szCs w:val="22"/>
        </w:rPr>
        <w:t xml:space="preserve">Tabel </w:t>
      </w:r>
      <w:r w:rsidR="00C50ABA" w:rsidRPr="00C50ABA">
        <w:rPr>
          <w:sz w:val="22"/>
          <w:szCs w:val="22"/>
        </w:rPr>
        <w:t>13</w:t>
      </w:r>
      <w:r w:rsidRPr="00C50ABA">
        <w:rPr>
          <w:sz w:val="22"/>
          <w:szCs w:val="22"/>
        </w:rPr>
        <w:t xml:space="preserve"> Pengujian Membuat Token Baru</w:t>
      </w:r>
    </w:p>
    <w:p w14:paraId="62EFF014" w14:textId="77777777" w:rsidR="00625DFD" w:rsidRDefault="00625DFD" w:rsidP="00625DFD">
      <w:pPr>
        <w:pStyle w:val="BodyText"/>
        <w:kinsoku w:val="0"/>
        <w:overflowPunct w:val="0"/>
        <w:spacing w:before="6"/>
        <w:rPr>
          <w:b/>
          <w:bCs/>
          <w:sz w:val="10"/>
          <w:szCs w:val="10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7"/>
        <w:gridCol w:w="1976"/>
      </w:tblGrid>
      <w:tr w:rsidR="00625DFD" w14:paraId="7243AA8B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29DA2A26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539"/>
              <w:rPr>
                <w:b/>
                <w:bCs/>
              </w:rPr>
            </w:pPr>
            <w:r>
              <w:rPr>
                <w:b/>
                <w:bCs/>
              </w:rPr>
              <w:t>Kegiatan Pengujia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318FC973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223"/>
              <w:rPr>
                <w:b/>
                <w:bCs/>
              </w:rPr>
            </w:pPr>
            <w:r>
              <w:rPr>
                <w:b/>
                <w:bCs/>
              </w:rPr>
              <w:t>Hasil yang Diharapka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8EAADB"/>
              <w:right w:val="single" w:sz="4" w:space="0" w:color="000000"/>
            </w:tcBorders>
            <w:shd w:val="clear" w:color="auto" w:fill="B4C5E7"/>
          </w:tcPr>
          <w:p w14:paraId="74300BDA" w14:textId="77777777" w:rsidR="00625DFD" w:rsidRDefault="00625DFD" w:rsidP="00191D5D">
            <w:pPr>
              <w:pStyle w:val="TableParagraph"/>
              <w:kinsoku w:val="0"/>
              <w:overflowPunct w:val="0"/>
              <w:spacing w:before="131"/>
              <w:ind w:left="335"/>
              <w:rPr>
                <w:b/>
                <w:bCs/>
              </w:rPr>
            </w:pPr>
            <w:r>
              <w:rPr>
                <w:b/>
                <w:bCs/>
              </w:rPr>
              <w:t>Hasil Aktual</w:t>
            </w:r>
          </w:p>
        </w:tc>
      </w:tr>
      <w:tr w:rsidR="00625DFD" w14:paraId="631026CA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/>
        </w:trPr>
        <w:tc>
          <w:tcPr>
            <w:tcW w:w="311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C8B" w14:textId="77777777" w:rsidR="00625DFD" w:rsidRDefault="00625DFD" w:rsidP="00191D5D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8"/>
                <w:szCs w:val="28"/>
              </w:rPr>
            </w:pPr>
          </w:p>
          <w:p w14:paraId="7E6C58AF" w14:textId="77777777" w:rsidR="00625DFD" w:rsidRDefault="00625DFD" w:rsidP="00191D5D">
            <w:pPr>
              <w:pStyle w:val="TableParagraph"/>
              <w:kinsoku w:val="0"/>
              <w:overflowPunct w:val="0"/>
              <w:ind w:left="131"/>
            </w:pPr>
            <w:r>
              <w:t>Memilih layanan pemeriksaan yang dikunjungi</w:t>
            </w:r>
          </w:p>
        </w:tc>
        <w:tc>
          <w:tcPr>
            <w:tcW w:w="2837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29C3" w14:textId="77777777" w:rsidR="00625DFD" w:rsidRDefault="00625DFD" w:rsidP="00191D5D">
            <w:pPr>
              <w:pStyle w:val="TableParagraph"/>
              <w:tabs>
                <w:tab w:val="left" w:pos="1965"/>
              </w:tabs>
              <w:kinsoku w:val="0"/>
              <w:overflowPunct w:val="0"/>
              <w:spacing w:before="183"/>
              <w:ind w:left="139" w:right="97" w:hanging="32"/>
              <w:jc w:val="both"/>
            </w:pPr>
            <w:r>
              <w:t>Sistem</w:t>
            </w:r>
            <w:r>
              <w:tab/>
            </w:r>
            <w:r>
              <w:rPr>
                <w:spacing w:val="-1"/>
              </w:rPr>
              <w:t xml:space="preserve">berhasil </w:t>
            </w:r>
            <w:r>
              <w:t>menampilkan kode token yang</w:t>
            </w:r>
            <w:r>
              <w:rPr>
                <w:spacing w:val="-5"/>
              </w:rPr>
              <w:t xml:space="preserve"> </w:t>
            </w:r>
            <w:r>
              <w:t>baru.</w:t>
            </w:r>
          </w:p>
        </w:tc>
        <w:tc>
          <w:tcPr>
            <w:tcW w:w="1976" w:type="dxa"/>
            <w:tcBorders>
              <w:top w:val="single" w:sz="12" w:space="0" w:color="8EAAD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DECE" w14:textId="77777777" w:rsidR="00625DFD" w:rsidRDefault="00625DFD" w:rsidP="00191D5D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9314AD2" w14:textId="77777777" w:rsidR="00625DFD" w:rsidRDefault="00625DFD" w:rsidP="00191D5D">
            <w:pPr>
              <w:pStyle w:val="TableParagraph"/>
              <w:kinsoku w:val="0"/>
              <w:overflowPunct w:val="0"/>
              <w:spacing w:before="160"/>
              <w:ind w:left="102"/>
            </w:pPr>
            <w:r>
              <w:t>Sesuai</w:t>
            </w:r>
          </w:p>
        </w:tc>
      </w:tr>
      <w:tr w:rsidR="00625DFD" w14:paraId="70B3373E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7DACFEAD" w14:textId="77777777" w:rsidR="00625DFD" w:rsidRDefault="00625DFD" w:rsidP="00191D5D">
            <w:pPr>
              <w:pStyle w:val="TableParagraph"/>
              <w:kinsoku w:val="0"/>
              <w:overflowPunct w:val="0"/>
              <w:spacing w:line="275" w:lineRule="exact"/>
              <w:ind w:left="745" w:right="7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bar Hasil Pengujian</w:t>
            </w:r>
          </w:p>
        </w:tc>
      </w:tr>
      <w:tr w:rsidR="00625DFD" w14:paraId="410D0E12" w14:textId="77777777" w:rsidTr="00191D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9"/>
        </w:trPr>
        <w:tc>
          <w:tcPr>
            <w:tcW w:w="7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443B" w14:textId="77777777" w:rsidR="00625DFD" w:rsidRDefault="00625DFD" w:rsidP="00191D5D">
            <w:pPr>
              <w:pStyle w:val="TableParagraph"/>
              <w:kinsoku w:val="0"/>
              <w:overflowPunct w:val="0"/>
              <w:spacing w:before="1" w:after="1"/>
              <w:rPr>
                <w:b/>
                <w:bCs/>
                <w:sz w:val="13"/>
                <w:szCs w:val="13"/>
              </w:rPr>
            </w:pPr>
          </w:p>
          <w:p w14:paraId="165544E8" w14:textId="35457B24" w:rsidR="00625DFD" w:rsidRDefault="00625DFD" w:rsidP="00191D5D">
            <w:pPr>
              <w:pStyle w:val="TableParagraph"/>
              <w:kinsoku w:val="0"/>
              <w:overflowPunct w:val="0"/>
              <w:ind w:left="205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BC80FC" wp14:editId="1C5CF591">
                  <wp:extent cx="2438400" cy="3931920"/>
                  <wp:effectExtent l="0" t="0" r="0" b="0"/>
                  <wp:docPr id="10" name="Picture 10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137F8" w14:textId="35DC44DB" w:rsidR="00625DFD" w:rsidRPr="00C50ABA" w:rsidRDefault="00625DFD" w:rsidP="00191D5D">
            <w:pPr>
              <w:pStyle w:val="TableParagraph"/>
              <w:kinsoku w:val="0"/>
              <w:overflowPunct w:val="0"/>
              <w:spacing w:before="111"/>
              <w:ind w:left="745" w:right="738"/>
              <w:jc w:val="center"/>
              <w:rPr>
                <w:sz w:val="20"/>
                <w:szCs w:val="20"/>
              </w:rPr>
            </w:pPr>
            <w:bookmarkStart w:id="33" w:name="_bookmark151"/>
            <w:bookmarkEnd w:id="33"/>
            <w:r w:rsidRPr="00C50ABA">
              <w:rPr>
                <w:sz w:val="20"/>
                <w:szCs w:val="20"/>
              </w:rPr>
              <w:t>Tampilan Pengujian Membuat Token Berhasil</w:t>
            </w:r>
          </w:p>
        </w:tc>
      </w:tr>
    </w:tbl>
    <w:p w14:paraId="2CE18E60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641FB770" w14:textId="77777777" w:rsidR="00625DFD" w:rsidRDefault="00625DFD" w:rsidP="00625DFD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0CC4B65B" w14:textId="77777777" w:rsidR="00625DFD" w:rsidRPr="00183939" w:rsidRDefault="00625DFD" w:rsidP="00183939">
      <w:bookmarkStart w:id="34" w:name="_bookmark152"/>
      <w:bookmarkEnd w:id="34"/>
    </w:p>
    <w:sectPr w:rsidR="00625DFD" w:rsidRPr="00183939" w:rsidSect="00377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DAFB" w14:textId="77777777" w:rsidR="00416BF2" w:rsidRDefault="00416BF2" w:rsidP="00C50ABA">
      <w:pPr>
        <w:spacing w:after="0" w:line="240" w:lineRule="auto"/>
      </w:pPr>
      <w:r>
        <w:separator/>
      </w:r>
    </w:p>
  </w:endnote>
  <w:endnote w:type="continuationSeparator" w:id="0">
    <w:p w14:paraId="4AB08AB0" w14:textId="77777777" w:rsidR="00416BF2" w:rsidRDefault="00416BF2" w:rsidP="00C5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A563" w14:textId="77777777" w:rsidR="00416BF2" w:rsidRDefault="00416BF2" w:rsidP="00C50ABA">
      <w:pPr>
        <w:spacing w:after="0" w:line="240" w:lineRule="auto"/>
      </w:pPr>
      <w:r>
        <w:separator/>
      </w:r>
    </w:p>
  </w:footnote>
  <w:footnote w:type="continuationSeparator" w:id="0">
    <w:p w14:paraId="00F4C945" w14:textId="77777777" w:rsidR="00416BF2" w:rsidRDefault="00416BF2" w:rsidP="00C5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A867" w14:textId="2C1E4437" w:rsidR="00000000" w:rsidRDefault="00625DFD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6E05A0" wp14:editId="3F514704">
              <wp:simplePos x="0" y="0"/>
              <wp:positionH relativeFrom="page">
                <wp:posOffset>6290945</wp:posOffset>
              </wp:positionH>
              <wp:positionV relativeFrom="page">
                <wp:posOffset>804545</wp:posOffset>
              </wp:positionV>
              <wp:extent cx="228600" cy="194310"/>
              <wp:effectExtent l="4445" t="4445" r="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7BC1" w14:textId="4EEBFDD2" w:rsidR="00000000" w:rsidRDefault="00416BF2" w:rsidP="00C50ABA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E05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495.35pt;margin-top:63.3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Ljhn&#10;b94AAAAMAQAADwAAAAAAAAAAAAAAAAAvBAAAZHJzL2Rvd25yZXYueG1sUEsFBgAAAAAEAAQA8wAA&#10;ADoFAAAAAA==&#10;" o:allowincell="f" filled="f" stroked="f">
              <v:textbox inset="0,0,0,0">
                <w:txbxContent>
                  <w:p w14:paraId="39DA7BC1" w14:textId="4EEBFDD2" w:rsidR="00000000" w:rsidRDefault="00416BF2" w:rsidP="00C50ABA">
                    <w:pPr>
                      <w:pStyle w:val="BodyText"/>
                      <w:kinsoku w:val="0"/>
                      <w:overflowPunct w:val="0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38"/>
    <w:multiLevelType w:val="multilevel"/>
    <w:tmpl w:val="FFFFFFFF"/>
    <w:lvl w:ilvl="0">
      <w:start w:val="6"/>
      <w:numFmt w:val="decimal"/>
      <w:lvlText w:val="%1"/>
      <w:lvlJc w:val="left"/>
      <w:pPr>
        <w:ind w:left="1309" w:hanging="721"/>
      </w:pPr>
    </w:lvl>
    <w:lvl w:ilvl="1">
      <w:start w:val="1"/>
      <w:numFmt w:val="decimal"/>
      <w:lvlText w:val="%1.%2"/>
      <w:lvlJc w:val="left"/>
      <w:pPr>
        <w:ind w:left="1309" w:hanging="721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09" w:hanging="721"/>
      </w:pPr>
      <w:rPr>
        <w:rFonts w:ascii="Times New Roman" w:hAnsi="Times New Roman" w:cs="Times New Roman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660" w:hanging="721"/>
      </w:pPr>
    </w:lvl>
    <w:lvl w:ilvl="4">
      <w:numFmt w:val="bullet"/>
      <w:lvlText w:val="•"/>
      <w:lvlJc w:val="left"/>
      <w:pPr>
        <w:ind w:left="4447" w:hanging="721"/>
      </w:pPr>
    </w:lvl>
    <w:lvl w:ilvl="5">
      <w:numFmt w:val="bullet"/>
      <w:lvlText w:val="•"/>
      <w:lvlJc w:val="left"/>
      <w:pPr>
        <w:ind w:left="5234" w:hanging="721"/>
      </w:pPr>
    </w:lvl>
    <w:lvl w:ilvl="6">
      <w:numFmt w:val="bullet"/>
      <w:lvlText w:val="•"/>
      <w:lvlJc w:val="left"/>
      <w:pPr>
        <w:ind w:left="6020" w:hanging="721"/>
      </w:pPr>
    </w:lvl>
    <w:lvl w:ilvl="7">
      <w:numFmt w:val="bullet"/>
      <w:lvlText w:val="•"/>
      <w:lvlJc w:val="left"/>
      <w:pPr>
        <w:ind w:left="6807" w:hanging="721"/>
      </w:pPr>
    </w:lvl>
    <w:lvl w:ilvl="8">
      <w:numFmt w:val="bullet"/>
      <w:lvlText w:val="•"/>
      <w:lvlJc w:val="left"/>
      <w:pPr>
        <w:ind w:left="7594" w:hanging="721"/>
      </w:pPr>
    </w:lvl>
  </w:abstractNum>
  <w:abstractNum w:abstractNumId="1" w15:restartNumberingAfterBreak="0">
    <w:nsid w:val="00000439"/>
    <w:multiLevelType w:val="multilevel"/>
    <w:tmpl w:val="FFFFFFFF"/>
    <w:lvl w:ilvl="0">
      <w:start w:val="1"/>
      <w:numFmt w:val="decimal"/>
      <w:lvlText w:val="%1."/>
      <w:lvlJc w:val="left"/>
      <w:pPr>
        <w:ind w:left="1309" w:hanging="54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086" w:hanging="540"/>
      </w:pPr>
    </w:lvl>
    <w:lvl w:ilvl="2">
      <w:numFmt w:val="bullet"/>
      <w:lvlText w:val="•"/>
      <w:lvlJc w:val="left"/>
      <w:pPr>
        <w:ind w:left="2873" w:hanging="540"/>
      </w:pPr>
    </w:lvl>
    <w:lvl w:ilvl="3">
      <w:numFmt w:val="bullet"/>
      <w:lvlText w:val="•"/>
      <w:lvlJc w:val="left"/>
      <w:pPr>
        <w:ind w:left="3660" w:hanging="540"/>
      </w:pPr>
    </w:lvl>
    <w:lvl w:ilvl="4">
      <w:numFmt w:val="bullet"/>
      <w:lvlText w:val="•"/>
      <w:lvlJc w:val="left"/>
      <w:pPr>
        <w:ind w:left="4447" w:hanging="540"/>
      </w:pPr>
    </w:lvl>
    <w:lvl w:ilvl="5">
      <w:numFmt w:val="bullet"/>
      <w:lvlText w:val="•"/>
      <w:lvlJc w:val="left"/>
      <w:pPr>
        <w:ind w:left="5234" w:hanging="540"/>
      </w:pPr>
    </w:lvl>
    <w:lvl w:ilvl="6">
      <w:numFmt w:val="bullet"/>
      <w:lvlText w:val="•"/>
      <w:lvlJc w:val="left"/>
      <w:pPr>
        <w:ind w:left="6020" w:hanging="540"/>
      </w:pPr>
    </w:lvl>
    <w:lvl w:ilvl="7">
      <w:numFmt w:val="bullet"/>
      <w:lvlText w:val="•"/>
      <w:lvlJc w:val="left"/>
      <w:pPr>
        <w:ind w:left="6807" w:hanging="540"/>
      </w:pPr>
    </w:lvl>
    <w:lvl w:ilvl="8">
      <w:numFmt w:val="bullet"/>
      <w:lvlText w:val="•"/>
      <w:lvlJc w:val="left"/>
      <w:pPr>
        <w:ind w:left="7594" w:hanging="540"/>
      </w:pPr>
    </w:lvl>
  </w:abstractNum>
  <w:abstractNum w:abstractNumId="2" w15:restartNumberingAfterBreak="0">
    <w:nsid w:val="0000043A"/>
    <w:multiLevelType w:val="multilevel"/>
    <w:tmpl w:val="FFFFFFFF"/>
    <w:lvl w:ilvl="0">
      <w:start w:val="1"/>
      <w:numFmt w:val="decimal"/>
      <w:lvlText w:val="%1."/>
      <w:lvlJc w:val="left"/>
      <w:pPr>
        <w:ind w:left="1309" w:hanging="448"/>
      </w:pPr>
      <w:rPr>
        <w:rFonts w:ascii="Times New Roman" w:hAnsi="Times New Roman" w:cs="Times New Roman"/>
        <w:b w:val="0"/>
        <w:bCs w:val="0"/>
        <w:spacing w:val="-21"/>
        <w:w w:val="99"/>
        <w:sz w:val="24"/>
        <w:szCs w:val="24"/>
      </w:rPr>
    </w:lvl>
    <w:lvl w:ilvl="1">
      <w:numFmt w:val="bullet"/>
      <w:lvlText w:val="•"/>
      <w:lvlJc w:val="left"/>
      <w:pPr>
        <w:ind w:left="2086" w:hanging="448"/>
      </w:pPr>
    </w:lvl>
    <w:lvl w:ilvl="2">
      <w:numFmt w:val="bullet"/>
      <w:lvlText w:val="•"/>
      <w:lvlJc w:val="left"/>
      <w:pPr>
        <w:ind w:left="2873" w:hanging="448"/>
      </w:pPr>
    </w:lvl>
    <w:lvl w:ilvl="3">
      <w:numFmt w:val="bullet"/>
      <w:lvlText w:val="•"/>
      <w:lvlJc w:val="left"/>
      <w:pPr>
        <w:ind w:left="3660" w:hanging="448"/>
      </w:pPr>
    </w:lvl>
    <w:lvl w:ilvl="4">
      <w:numFmt w:val="bullet"/>
      <w:lvlText w:val="•"/>
      <w:lvlJc w:val="left"/>
      <w:pPr>
        <w:ind w:left="4447" w:hanging="448"/>
      </w:pPr>
    </w:lvl>
    <w:lvl w:ilvl="5">
      <w:numFmt w:val="bullet"/>
      <w:lvlText w:val="•"/>
      <w:lvlJc w:val="left"/>
      <w:pPr>
        <w:ind w:left="5234" w:hanging="448"/>
      </w:pPr>
    </w:lvl>
    <w:lvl w:ilvl="6">
      <w:numFmt w:val="bullet"/>
      <w:lvlText w:val="•"/>
      <w:lvlJc w:val="left"/>
      <w:pPr>
        <w:ind w:left="6020" w:hanging="448"/>
      </w:pPr>
    </w:lvl>
    <w:lvl w:ilvl="7">
      <w:numFmt w:val="bullet"/>
      <w:lvlText w:val="•"/>
      <w:lvlJc w:val="left"/>
      <w:pPr>
        <w:ind w:left="6807" w:hanging="448"/>
      </w:pPr>
    </w:lvl>
    <w:lvl w:ilvl="8">
      <w:numFmt w:val="bullet"/>
      <w:lvlText w:val="•"/>
      <w:lvlJc w:val="left"/>
      <w:pPr>
        <w:ind w:left="7594" w:hanging="448"/>
      </w:pPr>
    </w:lvl>
  </w:abstractNum>
  <w:abstractNum w:abstractNumId="3" w15:restartNumberingAfterBreak="0">
    <w:nsid w:val="149144CE"/>
    <w:multiLevelType w:val="hybridMultilevel"/>
    <w:tmpl w:val="B7CA2DB8"/>
    <w:lvl w:ilvl="0" w:tplc="FC806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784"/>
    <w:multiLevelType w:val="hybridMultilevel"/>
    <w:tmpl w:val="D1E86460"/>
    <w:lvl w:ilvl="0" w:tplc="5054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8784">
    <w:abstractNumId w:val="3"/>
  </w:num>
  <w:num w:numId="2" w16cid:durableId="64760812">
    <w:abstractNumId w:val="4"/>
  </w:num>
  <w:num w:numId="3" w16cid:durableId="1521353859">
    <w:abstractNumId w:val="2"/>
  </w:num>
  <w:num w:numId="4" w16cid:durableId="1112818133">
    <w:abstractNumId w:val="1"/>
  </w:num>
  <w:num w:numId="5" w16cid:durableId="11924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D"/>
    <w:rsid w:val="00082F89"/>
    <w:rsid w:val="00183939"/>
    <w:rsid w:val="00296C87"/>
    <w:rsid w:val="002C36B8"/>
    <w:rsid w:val="00377ED1"/>
    <w:rsid w:val="003B3CF3"/>
    <w:rsid w:val="003B4CAC"/>
    <w:rsid w:val="00416BF2"/>
    <w:rsid w:val="00524B7D"/>
    <w:rsid w:val="005A64DD"/>
    <w:rsid w:val="00625DFD"/>
    <w:rsid w:val="00AB182A"/>
    <w:rsid w:val="00B307FF"/>
    <w:rsid w:val="00BA541D"/>
    <w:rsid w:val="00C019F1"/>
    <w:rsid w:val="00C235BD"/>
    <w:rsid w:val="00C50ABA"/>
    <w:rsid w:val="00C5285E"/>
    <w:rsid w:val="00C55D8B"/>
    <w:rsid w:val="00C75A97"/>
    <w:rsid w:val="00D77A2C"/>
    <w:rsid w:val="00E5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B7FD"/>
  <w15:chartTrackingRefBased/>
  <w15:docId w15:val="{C0659F81-49E2-41D6-8F64-11D61439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9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F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B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9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528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8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82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0ABA"/>
    <w:rPr>
      <w:rFonts w:ascii="Times New Roman" w:eastAsiaTheme="majorEastAsia" w:hAnsi="Times New Roman" w:cstheme="majorBidi"/>
      <w:b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62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BodyTextChar">
    <w:name w:val="Body Text Char"/>
    <w:basedOn w:val="DefaultParagraphFont"/>
    <w:link w:val="BodyText"/>
    <w:uiPriority w:val="1"/>
    <w:rsid w:val="00625DFD"/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customStyle="1" w:styleId="TableParagraph">
    <w:name w:val="Table Paragraph"/>
    <w:basedOn w:val="Normal"/>
    <w:uiPriority w:val="1"/>
    <w:qFormat/>
    <w:rsid w:val="0062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BA"/>
  </w:style>
  <w:style w:type="paragraph" w:styleId="Footer">
    <w:name w:val="footer"/>
    <w:basedOn w:val="Normal"/>
    <w:link w:val="FooterChar"/>
    <w:uiPriority w:val="99"/>
    <w:unhideWhenUsed/>
    <w:rsid w:val="00C50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28129-4A14-45A0-B0B1-FF47BC7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uwanto</dc:creator>
  <cp:keywords/>
  <dc:description/>
  <cp:lastModifiedBy>Thomas Suwanto</cp:lastModifiedBy>
  <cp:revision>2</cp:revision>
  <dcterms:created xsi:type="dcterms:W3CDTF">2022-05-14T04:46:00Z</dcterms:created>
  <dcterms:modified xsi:type="dcterms:W3CDTF">2022-05-14T06:40:00Z</dcterms:modified>
</cp:coreProperties>
</file>